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1A9" w:rsidRDefault="003F4869" w:rsidP="003F4869">
      <w:pPr>
        <w:rPr>
          <w:sz w:val="24"/>
          <w:szCs w:val="24"/>
        </w:rPr>
      </w:pPr>
      <w:r>
        <w:rPr>
          <w:b/>
          <w:sz w:val="24"/>
          <w:szCs w:val="24"/>
        </w:rPr>
        <w:t>Nama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Diaz </w:t>
      </w:r>
      <w:proofErr w:type="spellStart"/>
      <w:r>
        <w:rPr>
          <w:sz w:val="24"/>
          <w:szCs w:val="24"/>
        </w:rPr>
        <w:t>Ad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oso</w:t>
      </w:r>
      <w:proofErr w:type="spellEnd"/>
    </w:p>
    <w:p w:rsidR="003F4869" w:rsidRDefault="003F4869" w:rsidP="003F4869">
      <w:pPr>
        <w:rPr>
          <w:sz w:val="24"/>
          <w:szCs w:val="24"/>
        </w:rPr>
      </w:pPr>
      <w:r>
        <w:rPr>
          <w:b/>
          <w:sz w:val="24"/>
          <w:szCs w:val="24"/>
        </w:rPr>
        <w:t>NIM</w:t>
      </w:r>
      <w:r>
        <w:rPr>
          <w:b/>
          <w:sz w:val="24"/>
          <w:szCs w:val="24"/>
        </w:rPr>
        <w:tab/>
        <w:t xml:space="preserve">: </w:t>
      </w:r>
      <w:r>
        <w:rPr>
          <w:sz w:val="24"/>
          <w:szCs w:val="24"/>
        </w:rPr>
        <w:t>0102518007</w:t>
      </w:r>
    </w:p>
    <w:p w:rsidR="00C14EF3" w:rsidRDefault="003A2527" w:rsidP="00C14E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</w:t>
      </w:r>
      <w:r w:rsidR="00C64B7F" w:rsidRPr="00E02380">
        <w:rPr>
          <w:b/>
          <w:sz w:val="32"/>
          <w:szCs w:val="24"/>
        </w:rPr>
        <w:t>ENERAPAN TEORI GRAF</w:t>
      </w:r>
    </w:p>
    <w:p w:rsidR="004723D1" w:rsidRPr="00C14EF3" w:rsidRDefault="00FA62BA" w:rsidP="00C14EF3">
      <w:pPr>
        <w:pStyle w:val="ListParagraph"/>
        <w:numPr>
          <w:ilvl w:val="0"/>
          <w:numId w:val="3"/>
        </w:numPr>
        <w:rPr>
          <w:b/>
          <w:sz w:val="32"/>
          <w:szCs w:val="24"/>
        </w:rPr>
      </w:pPr>
      <w:proofErr w:type="spellStart"/>
      <w:r w:rsidRPr="00C14EF3">
        <w:rPr>
          <w:b/>
          <w:sz w:val="24"/>
          <w:szCs w:val="24"/>
        </w:rPr>
        <w:t>Mencari</w:t>
      </w:r>
      <w:proofErr w:type="spellEnd"/>
      <w:r w:rsidRPr="00C14EF3">
        <w:rPr>
          <w:b/>
          <w:sz w:val="24"/>
          <w:szCs w:val="24"/>
        </w:rPr>
        <w:t xml:space="preserve"> </w:t>
      </w:r>
      <w:proofErr w:type="spellStart"/>
      <w:r w:rsidRPr="00C14EF3">
        <w:rPr>
          <w:b/>
          <w:sz w:val="24"/>
          <w:szCs w:val="24"/>
        </w:rPr>
        <w:t>Jalan</w:t>
      </w:r>
      <w:proofErr w:type="spellEnd"/>
      <w:r w:rsidRPr="00C14EF3">
        <w:rPr>
          <w:b/>
          <w:sz w:val="24"/>
          <w:szCs w:val="24"/>
        </w:rPr>
        <w:t xml:space="preserve"> </w:t>
      </w:r>
      <w:proofErr w:type="spellStart"/>
      <w:r w:rsidRPr="00C14EF3">
        <w:rPr>
          <w:b/>
          <w:sz w:val="24"/>
          <w:szCs w:val="24"/>
        </w:rPr>
        <w:t>Terpendek</w:t>
      </w:r>
      <w:proofErr w:type="spellEnd"/>
    </w:p>
    <w:p w:rsidR="0033050A" w:rsidRPr="0033050A" w:rsidRDefault="00FA62BA" w:rsidP="0033050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23D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3D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9C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 w:rsidRPr="0047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23D1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4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3D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3D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23D1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4723D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23D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4723D1">
        <w:rPr>
          <w:rFonts w:ascii="Times New Roman" w:hAnsi="Times New Roman" w:cs="Times New Roman"/>
          <w:sz w:val="24"/>
          <w:szCs w:val="24"/>
        </w:rPr>
        <w:t xml:space="preserve"> Amerika.</w:t>
      </w:r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050A" w:rsidRP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3050A" w:rsidRP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050A" w:rsidRP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33050A" w:rsidRP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3050A" w:rsidRP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050A" w:rsidRPr="0033050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27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074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272074">
        <w:rPr>
          <w:rFonts w:ascii="Times New Roman" w:hAnsi="Times New Roman" w:cs="Times New Roman"/>
          <w:sz w:val="24"/>
          <w:szCs w:val="24"/>
        </w:rPr>
        <w:t>.</w:t>
      </w:r>
    </w:p>
    <w:p w:rsidR="00FA62BA" w:rsidRDefault="00C14EF3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A62BA"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4819650" cy="21691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14EF3" w:rsidRDefault="00C14EF3" w:rsidP="00C14E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136" w:rsidRDefault="0027234E" w:rsidP="00C14EF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42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7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BF" w:rsidRPr="005742B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742BF" w:rsidRPr="0057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BF" w:rsidRPr="005742B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742BF" w:rsidRPr="005742BF">
        <w:rPr>
          <w:rFonts w:ascii="Times New Roman" w:hAnsi="Times New Roman" w:cs="Times New Roman"/>
          <w:sz w:val="24"/>
          <w:szCs w:val="24"/>
        </w:rPr>
        <w:t xml:space="preserve"> weekend Pak Budi</w:t>
      </w:r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temanya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540ED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r w:rsidR="006540ED" w:rsidRPr="006540ED">
        <w:rPr>
          <w:rFonts w:ascii="Times New Roman" w:hAnsi="Times New Roman" w:cs="Times New Roman"/>
          <w:b/>
          <w:sz w:val="24"/>
          <w:szCs w:val="24"/>
        </w:rPr>
        <w:t>Boston</w:t>
      </w:r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74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2B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5742BF">
        <w:rPr>
          <w:rFonts w:ascii="Times New Roman" w:hAnsi="Times New Roman" w:cs="Times New Roman"/>
          <w:sz w:val="24"/>
          <w:szCs w:val="24"/>
        </w:rPr>
        <w:t xml:space="preserve"> </w:t>
      </w:r>
      <w:r w:rsidR="005742BF" w:rsidRPr="006540ED">
        <w:rPr>
          <w:rFonts w:ascii="Times New Roman" w:hAnsi="Times New Roman" w:cs="Times New Roman"/>
          <w:b/>
          <w:sz w:val="24"/>
          <w:szCs w:val="24"/>
        </w:rPr>
        <w:t>Los Angles</w:t>
      </w:r>
      <w:r w:rsidR="006540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, Pak Budi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Pak Budi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540ED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6540ED">
        <w:rPr>
          <w:rFonts w:ascii="Times New Roman" w:hAnsi="Times New Roman" w:cs="Times New Roman"/>
          <w:sz w:val="24"/>
          <w:szCs w:val="24"/>
        </w:rPr>
        <w:t>??</w:t>
      </w:r>
      <w:r w:rsidR="0085201D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FA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13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01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852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201D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85201D">
        <w:rPr>
          <w:rFonts w:ascii="Times New Roman" w:hAnsi="Times New Roman" w:cs="Times New Roman"/>
          <w:sz w:val="24"/>
          <w:szCs w:val="24"/>
        </w:rPr>
        <w:t xml:space="preserve"> yang</w:t>
      </w:r>
      <w:r w:rsidR="00FA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13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FA2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13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FA2136">
        <w:rPr>
          <w:rFonts w:ascii="Times New Roman" w:hAnsi="Times New Roman" w:cs="Times New Roman"/>
          <w:sz w:val="24"/>
          <w:szCs w:val="24"/>
        </w:rPr>
        <w:t xml:space="preserve"> Los Angles.</w:t>
      </w:r>
    </w:p>
    <w:p w:rsidR="00FA2136" w:rsidRPr="00FA2136" w:rsidRDefault="00FA2136" w:rsidP="00FA21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2136">
        <w:rPr>
          <w:rFonts w:ascii="Times New Roman" w:hAnsi="Times New Roman" w:cs="Times New Roman"/>
          <w:b/>
          <w:sz w:val="24"/>
          <w:szCs w:val="24"/>
        </w:rPr>
        <w:t>Kemungkinan</w:t>
      </w:r>
      <w:proofErr w:type="spellEnd"/>
      <w:r w:rsidRPr="00FA21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136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FA213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A2136" w:rsidRDefault="00FA2136" w:rsidP="00FA21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ton –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Chicago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Denver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San Francisco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Los Angles</w:t>
      </w:r>
    </w:p>
    <w:p w:rsidR="00FA2136" w:rsidRDefault="00FA2136" w:rsidP="00FA21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 + 1200 + 800 + 300 = 3800</w:t>
      </w:r>
    </w:p>
    <w:p w:rsidR="00FA2136" w:rsidRPr="00FA2136" w:rsidRDefault="00FA2136" w:rsidP="00FA213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2136">
        <w:rPr>
          <w:rFonts w:ascii="Times New Roman" w:hAnsi="Times New Roman" w:cs="Times New Roman"/>
          <w:b/>
          <w:sz w:val="24"/>
          <w:szCs w:val="24"/>
        </w:rPr>
        <w:t>Kemungkinan</w:t>
      </w:r>
      <w:proofErr w:type="spellEnd"/>
      <w:r w:rsidRPr="00FA21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2136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FA2136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A2136" w:rsidRDefault="001E6555" w:rsidP="00FA21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Chicago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Denver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Los Angles</w:t>
      </w:r>
    </w:p>
    <w:p w:rsidR="001E6555" w:rsidRDefault="001E6555" w:rsidP="00FA213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 + 1200 + 1000 = 3700</w:t>
      </w:r>
    </w:p>
    <w:p w:rsidR="001E6555" w:rsidRPr="001E6555" w:rsidRDefault="001E6555" w:rsidP="001E65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E6555" w:rsidRDefault="001E6555" w:rsidP="001E655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New York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Miami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New Orlens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Los Angles</w:t>
      </w:r>
    </w:p>
    <w:p w:rsidR="001E6555" w:rsidRDefault="001E6555" w:rsidP="001E655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+ 900 + 1000 + 1700 = 3850</w:t>
      </w:r>
    </w:p>
    <w:p w:rsidR="001E6555" w:rsidRPr="001E6555" w:rsidRDefault="001E6555" w:rsidP="001E655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E6555" w:rsidRDefault="001158B9" w:rsidP="001E655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New York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New Orlens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Los Angles </w:t>
      </w:r>
    </w:p>
    <w:p w:rsidR="001158B9" w:rsidRDefault="001158B9" w:rsidP="001E655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 + </w:t>
      </w:r>
      <w:r w:rsidR="00DA6CFD">
        <w:rPr>
          <w:rFonts w:ascii="Times New Roman" w:hAnsi="Times New Roman" w:cs="Times New Roman"/>
          <w:sz w:val="24"/>
          <w:szCs w:val="24"/>
        </w:rPr>
        <w:t>1400 + 1700 = 3350</w:t>
      </w:r>
    </w:p>
    <w:p w:rsidR="00DA6CFD" w:rsidRPr="00DA6CFD" w:rsidRDefault="00DA6CFD" w:rsidP="00DA6C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DA6CFD" w:rsidRDefault="00DA6CFD" w:rsidP="00DA6CFD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ston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w York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hicago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ver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s Angles</w:t>
      </w:r>
    </w:p>
    <w:p w:rsidR="00DA6CFD" w:rsidRDefault="00DA6CFD" w:rsidP="00DA6CFD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50 + 1000 + 1200 + 1000 = 3450</w:t>
      </w:r>
    </w:p>
    <w:p w:rsidR="003A2527" w:rsidRPr="003A2527" w:rsidRDefault="003A2527" w:rsidP="003A252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ston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w York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ew Orlens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s Angles</w:t>
      </w:r>
      <w:r w:rsidR="00DF69F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234E" w:rsidRPr="00C36E71" w:rsidRDefault="00D91495" w:rsidP="0089336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C36E71">
        <w:rPr>
          <w:rFonts w:cstheme="minorHAnsi"/>
          <w:b/>
          <w:sz w:val="24"/>
          <w:szCs w:val="24"/>
        </w:rPr>
        <w:lastRenderedPageBreak/>
        <w:t>Pengujian</w:t>
      </w:r>
      <w:proofErr w:type="spellEnd"/>
      <w:r w:rsidRPr="00C36E71">
        <w:rPr>
          <w:rFonts w:cstheme="minorHAnsi"/>
          <w:b/>
          <w:sz w:val="24"/>
          <w:szCs w:val="24"/>
        </w:rPr>
        <w:t xml:space="preserve"> Program</w:t>
      </w:r>
    </w:p>
    <w:p w:rsidR="005756BC" w:rsidRDefault="00C752D5" w:rsidP="00C752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g)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050A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b/>
          <w:sz w:val="24"/>
          <w:szCs w:val="24"/>
        </w:rPr>
        <w:t>graf</w:t>
      </w:r>
      <w:proofErr w:type="spellEnd"/>
      <w:r w:rsidR="0033050A" w:rsidRPr="00330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050A" w:rsidRPr="0033050A">
        <w:rPr>
          <w:rFonts w:ascii="Times New Roman" w:hAnsi="Times New Roman" w:cs="Times New Roman"/>
          <w:b/>
          <w:sz w:val="24"/>
          <w:szCs w:val="24"/>
        </w:rPr>
        <w:t>alir</w:t>
      </w:r>
      <w:proofErr w:type="spellEnd"/>
      <w:r w:rsidR="0033050A">
        <w:rPr>
          <w:rFonts w:ascii="Times New Roman" w:hAnsi="Times New Roman" w:cs="Times New Roman"/>
          <w:sz w:val="24"/>
          <w:szCs w:val="24"/>
        </w:rPr>
        <w:t xml:space="preserve"> (flow grap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B0" w:rsidRDefault="009C282E" w:rsidP="009358B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01F">
        <w:rPr>
          <w:rFonts w:ascii="Times New Roman" w:hAnsi="Times New Roman" w:cs="Times New Roman"/>
          <w:sz w:val="24"/>
          <w:szCs w:val="24"/>
        </w:rPr>
        <w:t>per</w:t>
      </w:r>
      <w:r w:rsidR="009358B0">
        <w:rPr>
          <w:rFonts w:ascii="Times New Roman" w:hAnsi="Times New Roman" w:cs="Times New Roman"/>
          <w:sz w:val="24"/>
          <w:szCs w:val="24"/>
        </w:rPr>
        <w:t>nyataan</w:t>
      </w:r>
      <w:proofErr w:type="spellEnd"/>
      <w:r w:rsidR="0093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8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3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8B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35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8B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35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8B0" w:rsidRPr="009358B0" w:rsidRDefault="009358B0" w:rsidP="009358B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B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35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8B0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9358B0" w:rsidTr="00B26298">
        <w:trPr>
          <w:trHeight w:val="2924"/>
        </w:trPr>
        <w:tc>
          <w:tcPr>
            <w:tcW w:w="9198" w:type="dxa"/>
          </w:tcPr>
          <w:p w:rsidR="009358B0" w:rsidRDefault="00783753" w:rsidP="009358B0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 w:rsidR="009358B0"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>nput</w:t>
            </w:r>
            <w:r w:rsidR="009358B0">
              <w:rPr>
                <w:rFonts w:ascii="Courier New" w:hAnsi="Courier New" w:cs="Courier New"/>
                <w:sz w:val="20"/>
                <w:szCs w:val="20"/>
              </w:rPr>
              <w:t xml:space="preserve"> (a)</w:t>
            </w:r>
          </w:p>
          <w:p w:rsidR="009358B0" w:rsidRDefault="00783753" w:rsidP="009358B0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>i</w:t>
            </w:r>
            <w:r w:rsidR="009358B0"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>f</w:t>
            </w:r>
            <w:r w:rsidR="009358B0">
              <w:rPr>
                <w:rFonts w:ascii="Courier New" w:hAnsi="Courier New" w:cs="Courier New"/>
                <w:sz w:val="20"/>
                <w:szCs w:val="20"/>
              </w:rPr>
              <w:t xml:space="preserve"> (a&gt;0)</w:t>
            </w:r>
          </w:p>
          <w:p w:rsidR="009358B0" w:rsidRPr="00245804" w:rsidRDefault="00783753" w:rsidP="009358B0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>t</w:t>
            </w:r>
            <w:r w:rsidR="009358B0"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hen </w:t>
            </w:r>
          </w:p>
          <w:p w:rsidR="00783753" w:rsidRDefault="00783753" w:rsidP="0078375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245804">
              <w:rPr>
                <w:rFonts w:ascii="Courier New" w:hAnsi="Courier New" w:cs="Courier New"/>
                <w:sz w:val="20"/>
                <w:szCs w:val="20"/>
                <w:u w:val="single"/>
              </w:rPr>
              <w:t>o</w:t>
            </w:r>
            <w:r w:rsidRPr="00245804">
              <w:rPr>
                <w:rFonts w:ascii="Courier New" w:hAnsi="Courier New" w:cs="Courier New"/>
                <w:sz w:val="20"/>
                <w:szCs w:val="20"/>
                <w:u w:val="single"/>
              </w:rPr>
              <w:t>utpu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u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rseg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kare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ositi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”)</w:t>
            </w:r>
          </w:p>
          <w:p w:rsidR="00245804" w:rsidRDefault="00783753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A </w:t>
            </w:r>
            <m:oMath>
              <m:r>
                <w:rPr>
                  <w:rFonts w:ascii="Cambria Math" w:hAnsi="Cambria Math" w:cs="Courier New"/>
                  <w:sz w:val="20"/>
                  <w:szCs w:val="20"/>
                </w:rPr>
                <m:t>←</m:t>
              </m:r>
            </m:oMath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a * a</w:t>
            </w:r>
          </w:p>
          <w:p w:rsidR="00783753" w:rsidRPr="00245804" w:rsidRDefault="00783753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</w:pPr>
            <w:r w:rsidRPr="00245804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else</w:t>
            </w:r>
          </w:p>
          <w:p w:rsidR="00783753" w:rsidRDefault="00783753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</w:t>
            </w:r>
            <w:r w:rsidR="00245804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o</w:t>
            </w:r>
            <w:r w:rsidRPr="00245804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utput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(“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Moh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masukka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bilanga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positif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  <w:szCs w:val="20"/>
              </w:rPr>
              <w:t>”)</w:t>
            </w:r>
          </w:p>
          <w:p w:rsidR="00B26298" w:rsidRDefault="00B26298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</w:t>
            </w:r>
            <w:r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input</w:t>
            </w: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(a)</w:t>
            </w:r>
          </w:p>
          <w:p w:rsidR="00B26298" w:rsidRPr="00B26298" w:rsidRDefault="00B26298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 B </w:t>
            </w:r>
            <m:oMath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←</m:t>
              </m:r>
            </m:oMath>
            <w:r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a * a</w:t>
            </w:r>
          </w:p>
          <w:p w:rsidR="00245804" w:rsidRPr="00245804" w:rsidRDefault="00245804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e</w:t>
            </w:r>
            <w:r w:rsidRPr="00245804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ndif</w:t>
            </w:r>
            <w:proofErr w:type="spellEnd"/>
          </w:p>
          <w:p w:rsidR="00B26298" w:rsidRDefault="00745292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o</w:t>
            </w:r>
            <w:r w:rsidR="00245804" w:rsidRPr="00245804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utput</w:t>
            </w:r>
            <w:r w:rsidR="0024580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(“Luas </w:t>
            </w:r>
            <w:proofErr w:type="spellStart"/>
            <w:r w:rsidR="00245804">
              <w:rPr>
                <w:rFonts w:ascii="Courier New" w:eastAsiaTheme="minorEastAsia" w:hAnsi="Courier New" w:cs="Courier New"/>
                <w:sz w:val="20"/>
                <w:szCs w:val="20"/>
              </w:rPr>
              <w:t>persegi</w:t>
            </w:r>
            <w:proofErr w:type="spellEnd"/>
            <w:r w:rsidR="0024580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45804">
              <w:rPr>
                <w:rFonts w:ascii="Courier New" w:eastAsiaTheme="minorEastAsia" w:hAnsi="Courier New" w:cs="Courier New"/>
                <w:sz w:val="20"/>
                <w:szCs w:val="20"/>
              </w:rPr>
              <w:t>adalah</w:t>
            </w:r>
            <w:proofErr w:type="spellEnd"/>
            <w:r w:rsidR="00245804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”, A)</w:t>
            </w:r>
          </w:p>
          <w:p w:rsidR="00783753" w:rsidRPr="00783753" w:rsidRDefault="00745292" w:rsidP="00783753">
            <w:pPr>
              <w:pStyle w:val="ListParagraph"/>
              <w:ind w:left="0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o</w:t>
            </w:r>
            <w:r w:rsidR="00B26298" w:rsidRPr="00B26298">
              <w:rPr>
                <w:rFonts w:ascii="Courier New" w:eastAsiaTheme="minorEastAsia" w:hAnsi="Courier New" w:cs="Courier New"/>
                <w:sz w:val="20"/>
                <w:szCs w:val="20"/>
                <w:u w:val="single"/>
              </w:rPr>
              <w:t>utput</w:t>
            </w:r>
            <w:r w:rsidR="00B26298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(“Luas </w:t>
            </w:r>
            <w:proofErr w:type="spellStart"/>
            <w:r w:rsidR="00B26298">
              <w:rPr>
                <w:rFonts w:ascii="Courier New" w:eastAsiaTheme="minorEastAsia" w:hAnsi="Courier New" w:cs="Courier New"/>
                <w:sz w:val="20"/>
                <w:szCs w:val="20"/>
              </w:rPr>
              <w:t>persegi</w:t>
            </w:r>
            <w:proofErr w:type="spellEnd"/>
            <w:r w:rsidR="00B26298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B26298">
              <w:rPr>
                <w:rFonts w:ascii="Courier New" w:eastAsiaTheme="minorEastAsia" w:hAnsi="Courier New" w:cs="Courier New"/>
                <w:sz w:val="20"/>
                <w:szCs w:val="20"/>
              </w:rPr>
              <w:t>adalah</w:t>
            </w:r>
            <w:proofErr w:type="spellEnd"/>
            <w:r w:rsidR="00B26298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”, B)</w:t>
            </w:r>
            <w:r w:rsidR="0078375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   </w:t>
            </w:r>
          </w:p>
        </w:tc>
      </w:tr>
    </w:tbl>
    <w:p w:rsidR="004B1D7B" w:rsidRPr="009358B0" w:rsidRDefault="004B1D7B" w:rsidP="009358B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58B0" w:rsidRPr="005013AA" w:rsidRDefault="00745292" w:rsidP="005013AA">
      <w:pPr>
        <w:jc w:val="both"/>
        <w:rPr>
          <w:rFonts w:ascii="Times New Roman" w:hAnsi="Times New Roman" w:cs="Times New Roman"/>
          <w:sz w:val="24"/>
          <w:szCs w:val="24"/>
        </w:rPr>
      </w:pPr>
      <w:r w:rsidRPr="00745292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page">
                  <wp:posOffset>4312285</wp:posOffset>
                </wp:positionH>
                <wp:positionV relativeFrom="paragraph">
                  <wp:posOffset>281940</wp:posOffset>
                </wp:positionV>
                <wp:extent cx="3000375" cy="1404620"/>
                <wp:effectExtent l="0" t="0" r="28575" b="273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292" w:rsidRPr="00745292" w:rsidRDefault="0074529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>Keterangan</w:t>
                            </w:r>
                            <w:proofErr w:type="spellEnd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:rsidR="00745292" w:rsidRPr="00745292" w:rsidRDefault="0074529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>1 :</w:t>
                            </w:r>
                            <w:proofErr w:type="gramEnd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nput (a)</w:t>
                            </w:r>
                          </w:p>
                          <w:p w:rsidR="00745292" w:rsidRPr="00745292" w:rsidRDefault="00745292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gramStart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>2 :</w:t>
                            </w:r>
                            <w:proofErr w:type="gramEnd"/>
                            <w:r w:rsidRPr="00745292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a&gt;0</w:t>
                            </w:r>
                          </w:p>
                          <w:p w:rsidR="00745292" w:rsidRDefault="0074529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t>3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4580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u w:val="single"/>
                              </w:rPr>
                              <w:t>utpu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”)</w:t>
                            </w:r>
                          </w:p>
                          <w:p w:rsidR="00745292" w:rsidRDefault="00745292" w:rsidP="00745292">
                            <w:pPr>
                              <w:pStyle w:val="ListParagraph"/>
                              <w:ind w:left="0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45804"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ut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(“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Moho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”)</w:t>
                            </w:r>
                          </w:p>
                          <w:p w:rsidR="00745292" w:rsidRDefault="00745292" w:rsidP="00745292">
                            <w:pPr>
                              <w:pStyle w:val="ListParagraph"/>
                              <w:ind w:left="0"/>
                            </w:pPr>
                          </w:p>
                          <w:p w:rsidR="00745292" w:rsidRDefault="00745292" w:rsidP="00745292">
                            <w:pPr>
                              <w:pStyle w:val="ListParagraph"/>
                              <w:ind w:left="0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t>5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A </w:t>
                            </w:r>
                            <m:oMath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</w:rPr>
                                <m:t>←</m:t>
                              </m:r>
                            </m:oMath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a * a</w:t>
                            </w:r>
                          </w:p>
                          <w:p w:rsidR="00745292" w:rsidRDefault="00745292">
                            <w:pP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t>6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245804"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ut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(“Luas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”, A)</w:t>
                            </w:r>
                          </w:p>
                          <w:p w:rsidR="00745292" w:rsidRDefault="00745292">
                            <w:pP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(a)</w:t>
                            </w:r>
                          </w:p>
                          <w:p w:rsidR="00745292" w:rsidRPr="00B26298" w:rsidRDefault="00745292" w:rsidP="00745292">
                            <w:pPr>
                              <w:pStyle w:val="ListParagraph"/>
                              <w:ind w:left="0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B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urier New"/>
                                  <w:sz w:val="20"/>
                                  <w:szCs w:val="20"/>
                                </w:rPr>
                                <m:t>←</m:t>
                              </m:r>
                            </m:oMath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a * a</w:t>
                            </w:r>
                          </w:p>
                          <w:p w:rsidR="00745292" w:rsidRDefault="00745292"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B26298"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  <w:u w:val="single"/>
                              </w:rPr>
                              <w:t>utpu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(“Luas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  <w:t xml:space="preserve"> ”,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55pt;margin-top:22.2pt;width:236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H1JAIAAEYEAAAOAAAAZHJzL2Uyb0RvYy54bWysU9uO0zAQfUfiHyy/06S3vURNV0uXIqTl&#10;Iu3yARPHaSwcj7HdJsvXM3a6pVrgBeEHy5fx8ZlzZlY3Q6fZQTqv0JR8Osk5k0Zgrcyu5F8ft2+u&#10;OPMBTA0ajSz5k/T8Zv361aq3hZxhi7qWjhGI8UVvS96GYIss86KVHfgJWmnoskHXQaCt22W1g57Q&#10;O53N8vwi69HV1qGQ3tPp3XjJ1wm/aaQIn5vGy8B0yYlbSLNLcxXnbL2CYufAtkocacA/sOhAGfr0&#10;BHUHAdjeqd+gOiUcemzCRGCXYdMoIVMOlM00f5HNQwtWplxIHG9PMvn/Bys+Hb44puqSzxecGejI&#10;o0c5BPYWBzaL8vTWFxT1YCkuDHRMNqdUvb1H8c0zg5sWzE7eOod9K6EmetP4Mjt7OuL4CFL1H7Gm&#10;b2AfMAENjeuidqQGI3Sy6elkTaQi6HCe5/n8csmZoLvpIl9czJJ5GRTPz63z4b3EjsVFyR15n+Dh&#10;cO9DpAPFc0j8zaNW9VZpnTZuV220YwegOtmmkTJ4EaYN60t+vZwtRwX+CkFsafwJolOBCl6rruRX&#10;pyAoom7vTJ3KMYDS45ooa3MUMmo3qhiGajgaU2H9RJI6HAubGpEWLbofnPVU1CX33/fgJGf6gyFb&#10;rqeLReyCtFksL0lD5s5vqvMbMIKgSh44G5ebkDonCWZvyb6tSsJGn0cmR65UrEnvY2PFbjjfp6hf&#10;7b/+CQAA//8DAFBLAwQUAAYACAAAACEAVLMZmt4AAAALAQAADwAAAGRycy9kb3ducmV2LnhtbEyP&#10;sU7DMBBAdyT+wTokloo6KYlbQpwKKnViaii7Gx9JRHwOttumf487lfF0T+/elevJDOyEzveWJKTz&#10;BBhSY3VPrYT95/ZpBcwHRVoNllDCBT2sq/u7UhXanmmHpzq0LErIF0pCF8JYcO6bDo3yczsixd23&#10;dUaFOLqWa6fOUW4GvkgSwY3qKV7o1IibDpuf+mgkiN/6efbxpWe0u2zfXWNyvdnnUj4+TG+vwAJO&#10;4QbDNT+mQxWbDvZI2rMhOpYvaUQlZFkG7AqkeSqAHSQsRC6AVyX//0P1BwAA//8DAFBLAQItABQA&#10;BgAIAAAAIQC2gziS/gAAAOEBAAATAAAAAAAAAAAAAAAAAAAAAABbQ29udGVudF9UeXBlc10ueG1s&#10;UEsBAi0AFAAGAAgAAAAhADj9If/WAAAAlAEAAAsAAAAAAAAAAAAAAAAALwEAAF9yZWxzLy5yZWxz&#10;UEsBAi0AFAAGAAgAAAAhAIdtYfUkAgAARgQAAA4AAAAAAAAAAAAAAAAALgIAAGRycy9lMm9Eb2Mu&#10;eG1sUEsBAi0AFAAGAAgAAAAhAFSzGZreAAAACwEAAA8AAAAAAAAAAAAAAAAAfgQAAGRycy9kb3du&#10;cmV2LnhtbFBLBQYAAAAABAAEAPMAAACJBQAAAAA=&#10;">
                <v:textbox style="mso-fit-shape-to-text:t">
                  <w:txbxContent>
                    <w:p w:rsidR="00745292" w:rsidRPr="00745292" w:rsidRDefault="0074529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45292">
                        <w:rPr>
                          <w:rFonts w:ascii="Courier New" w:hAnsi="Courier New" w:cs="Courier New"/>
                          <w:sz w:val="20"/>
                        </w:rPr>
                        <w:t xml:space="preserve">Keterangan : </w:t>
                      </w:r>
                    </w:p>
                    <w:p w:rsidR="00745292" w:rsidRPr="00745292" w:rsidRDefault="0074529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45292">
                        <w:rPr>
                          <w:rFonts w:ascii="Courier New" w:hAnsi="Courier New" w:cs="Courier New"/>
                          <w:sz w:val="20"/>
                        </w:rPr>
                        <w:t>1 : input (a)</w:t>
                      </w:r>
                    </w:p>
                    <w:p w:rsidR="00745292" w:rsidRPr="00745292" w:rsidRDefault="00745292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45292">
                        <w:rPr>
                          <w:rFonts w:ascii="Courier New" w:hAnsi="Courier New" w:cs="Courier New"/>
                          <w:sz w:val="20"/>
                        </w:rPr>
                        <w:t>2 : a&gt;0</w:t>
                      </w:r>
                    </w:p>
                    <w:p w:rsidR="00745292" w:rsidRDefault="0074529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 :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45804">
                        <w:rPr>
                          <w:rFonts w:ascii="Courier New" w:hAnsi="Courier New" w:cs="Courier New"/>
                          <w:sz w:val="20"/>
                          <w:szCs w:val="20"/>
                          <w:u w:val="single"/>
                        </w:rPr>
                        <w:t>utpu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“Anda dapat menghitung  luas persegi karena bilangan positif”)</w:t>
                      </w:r>
                    </w:p>
                    <w:p w:rsidR="00745292" w:rsidRDefault="00745292" w:rsidP="00745292">
                      <w:pPr>
                        <w:pStyle w:val="ListParagraph"/>
                        <w:ind w:left="0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4 :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45804"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utpu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 (“Mohon masukkan bilangan positif”)</w:t>
                      </w:r>
                    </w:p>
                    <w:p w:rsidR="00745292" w:rsidRDefault="00745292" w:rsidP="00745292">
                      <w:pPr>
                        <w:pStyle w:val="ListParagraph"/>
                        <w:ind w:left="0"/>
                      </w:pPr>
                    </w:p>
                    <w:p w:rsidR="00745292" w:rsidRDefault="00745292" w:rsidP="00745292">
                      <w:pPr>
                        <w:pStyle w:val="ListParagraph"/>
                        <w:ind w:left="0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t xml:space="preserve">5 :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A </w:t>
                      </w:r>
                      <m:oMath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</w:rPr>
                          <m:t>←</m:t>
                        </m:r>
                      </m:oMath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 a * a</w:t>
                      </w:r>
                    </w:p>
                    <w:p w:rsidR="00745292" w:rsidRDefault="00745292">
                      <w:pP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t xml:space="preserve">6 :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245804"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utpu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 (“Luas persegi adalah ”, A)</w:t>
                      </w:r>
                    </w:p>
                    <w:p w:rsidR="00745292" w:rsidRDefault="00745292">
                      <w:pP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7 :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inpu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 (a)</w:t>
                      </w:r>
                    </w:p>
                    <w:p w:rsidR="00745292" w:rsidRPr="00B26298" w:rsidRDefault="00745292" w:rsidP="00745292">
                      <w:pPr>
                        <w:pStyle w:val="ListParagraph"/>
                        <w:ind w:left="0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8 : B </w:t>
                      </w:r>
                      <m:oMath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</w:rPr>
                          <m:t>←</m:t>
                        </m:r>
                      </m:oMath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 a * a</w:t>
                      </w:r>
                    </w:p>
                    <w:p w:rsidR="00745292" w:rsidRDefault="00745292">
                      <w:r>
                        <w:t xml:space="preserve">9 : 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B26298"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  <w:u w:val="single"/>
                        </w:rPr>
                        <w:t>utput</w:t>
                      </w:r>
                      <w:r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  <w:t xml:space="preserve"> (“Luas persegi adalah ”, B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951</wp:posOffset>
                </wp:positionH>
                <wp:positionV relativeFrom="paragraph">
                  <wp:posOffset>281940</wp:posOffset>
                </wp:positionV>
                <wp:extent cx="2971800" cy="2981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981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B1F58" id="Rectangle 2" o:spid="_x0000_s1026" style="position:absolute;margin-left:28.5pt;margin-top:22.2pt;width:234pt;height:23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VadgIAAEsFAAAOAAAAZHJzL2Uyb0RvYy54bWysVE1vGyEQvVfqf0Dcm/VukyaxvI6sRKkq&#10;RUmUpMqZsGCjAkMBe+3++g7sh63U6qHqhWV23pthHjPMrrZGk43wQYGtaXkyoURYDo2yy5p+f7n9&#10;dEFJiMw2TIMVNd2JQK/mHz/MWjcVFaxAN8ITDGLDtHU1XcXopkUR+EoYFk7ACYtOCd6wiKZfFo1n&#10;LUY3uqgmky9FC75xHrgIAf/edE46z/GlFDw+SBlEJLqmeLaYV5/Xt7QW8xmbLj1zK8X7Y7B/OIVh&#10;ymLSMdQNi4ysvfojlFHcQwAZTziYAqRUXOQasJpy8q6a5xVzIteC4gQ3yhT+X1h+v3n0RDU1rSix&#10;zOAVPaFozC61IFWSp3Vhiqhn9+h7K+A21bqV3qQvVkG2WdLdKKnYRsLxZ3V5Xl5MUHmOvuryovxc&#10;naWoxZ7ufIhfBRiSNjX1mD5LyTZ3IXbQAZKyaZvWAFo1t0rrbKRuEdfakw3De47bsk9xgMKEiVmk&#10;croC8i7utOiiPgmJOqQj5+y5A/cxmx9DTG0RmSgSs4+k8hhJx4HUYxNN5K4ciZNjxH22EZ0zgo0j&#10;0SgL/u9k2eGHqrtaU9lv0Ozw2j108xAcv1Uo/h0L8ZF5HAC8MBzq+ICL1NDWFPodJSvwv479T3js&#10;S/RS0uJA1TT8XDMvKNHfLHbsZXl6miYwG6dn5xUa/tDzduixa3MNeJclPh+O523CRz1spQfzirO/&#10;SFnRxSzH3DXl0Q/GdewGHV8PLhaLDMOpcyze2WfHU/Ckamqul+0r867vwIjNew/D8LHpu0bssIlp&#10;YbGOIFXu0r2uvd44sbnP+9clPQmHdkbt38D5bwAAAP//AwBQSwMEFAAGAAgAAAAhAIaJ0NnfAAAA&#10;CQEAAA8AAABkcnMvZG93bnJldi54bWxMj81OwzAQhO9IvIO1SNyo05LwE+JUFaIS4gAi5QHcZIkj&#10;4rWxnTZ9e5YT3HZ3RrPfVOvZjuKAIQ6OFCwXGQik1nUD9Qo+dturOxAxaer06AgVnDDCuj4/q3TZ&#10;uSO946FJveAQiqVWYFLypZSxNWh1XDiPxNqnC1YnXkMvu6CPHG5HucqyG2n1QPzBaI+PBtuvZrIK&#10;fNj4N/Nkdtv5NTy/9FMzmO+TUpcX8+YBRMI5/ZnhF5/RoWamvZuoi2JUUNxylaQgz3MQrBergg97&#10;HpbX9yDrSv5vUP8AAAD//wMAUEsBAi0AFAAGAAgAAAAhALaDOJL+AAAA4QEAABMAAAAAAAAAAAAA&#10;AAAAAAAAAFtDb250ZW50X1R5cGVzXS54bWxQSwECLQAUAAYACAAAACEAOP0h/9YAAACUAQAACwAA&#10;AAAAAAAAAAAAAAAvAQAAX3JlbHMvLnJlbHNQSwECLQAUAAYACAAAACEAUeglWnYCAABLBQAADgAA&#10;AAAAAAAAAAAAAAAuAgAAZHJzL2Uyb0RvYy54bWxQSwECLQAUAAYACAAAACEAhonQ2d8AAAAJAQAA&#10;DwAAAAAAAAAAAAAAAADQBAAAZHJzL2Rvd25yZXYueG1sUEsFBgAAAAAEAAQA8wAAANwFAAAAAA==&#10;" fillcolor="white [3201]" strokecolor="black [3213]" strokeweight="1pt"/>
            </w:pict>
          </mc:Fallback>
        </mc:AlternateContent>
      </w:r>
      <w:r w:rsidR="005013AA">
        <w:rPr>
          <w:rFonts w:ascii="Times New Roman" w:hAnsi="Times New Roman" w:cs="Times New Roman"/>
          <w:sz w:val="24"/>
          <w:szCs w:val="24"/>
        </w:rPr>
        <w:tab/>
        <w:t xml:space="preserve">Graf </w:t>
      </w:r>
      <w:proofErr w:type="spellStart"/>
      <w:proofErr w:type="gramStart"/>
      <w:r w:rsidR="005013AA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5013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01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95" w:rsidRPr="00893362" w:rsidRDefault="00D91495" w:rsidP="00D914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2BA" w:rsidRPr="00FA62BA" w:rsidRDefault="00FA62BA" w:rsidP="00FA62B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A85272" w:rsidRDefault="00E61708" w:rsidP="00FA62BA">
      <w:pPr>
        <w:rPr>
          <w:rFonts w:ascii="Times New Roman" w:hAnsi="Times New Roman" w:cs="Times New Roman"/>
          <w:sz w:val="24"/>
          <w:szCs w:val="24"/>
        </w:rPr>
      </w:pP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7A9596" wp14:editId="55C945D3">
                <wp:simplePos x="0" y="0"/>
                <wp:positionH relativeFrom="column">
                  <wp:posOffset>2171700</wp:posOffset>
                </wp:positionH>
                <wp:positionV relativeFrom="paragraph">
                  <wp:posOffset>1901825</wp:posOffset>
                </wp:positionV>
                <wp:extent cx="247650" cy="257175"/>
                <wp:effectExtent l="0" t="0" r="1905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27" type="#_x0000_t202" style="position:absolute;margin-left:171pt;margin-top:149.75pt;width:19.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zaKwIAAEoEAAAOAAAAZHJzL2Uyb0RvYy54bWysVM1u2zAMvg/YOwi6L068uGmNOEWXLsOA&#10;7gdo9wCyLNvCJFGTlNjd04+S0zTtbsN8EEiR+kh+JL2+HrUiB+G8BFPRxWxOiTAcGmm6iv542L27&#10;pMQHZhqmwIiKPgpPrzdv36wHW4ocelCNcARBjC8HW9E+BFtmmee90MzPwAqDxhacZgFV12WNYwOi&#10;a5Xl8/lFNoBrrAMuvMfb28lINwm/bQUP39rWi0BURTG3kE6Xzjqe2WbNys4x20t+TIP9QxaaSYNB&#10;T1C3LDCyd/IvKC25Aw9tmHHQGbSt5CLVgNUs5q+que+ZFakWJMfbE03+/8Hyr4fvjsimou9zSgzT&#10;2KMHMQbyAUaSR3oG60v0urfoF0a8xjanUr29A/7TEwPbnplO3DgHQy9Yg+kt4svs7OmE4yNIPXyB&#10;BsOwfYAENLZOR+6QDYLo2KbHU2tiKhwv8+XqokALR1NerBarIkVg5dNj63z4JECTKFTUYecTODvc&#10;+RCTYeWTS4zlQclmJ5VKiuvqrXLkwHBKduk7or9wU4YMFb0q8mKq/wVEHFhxAqm7iYFXgbQMOO1K&#10;6opezuMXw7AykvbRNEkOTKpJxoyVObIYiZsoDGM9pn6lAJHhGppHpNXBNNy4jCj04H5TMuBgV9T/&#10;2jMnKFGfDbbmarFcxk1IyrJY5ai4c0t9bmGGI1RFAyWTuA1pe2LaBm6wha1M9D5nckwZBzaxflyu&#10;uBHnevJ6/gVs/gAAAP//AwBQSwMEFAAGAAgAAAAhAAYOrFfgAAAACwEAAA8AAABkcnMvZG93bnJl&#10;di54bWxMj8FOwzAQRO9I/IO1SNyo3bRUTYhTIRC9IdSACkcnXpKIeB3Fbhv4erYnOO7MaPZNvplc&#10;L444hs6ThvlMgUCqve2o0fD2+nSzBhGiIWt6T6jhGwNsisuL3GTWn2iHxzI2gksoZEZDG+OQSRnq&#10;Fp0JMz8gsffpR2cin2Mj7WhOXO56mSi1ks50xB9aM+BDi/VXeXAaQq1W+5dluX+v5BZ/UmsfP7bP&#10;Wl9fTfd3ICJO8S8MZ3xGh4KZKn8gG0SvYbFMeEvUkKTpLQhOLNZzVqqzpRTIIpf/NxS/AAAA//8D&#10;AFBLAQItABQABgAIAAAAIQC2gziS/gAAAOEBAAATAAAAAAAAAAAAAAAAAAAAAABbQ29udGVudF9U&#10;eXBlc10ueG1sUEsBAi0AFAAGAAgAAAAhADj9If/WAAAAlAEAAAsAAAAAAAAAAAAAAAAALwEAAF9y&#10;ZWxzLy5yZWxzUEsBAi0AFAAGAAgAAAAhAFIo3NorAgAASgQAAA4AAAAAAAAAAAAAAAAALgIAAGRy&#10;cy9lMm9Eb2MueG1sUEsBAi0AFAAGAAgAAAAhAAYOrFfgAAAACwEAAA8AAAAAAAAAAAAAAAAAhQQA&#10;AGRycy9kb3ducmV2LnhtbFBLBQYAAAAABAAEAPMAAACSBQAAAAA=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7A9596" wp14:editId="55C945D3">
                <wp:simplePos x="0" y="0"/>
                <wp:positionH relativeFrom="column">
                  <wp:posOffset>1009650</wp:posOffset>
                </wp:positionH>
                <wp:positionV relativeFrom="paragraph">
                  <wp:posOffset>739775</wp:posOffset>
                </wp:positionV>
                <wp:extent cx="247650" cy="2571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28" type="#_x0000_t202" style="position:absolute;margin-left:79.5pt;margin-top:58.25pt;width:19.5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ZzKwIAAEoEAAAOAAAAZHJzL2Uyb0RvYy54bWysVM1u2zAMvg/YOwi6L06M/LRGnKJLl2FA&#10;1w1o9wCyLNvCJFGTlNjZ04+S0zTtbsN8EEiR+kh+JL2+GbQiB+G8BFPS2WRKiTAcamnakv542n24&#10;osQHZmqmwIiSHoWnN5v379a9LUQOHahaOIIgxhe9LWkXgi2yzPNOaOYnYIVBYwNOs4Cqa7PasR7R&#10;tcry6XSZ9eBq64AL7/H2bjTSTcJvGsHDt6bxIhBVUswtpNOls4pntlmzonXMdpKf0mD/kIVm0mDQ&#10;M9QdC4zsnfwLSkvuwEMTJhx0Bk0juUg1YDWz6ZtqHjtmRaoFyfH2TJP/f7D84fDdEVmXNF9SYpjG&#10;Hj2JIZCPMJA80tNbX6DXo0W/MOA1tjmV6u098J+eGNh2zLTi1jnoO8FqTG8WX2YXT0ccH0Gq/ivU&#10;GIbtAySgoXE6codsEETHNh3PrYmpcLzM56vlAi0cTfliNVstUgRWPD+2zofPAjSJQkkddj6Bs8O9&#10;DzEZVjy7xFgelKx3UqmkuLbaKkcODKdkl74T+is3ZUhf0utFvhjrfwURB1acQap2ZOBNIC0DTruS&#10;uqRX0/jFMKyIpH0ydZIDk2qUMWNlTixG4kYKw1ANY7/i28hwBfURaXUwDjcuIwoduN+U9DjYJfW/&#10;9swJStQXg625ns3ncROSMl+sclTcpaW6tDDDEaqkgZJR3Ia0PTFtA7fYwkYmel8yOaWMA5tYPy1X&#10;3IhLPXm9/AI2fwAAAP//AwBQSwMEFAAGAAgAAAAhAKDSmcfdAAAACwEAAA8AAABkcnMvZG93bnJl&#10;di54bWxMT8tOwzAQvCPxD9YicaN2EQ1NiFMhEL0h1IAKRydekoh4HcVuG/h6Nie47eyM5pFvJteL&#10;I46h86RhuVAgkGpvO2o0vL0+Xa1BhGjImt4TavjGAJvi/Cw3mfUn2uGxjI1gEwqZ0dDGOGRShrpF&#10;Z8LCD0jMffrRmchwbKQdzYnNXS+vlUqkMx1xQmsGfGix/ioPTkOoVbJ/uSn375Xc4k9q7ePH9lnr&#10;y4vp/g5ExCn+iWGuz9Wh4E6VP5ANome8SnlL5GOZrEDMinTNn2qmbhXIIpf/NxS/AAAA//8DAFBL&#10;AQItABQABgAIAAAAIQC2gziS/gAAAOEBAAATAAAAAAAAAAAAAAAAAAAAAABbQ29udGVudF9UeXBl&#10;c10ueG1sUEsBAi0AFAAGAAgAAAAhADj9If/WAAAAlAEAAAsAAAAAAAAAAAAAAAAALwEAAF9yZWxz&#10;Ly5yZWxzUEsBAi0AFAAGAAgAAAAhAHJ3tnMrAgAASgQAAA4AAAAAAAAAAAAAAAAALgIAAGRycy9l&#10;Mm9Eb2MueG1sUEsBAi0AFAAGAAgAAAAhAKDSmcfdAAAACwEAAA8AAAAAAAAAAAAAAAAAhQQAAGRy&#10;cy9kb3ducmV2LnhtbFBLBQYAAAAABAAEAPMAAACPBQAAAAA=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30250</wp:posOffset>
                </wp:positionV>
                <wp:extent cx="2476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E61708">
                            <w:pPr>
                              <w:rPr>
                                <w:b/>
                              </w:rPr>
                            </w:pPr>
                            <w:r w:rsidRPr="00E61708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.25pt;margin-top:57.5pt;width:19.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pALQIAAEsEAAAOAAAAZHJzL2Uyb0RvYy54bWysVM1u2zAMvg/YOwi6L469pGmNOEWXLsOA&#10;7gdo9wCyLNvCJFGTlNjd04+S0zTtbsN8EEiR+kh+JL2+HrUiB+G8BFPRfDanRBgOjTRdRX887N5d&#10;UuIDMw1TYERFH4Wn15u3b9aDLUUBPahGOIIgxpeDrWgfgi2zzPNeaOZnYIVBYwtOs4Cq67LGsQHR&#10;tcqK+fwiG8A11gEX3uPt7WSkm4TftoKHb23rRSCqophbSKdLZx3PbLNmZeeY7SU/psH+IQvNpMGg&#10;J6hbFhjZO/kXlJbcgYc2zDjoDNpWcpFqwGry+atq7ntmRaoFyfH2RJP/f7D86+G7I7KpaJGvKDFM&#10;Y5MexBjIBxhJEfkZrC/R7d6iYxjxGvucavX2DvhPTwxse2Y6ceMcDL1gDeaXx5fZ2dMJx0eQevgC&#10;DYZh+wAJaGydjuQhHQTRsU+Pp97EVDheFovVxRItHE3FcpWvlikCK58eW+fDJwGaRKGiDlufwNnh&#10;zoeYDCufXGIsD0o2O6lUUlxXb5UjB4ZjskvfEf2FmzJkqOjVslhO9b+AiBMrTiB1NzHwKpCWAcdd&#10;SV3Ry3n8YhhWRtI+mibJgUk1yZixMkcWI3EThWGsx9Sw9/FtZLiG5hFpdTBNN24jCj2435QMONkV&#10;9b/2zAlK1GeDrbnKF4u4CklZLFcFKu7cUp9bmOEIVdFAySRuQ1qfmLaBG2xhKxO9z5kcU8aJTawf&#10;tyuuxLmevJ7/AZs/AAAA//8DAFBLAwQUAAYACAAAACEAQcw8a94AAAAKAQAADwAAAGRycy9kb3du&#10;cmV2LnhtbEyPQU/DMAyF70j8h8hI3FgyRAYrTScEYjeEKGjbMW1MW9E4VZNthV+Pd4Kb/fz0/L18&#10;NfleHHCMXSAD85kCgVQH11Fj4OP9+eoOREyWnO0DoYFvjLAqzs9ym7lwpDc8lKkRHEIxswbalIZM&#10;yli36G2chQGJb59h9DbxOjbSjfbI4b6X10otpLcd8YfWDvjYYv1V7r2BWKvF5vWm3GwrucafpXNP&#10;u/WLMZcX08M9iIRT+jPDCZ/RoWCmKuzJRdEbuFWanazPNXc6GdSSlYoHrTXIIpf/KxS/AAAA//8D&#10;AFBLAQItABQABgAIAAAAIQC2gziS/gAAAOEBAAATAAAAAAAAAAAAAAAAAAAAAABbQ29udGVudF9U&#10;eXBlc10ueG1sUEsBAi0AFAAGAAgAAAAhADj9If/WAAAAlAEAAAsAAAAAAAAAAAAAAAAALwEAAF9y&#10;ZWxzLy5yZWxzUEsBAi0AFAAGAAgAAAAhAHpy2kAtAgAASwQAAA4AAAAAAAAAAAAAAAAALgIAAGRy&#10;cy9lMm9Eb2MueG1sUEsBAi0AFAAGAAgAAAAhAEHMPGveAAAACgEAAA8AAAAAAAAAAAAAAAAAhwQA&#10;AGRycy9kb3ducmV2LnhtbFBLBQYAAAAABAAEAPMAAACSBQAAAAA=&#10;" strokecolor="white [3212]">
                <v:textbox>
                  <w:txbxContent>
                    <w:p w:rsidR="00E61708" w:rsidRPr="00E61708" w:rsidRDefault="00E61708">
                      <w:pPr>
                        <w:rPr>
                          <w:b/>
                        </w:rPr>
                      </w:pPr>
                      <w:r w:rsidRPr="00E61708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7A9596" wp14:editId="55C945D3">
                <wp:simplePos x="0" y="0"/>
                <wp:positionH relativeFrom="column">
                  <wp:posOffset>2724150</wp:posOffset>
                </wp:positionH>
                <wp:positionV relativeFrom="paragraph">
                  <wp:posOffset>187325</wp:posOffset>
                </wp:positionV>
                <wp:extent cx="247650" cy="2571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30" type="#_x0000_t202" style="position:absolute;margin-left:214.5pt;margin-top:14.75pt;width:19.5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iWLAIAAEoEAAAOAAAAZHJzL2Uyb0RvYy54bWysVMFu2zAMvQ/YPwi6L06MpGmMOEWXLsOA&#10;rhvQ7gNkWbaFSaImKbGzrx8lp2na3Yb5IJAi9Ug+kl7fDFqRg3BeginpbDKlRBgOtTRtSX887T5c&#10;U+IDMzVTYERJj8LTm837d+veFiKHDlQtHEEQ44velrQLwRZZ5nknNPMTsMKgsQGnWUDVtVntWI/o&#10;WmX5dHqV9eBq64AL7/H2bjTSTcJvGsHDt6bxIhBVUswtpNOls4pntlmzonXMdpKf0mD/kIVm0mDQ&#10;M9QdC4zsnfwLSkvuwEMTJhx0Bk0juUg1YDWz6ZtqHjtmRaoFyfH2TJP/f7D84fDdEVmXNF9RYpjG&#10;Hj2JIZCPMJA80tNbX6DXo0W/MOA1tjmV6u098J+eGNh2zLTi1jnoO8FqTG8WX2YXT0ccH0Gq/ivU&#10;GIbtAySgoXE6codsEETHNh3PrYmpcLzM58urBVo4mvLFcrZcpAiseH5snQ+fBWgShZI67HwCZ4d7&#10;H2IyrHh2ibE8KFnvpFJJcW21VY4cGE7JLn0n9FduypC+pKtFvhjrfwURB1acQap2ZOBNIC0DTruS&#10;uqTX0/jFMKyIpH0ydZIDk2qUMWNlTixG4kYKw1ANqV/z+DYyXEF9RFodjMONy4hCB+43JT0Odkn9&#10;rz1zghL1xWBrVrP5PG5CUuaLZY6Ku7RUlxZmOEKVNFAyituQtiembeAWW9jIRO9LJqeUcWAT66fl&#10;ihtxqSevl1/A5g8AAAD//wMAUEsDBBQABgAIAAAAIQCZAL5B3gAAAAkBAAAPAAAAZHJzL2Rvd25y&#10;ZXYueG1sTI9BT4QwEIXvJv6HZky8ua0EcUHKxmjcmzGiWT0WOgKRTgnt7qK/3vGkxzfv5c33ys3i&#10;RnHAOQyeNFyuFAik1tuBOg2vLw8XaxAhGrJm9IQavjDApjo9KU1h/ZGe8VDHTnAJhcJo6GOcCilD&#10;26MzYeUnJPY+/OxMZDl30s7myOVulIlSmXRmIP7Qmwnvemw/673TEFqV7Z7SevfWyC1+59bev28f&#10;tT4/W25vQERc4l8YfvEZHSpmavyebBCjhjTJeUvUkORXIDiQZms+NBqulQJZlfL/guoHAAD//wMA&#10;UEsBAi0AFAAGAAgAAAAhALaDOJL+AAAA4QEAABMAAAAAAAAAAAAAAAAAAAAAAFtDb250ZW50X1R5&#10;cGVzXS54bWxQSwECLQAUAAYACAAAACEAOP0h/9YAAACUAQAACwAAAAAAAAAAAAAAAAAvAQAAX3Jl&#10;bHMvLnJlbHNQSwECLQAUAAYACAAAACEAM/doliwCAABKBAAADgAAAAAAAAAAAAAAAAAuAgAAZHJz&#10;L2Uyb0RvYy54bWxQSwECLQAUAAYACAAAACEAmQC+Qd4AAAAJAQAADwAAAAAAAAAAAAAAAACGBAAA&#10;ZHJzL2Rvd25yZXYueG1sUEsFBgAAAAAEAAQA8wAAAJEFAAAAAA==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7A9596" wp14:editId="55C945D3">
                <wp:simplePos x="0" y="0"/>
                <wp:positionH relativeFrom="column">
                  <wp:posOffset>3048000</wp:posOffset>
                </wp:positionH>
                <wp:positionV relativeFrom="paragraph">
                  <wp:posOffset>2101850</wp:posOffset>
                </wp:positionV>
                <wp:extent cx="247650" cy="2571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31" type="#_x0000_t202" style="position:absolute;margin-left:240pt;margin-top:165.5pt;width:19.5pt;height:2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moLAIAAEoEAAAOAAAAZHJzL2Uyb0RvYy54bWysVM1u2zAMvg/YOwi6L07cpGmNOEWXLsOA&#10;7gdo9wCyLNvCJFGTlNjZ05eS0zTtbsN8EEiR+kh+JL26GbQie+G8BFPS2WRKiTAcamnakv583H64&#10;osQHZmqmwIiSHoSnN+v371a9LUQOHahaOIIgxhe9LWkXgi2yzPNOaOYnYIVBYwNOs4Cqa7PasR7R&#10;tcry6fQy68HV1gEX3uPt3Wik64TfNIKH703jRSCqpJhbSKdLZxXPbL1iReuY7SQ/psH+IQvNpMGg&#10;J6g7FhjZOfkXlJbcgYcmTDjoDJpGcpFqwGpm0zfVPHTMilQLkuPtiSb//2D5t/0PR2Rd0osLSgzT&#10;2KNHMQTyEQaSR3p66wv0erDoFwa8xjanUr29B/7LEwObjplW3DoHfSdYjenN4svs7OmI4yNI1X+F&#10;GsOwXYAENDROR+6QDYLo2KbDqTUxFY6X+Xx5uUALR1O+WM6WixSBFc+PrfPhswBNolBSh51P4Gx/&#10;70NMhhXPLjGWByXrrVQqKa6tNsqRPcMp2abviP7KTRnSl/R6kS/G+l9BxIEVJ5CqHRl4E0jLgNOu&#10;pC7p1TR+MQwrImmfTJ3kwKQaZcxYmSOLkbiRwjBUQ+pXIiAyXEF9QFodjMONy4hCB+4PJT0Odkn9&#10;7x1zghL1xWBrrmfzedyEpMwXyxwVd26pzi3McIQqaaBkFDchbU9M28AttrCRid6XTI4p48Am1o/L&#10;FTfiXE9eL7+A9RMAAAD//wMAUEsDBBQABgAIAAAAIQAcHSuB3wAAAAsBAAAPAAAAZHJzL2Rvd25y&#10;ZXYueG1sTI/NTsMwEITvSLyDtUjcqB36H+JUCERvqCJUhaMTL0lEvI5itw08PcsJbrO7o9lvss3o&#10;OnHCIbSeNCQTBQKp8ralWsP+9elmBSJEQ9Z0nlDDFwbY5JcXmUmtP9MLnopYCw6hkBoNTYx9KmWo&#10;GnQmTHyPxLcPPzgTeRxqaQdz5nDXyVulFtKZlvhDY3p8aLD6LI5OQ6jU4rCbFYe3Um7xe23t4/v2&#10;Wevrq/H+DkTEMf6Z4Ref0SFnptIfyQbRaZitFHeJGqbThAU75smaRcmbZTIHmWfyf4f8BwAA//8D&#10;AFBLAQItABQABgAIAAAAIQC2gziS/gAAAOEBAAATAAAAAAAAAAAAAAAAAAAAAABbQ29udGVudF9U&#10;eXBlc10ueG1sUEsBAi0AFAAGAAgAAAAhADj9If/WAAAAlAEAAAsAAAAAAAAAAAAAAAAALwEAAF9y&#10;ZWxzLy5yZWxzUEsBAi0AFAAGAAgAAAAhAArMKagsAgAASgQAAA4AAAAAAAAAAAAAAAAALgIAAGRy&#10;cy9lMm9Eb2MueG1sUEsBAi0AFAAGAAgAAAAhABwdK4HfAAAACwEAAA8AAAAAAAAAAAAAAAAAhgQA&#10;AGRycy9kb3ducmV2LnhtbFBLBQYAAAAABAAEAPMAAACSBQAAAAA=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7A9596" wp14:editId="55C945D3">
                <wp:simplePos x="0" y="0"/>
                <wp:positionH relativeFrom="column">
                  <wp:posOffset>1847850</wp:posOffset>
                </wp:positionH>
                <wp:positionV relativeFrom="paragraph">
                  <wp:posOffset>1492250</wp:posOffset>
                </wp:positionV>
                <wp:extent cx="247650" cy="25717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32" type="#_x0000_t202" style="position:absolute;margin-left:145.5pt;margin-top:117.5pt;width:19.5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FSLAIAAEoEAAAOAAAAZHJzL2Uyb0RvYy54bWysVM1u2zAMvg/YOwi6L469OGmNOEWXLsOA&#10;7gdo9wCyLNvCJNGTlNjZ04+S0zTtbsN8EEiR+kh+JL2+GbUiB2GdBFPSdDanRBgOtTRtSX887t5d&#10;UeI8MzVTYERJj8LRm83bN+uhL0QGHahaWIIgxhVDX9LO+75IEsc7oZmbQS8MGhuwmnlUbZvUlg2I&#10;rlWSzefLZABb9xa4cA5v7yYj3UT8phHcf2saJzxRJcXcfDxtPKtwJps1K1rL+k7yUxrsH7LQTBoM&#10;eoa6Y56RvZV/QWnJLTho/IyDTqBpJBexBqwmnb+q5qFjvYi1IDmuP9Pk/h8s/3r4bomsS/o+pcQw&#10;jT16FKMnH2AkWaBn6F2BXg89+vkRr7HNsVTX3wP/6YiBbcdMK26thaETrMb00vAyuXg64bgAUg1f&#10;oMYwbO8hAo2N1YE7ZIMgOrbpeG5NSIXjZbZYLXO0cDRl+Spd5TECK54e99b5TwI0CUJJLXY+grPD&#10;vfMhGVY8uYRYDpSsd1KpqNi22ipLDgynZBe/E/oLN2XIUNLrPMun+l9AhIEVZ5CqnRh4FUhLj9Ou&#10;pC7p1Tx8IQwrAmkfTR1lz6SaZMxYmROLgbiJQj9WY+zXMrwNDFdQH5FWC9Nw4zKi0IH9TcmAg11S&#10;92vPrKBEfTbYmut0sQibEJVFvspQsZeW6tLCDEeoknpKJnHr4/aEtA3cYgsbGel9zuSUMg5sZP20&#10;XGEjLvXo9fwL2PwBAAD//wMAUEsDBBQABgAIAAAAIQCoXKp+3wAAAAsBAAAPAAAAZHJzL2Rvd25y&#10;ZXYueG1sTI9BT8MwDIXvSPyHyEjcWLKVjq00nRCI3RCiTINj2pi2onGqJtsKvx5zgtuz/fT8vXwz&#10;uV4ccQydJw3zmQKBVHvbUaNh9/p4tQIRoiFrek+o4QsDbIrzs9xk1p/oBY9lbASHUMiMhjbGIZMy&#10;1C06E2Z+QOLbhx+diTyOjbSjOXG46+VCqaV0piP+0JoB71usP8uD0xBqtdw/X5f7t0pu8Xtt7cP7&#10;9knry4vp7hZExCn+meEXn9GhYKbKH8gG0WtYrOfcJbJIUhbsSBLFouLNTZqCLHL5v0PxAwAA//8D&#10;AFBLAQItABQABgAIAAAAIQC2gziS/gAAAOEBAAATAAAAAAAAAAAAAAAAAAAAAABbQ29udGVudF9U&#10;eXBlc10ueG1sUEsBAi0AFAAGAAgAAAAhADj9If/WAAAAlAEAAAsAAAAAAAAAAAAAAAAALwEAAF9y&#10;ZWxzLy5yZWxzUEsBAi0AFAAGAAgAAAAhABl9sVIsAgAASgQAAA4AAAAAAAAAAAAAAAAALgIAAGRy&#10;cy9lMm9Eb2MueG1sUEsBAi0AFAAGAAgAAAAhAKhcqn7fAAAACwEAAA8AAAAAAAAAAAAAAAAAhgQA&#10;AGRycy9kb3ducmV2LnhtbFBLBQYAAAAABAAEAPMAAACSBQAAAAA=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C7A9596" wp14:editId="55C945D3">
                <wp:simplePos x="0" y="0"/>
                <wp:positionH relativeFrom="column">
                  <wp:posOffset>1524000</wp:posOffset>
                </wp:positionH>
                <wp:positionV relativeFrom="paragraph">
                  <wp:posOffset>1120775</wp:posOffset>
                </wp:positionV>
                <wp:extent cx="247650" cy="2571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33" type="#_x0000_t202" style="position:absolute;margin-left:120pt;margin-top:88.25pt;width:19.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K5LAIAAEoEAAAOAAAAZHJzL2Uyb0RvYy54bWysVNtu2zAMfR+wfxD0vjjx4qY14hRdugwD&#10;ugvQ7gNkWbaFSaImKbG7rx8lp2navQ3zg0CJ1OHhIeX19agVOQjnJZiKLmZzSoTh0EjTVfTHw+7d&#10;JSU+MNMwBUZU9FF4er15+2Y92FLk0INqhCMIYnw52Ir2IdgyyzzvhWZ+BlYYdLbgNAu4dV3WODYg&#10;ulZZPp9fZAO4xjrgwns8vZ2cdJPw21bw8K1tvQhEVRS5hbS6tNZxzTZrVnaO2V7yIw32Dyw0kwaT&#10;nqBuWWBk7+RfUFpyBx7aMOOgM2hbyUWqAatZzF9Vc98zK1ItKI63J5n8/4PlXw/fHZFNRd+jPIZp&#10;7NGDGAP5ACPJozyD9SVG3VuMCyMeY5tTqd7eAf/piYFtz0wnbpyDoResQXqLeDM7uzrh+AhSD1+g&#10;wTRsHyABja3TUTtUgyA68ng8tSZS4XiYL1cXBXo4uvJitVgVKQMrny5b58MnAZpEo6IOO5/A2eHO&#10;h0iGlU8hMZcHJZudVCptXFdvlSMHhlOyS98R/UWYMmSo6FWRF1P9LyDiwIoTSN1NCrxKpGXAaVdS&#10;V/RyHr+YhpVRtI+mSXZgUk02MlbmqGIUbpIwjPWY+rWKd6PCNTSPKKuDabjxMaLRg/tNyYCDXVH/&#10;a8+coER9Ntiaq8VyGV9C2iyLVY4bd+6pzz3McISqaKBkMrchvZ5I28ANtrCVSd5nJkfKOLBJ9ePj&#10;ii/ifJ+inn8Bmz8AAAD//wMAUEsDBBQABgAIAAAAIQDtNz+y4AAAAAsBAAAPAAAAZHJzL2Rvd25y&#10;ZXYueG1sTI9BT8MwDIXvSPyHyEjcWLJqtKw0nRCI3RBaQYNj2pi2onGqJtsKvx5zgpvt9/T8vWIz&#10;u0EccQq9Jw3LhQKB1HjbU6vh9eXx6gZEiIasGTyhhi8MsCnPzwqTW3+iHR6r2AoOoZAbDV2MYy5l&#10;aDp0Jiz8iMTah5+cibxOrbSTOXG4G2SiVCqd6Yk/dGbE+w6bz+rgNIRGpfvnVbV/q+UWv9fWPrxv&#10;n7S+vJjvbkFEnOOfGX7xGR1KZqr9gWwQg4ZkpbhLZCFLr0GwI8nWfKl5WGYKZFnI/x3KHwAAAP//&#10;AwBQSwECLQAUAAYACAAAACEAtoM4kv4AAADhAQAAEwAAAAAAAAAAAAAAAAAAAAAAW0NvbnRlbnRf&#10;VHlwZXNdLnhtbFBLAQItABQABgAIAAAAIQA4/SH/1gAAAJQBAAALAAAAAAAAAAAAAAAAAC8BAABf&#10;cmVscy8ucmVsc1BLAQItABQABgAIAAAAIQBZ/XK5LAIAAEoEAAAOAAAAAAAAAAAAAAAAAC4CAABk&#10;cnMvZTJvRG9jLnhtbFBLAQItABQABgAIAAAAIQDtNz+y4AAAAAsBAAAPAAAAAAAAAAAAAAAAAIYE&#10;AABkcnMvZG93bnJldi54bWxQSwUGAAAAAAQABADzAAAAkwUAAAAA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C7A9596" wp14:editId="55C945D3">
                <wp:simplePos x="0" y="0"/>
                <wp:positionH relativeFrom="column">
                  <wp:posOffset>1962150</wp:posOffset>
                </wp:positionH>
                <wp:positionV relativeFrom="paragraph">
                  <wp:posOffset>6350</wp:posOffset>
                </wp:positionV>
                <wp:extent cx="247650" cy="257175"/>
                <wp:effectExtent l="0" t="0" r="1905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34" type="#_x0000_t202" style="position:absolute;margin-left:154.5pt;margin-top:.5pt;width:19.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w6KwIAAEoEAAAOAAAAZHJzL2Uyb0RvYy54bWysVMFu2zAMvQ/YPwi6L06MpEmNOEWXLsOA&#10;rhvQ7gNkWbaFSaImKbGzrx8lp2na3Yb5IJAi9Ug+kl7fDFqRg3BeginpbDKlRBgOtTRtSX887T6s&#10;KPGBmZopMKKkR+Hpzeb9u3VvC5FDB6oWjiCI8UVvS9qFYIss87wTmvkJWGHQ2IDTLKDq2qx2rEd0&#10;rbJ8Or3KenC1dcCF93h7NxrpJuE3jeDhW9N4EYgqKeYW0unSWcUz26xZ0TpmO8lPabB/yEIzaTDo&#10;GeqOBUb2Tv4FpSV34KEJEw46g6aRXKQasJrZ9E01jx2zItWC5Hh7psn/P1j+cPjuiKxLmmOnDNPY&#10;oycxBPIRBpJHenrrC/R6tOgXBrzGNqdSvb0H/tMTA9uOmVbcOgd9J1iN6c3iy+zi6YjjI0jVf4Ua&#10;w7B9gAQ0NE5H7pANgujYpuO5NTEVjpf5fHm1QAtHU75YzpaLFIEVz4+t8+GzAE2iUFKHnU/g7HDv&#10;Q0yGFc8uMZYHJeudVCoprq22ypEDwynZpe+E/spNGdKX9HqRL8b6X0HEgRVnkKodGXgTSMuA066k&#10;LulqGr8YhhWRtE+mTnJgUo0yZqzMicVI3EhhGKoh9WsV30aGK6iPSKuDcbhxGVHowP2mpMfBLqn/&#10;tWdOUKK+GGzN9Ww+j5uQlPlimaPiLi3VpYUZjlAlDZSM4jak7YlpG7jFFjYy0fuSySllHNjE+mm5&#10;4kZc6snr5Rew+QMAAP//AwBQSwMEFAAGAAgAAAAhAOhdSnzeAAAACAEAAA8AAABkcnMvZG93bnJl&#10;di54bWxMj0FPwzAMhe9I+w+RJ3FjyViZttJ0QiB2Q2gFDY5pY9qKxqmabCv8esxpO9nWe3r+XrYZ&#10;XSeOOITWk4b5TIFAqrxtqdbw/vZ8swIRoiFrOk+o4QcDbPLJVWZS60+0w2MRa8EhFFKjoYmxT6UM&#10;VYPOhJnvkVj78oMzkc+hlnYwJw53nbxVaimdaYk/NKbHxwar7+LgNIRKLfevSbH/KOUWf9fWPn1u&#10;X7S+no4P9yAijvFshn98RoecmUp/IBtEp2Gh1twlssCD9UWy4qXUkMzvQOaZvCyQ/wEAAP//AwBQ&#10;SwECLQAUAAYACAAAACEAtoM4kv4AAADhAQAAEwAAAAAAAAAAAAAAAAAAAAAAW0NvbnRlbnRfVHlw&#10;ZXNdLnhtbFBLAQItABQABgAIAAAAIQA4/SH/1gAAAJQBAAALAAAAAAAAAAAAAAAAAC8BAABfcmVs&#10;cy8ucmVsc1BLAQItABQABgAIAAAAIQD/tCw6KwIAAEoEAAAOAAAAAAAAAAAAAAAAAC4CAABkcnMv&#10;ZTJvRG9jLnhtbFBLAQItABQABgAIAAAAIQDoXUp83gAAAAgBAAAPAAAAAAAAAAAAAAAAAIUEAABk&#10;cnMvZG93bnJldi54bWxQSwUGAAAAAAQABADzAAAAkAUAAAAA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708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7A9596" wp14:editId="55C945D3">
                <wp:simplePos x="0" y="0"/>
                <wp:positionH relativeFrom="column">
                  <wp:posOffset>1419225</wp:posOffset>
                </wp:positionH>
                <wp:positionV relativeFrom="paragraph">
                  <wp:posOffset>349250</wp:posOffset>
                </wp:positionV>
                <wp:extent cx="247650" cy="2571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708" w:rsidRPr="00E61708" w:rsidRDefault="005E349A" w:rsidP="00E617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9596" id="_x0000_s1035" type="#_x0000_t202" style="position:absolute;margin-left:111.75pt;margin-top:27.5pt;width:19.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hxLAIAAEoEAAAOAAAAZHJzL2Uyb0RvYy54bWysVMFu2zAMvQ/YPwi6L06MpGmMOEWXLsOA&#10;rhvQ7gNkWbaFSaImKbGzrx8lp2na3Yb5IJAi9Ug+kl7fDFqRg3BeginpbDKlRBgOtTRtSX887T5c&#10;U+IDMzVTYERJj8LTm837d+veFiKHDlQtHEEQ44velrQLwRZZ5nknNPMTsMKgsQGnWUDVtVntWI/o&#10;WmX5dHqV9eBq64AL7/H2bjTSTcJvGsHDt6bxIhBVUswtpNOls4pntlmzonXMdpKf0mD/kIVm0mDQ&#10;M9QdC4zsnfwLSkvuwEMTJhx0Bk0juUg1YDWz6ZtqHjtmRaoFyfH2TJP/f7D84fDdEVmXNF9SYpjG&#10;Hj2JIZCPMJA80tNbX6DXo0W/MOA1tjmV6u098J+eGNh2zLTi1jnoO8FqTG8WX2YXT0ccH0Gq/ivU&#10;GIbtAySgoXE6codsEETHNh3PrYmpcLzM58urBVo4mvLFcrZcpAiseH5snQ+fBWgShZI67HwCZ4d7&#10;H2IyrHh2ibE8KFnvpFJJcW21VY4cGE7JLn0n9FduypC+pKtFvhjrfwURB1acQap2ZOBNIC0DTruS&#10;uqTX0/jFMKyIpH0ydZIDk2qUMWNlTixG4kYKw1ANqV+r+DYyXEF9RFodjMONy4hCB+43JT0Odkn9&#10;rz1zghL1xWBrVrP5PG5CUuaLZY6Ku7RUlxZmOEKVNFAyituQtiembeAWW9jIRO9LJqeUcWAT66fl&#10;ihtxqSevl1/A5g8AAAD//wMAUEsDBBQABgAIAAAAIQAOEOOo3gAAAAkBAAAPAAAAZHJzL2Rvd25y&#10;ZXYueG1sTI/BTsMwDIbvSLxDZCRuLKWQaitNJwRiN4RW0MYxbUxb0ThVk22Fp8ec4Gj70+/vL9az&#10;G8QRp9B70nC9SEAgNd721Gp4e326WoII0ZA1gyfU8IUB1uX5WWFy60+0xWMVW8EhFHKjoYtxzKUM&#10;TYfOhIUfkfj24SdnIo9TK+1kThzuBpkmSSad6Yk/dGbEhw6bz+rgNIQmyXYvt9VuX8sNfq+sfXzf&#10;PGt9eTHf34GIOMc/GH71WR1Kdqr9gWwQg4Y0vVGMalCKOzGQZikvag0rpUCWhfzfoPwBAAD//wMA&#10;UEsBAi0AFAAGAAgAAAAhALaDOJL+AAAA4QEAABMAAAAAAAAAAAAAAAAAAAAAAFtDb250ZW50X1R5&#10;cGVzXS54bWxQSwECLQAUAAYACAAAACEAOP0h/9YAAACUAQAACwAAAAAAAAAAAAAAAAAvAQAAX3Jl&#10;bHMvLnJlbHNQSwECLQAUAAYACAAAACEAQzlocSwCAABKBAAADgAAAAAAAAAAAAAAAAAuAgAAZHJz&#10;L2Uyb0RvYy54bWxQSwECLQAUAAYACAAAACEADhDjqN4AAAAJAQAADwAAAAAAAAAAAAAAAACGBAAA&#10;ZHJzL2Rvd25yZXYueG1sUEsFBgAAAAAEAAQA8wAAAJEFAAAAAA==&#10;" strokecolor="white [3212]">
                <v:textbox>
                  <w:txbxContent>
                    <w:p w:rsidR="00E61708" w:rsidRPr="00E61708" w:rsidRDefault="005E349A" w:rsidP="00E617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49ABE0" wp14:editId="2C537FE0">
                <wp:simplePos x="0" y="0"/>
                <wp:positionH relativeFrom="column">
                  <wp:posOffset>2933700</wp:posOffset>
                </wp:positionH>
                <wp:positionV relativeFrom="paragraph">
                  <wp:posOffset>2197100</wp:posOffset>
                </wp:positionV>
                <wp:extent cx="95250" cy="104775"/>
                <wp:effectExtent l="0" t="0" r="19050" b="2857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B32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" o:spid="_x0000_s1026" type="#_x0000_t120" style="position:absolute;margin-left:231pt;margin-top:173pt;width:7.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9ZfgIAAEYFAAAOAAAAZHJzL2Uyb0RvYy54bWysVMFu2zAMvQ/YPwi6r7aDZF2NOkWQosOA&#10;oi2WDj2rslQbk0WNUuJkXz9Kdtyu6y7DfJBFkXwkn0idX+w7w3YKfQu24sVJzpmyEurWPlX82/3V&#10;h0+c+SBsLQxYVfGD8vxi+f7dee9KNYMGTK2QEYj1Ze8q3oTgyizzslGd8CfglCWlBuxEIBGfshpF&#10;T+idyWZ5/jHrAWuHIJX3dHo5KPky4WutZLjV2qvATMUpt5BWTOtjXLPluSifULimlWMa4h+y6ERr&#10;KegEdSmCYFts/4DqWongQYcTCV0GWrdSpRqomiJ/Vc2mEU6lWogc7yaa/P+DlTe7O2RtXfHZgjMr&#10;OrqjKwO9bASGkq3BWuIQkJGauOqdL8ll4+5wlDxtY+F7jV38U0lsn/g9TPyqfWCSDs8WswVdgiRN&#10;kc9PTxNk9uzr0IfPCjoWNxXXlMc65jFlkSgWu2sfKDo5Hh1IiJkNuaRdOBgV0zH2q9JUH0WfJe/U&#10;WWptkO0E9UT9vRiOG1Gr4WiR0xeLpQCTdZISWETVrTET7ggQO/Z33AFitI1uKjXk5Jj/LaHBcbJO&#10;EcGGybFrLeBbziYUY+J6sD8SM9ARmXmE+kA3jjCMgnfyqiW2r4UPdwKp9+mCaJ7DLS3xAioO446z&#10;BvDnW+fRnlqStJz1NEsV9z+2AhVn5oulZj0r5vM4fEmYL05nJOBLzeNLjd12a6CrKejlcDJto30w&#10;x61G6B5o7FcxKqmElRS74jLgUViHYcbp4ZBqtUpmNHBOhGu7cTKCR1Zj/9zvHwS6seUCteoNHOdO&#10;lK96bbCNnhZW2wC6TY34zOvINw1rapjxYYmvwUs5WT0/f8tfAAAA//8DAFBLAwQUAAYACAAAACEA&#10;Ohluq94AAAALAQAADwAAAGRycy9kb3ducmV2LnhtbExPy07DMBC8I/EP1iJxozZpSFGIUxWkCAQX&#10;KHyAmyxxaLwOsdOmf89ygtvszmgexXp2vTjgGDpPGq4XCgRS7ZuOWg0f79XVLYgQDTWm94QaThhg&#10;XZ6fFSZv/JHe8LCNrWATCrnRYGMccilDbdGZsPADEnOffnQm8jm2shnNkc1dLxOlMulMR5xgzYAP&#10;Fuv9dnIcUn2/vE7p6flx/7UhtXyyQVX3Wl9ezJs7EBHn+CeG3/pcHUrutPMTNUH0GtIs4S1RwzLN&#10;GLAiXa0Y7PiTJTcgy0L+31D+AAAA//8DAFBLAQItABQABgAIAAAAIQC2gziS/gAAAOEBAAATAAAA&#10;AAAAAAAAAAAAAAAAAABbQ29udGVudF9UeXBlc10ueG1sUEsBAi0AFAAGAAgAAAAhADj9If/WAAAA&#10;lAEAAAsAAAAAAAAAAAAAAAAALwEAAF9yZWxzLy5yZWxzUEsBAi0AFAAGAAgAAAAhANunT1l+AgAA&#10;RgUAAA4AAAAAAAAAAAAAAAAALgIAAGRycy9lMm9Eb2MueG1sUEsBAi0AFAAGAAgAAAAhADoZbqve&#10;AAAACwEAAA8AAAAAAAAAAAAAAAAA2A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9ABE0" wp14:editId="2C537FE0">
                <wp:simplePos x="0" y="0"/>
                <wp:positionH relativeFrom="column">
                  <wp:posOffset>2190750</wp:posOffset>
                </wp:positionH>
                <wp:positionV relativeFrom="paragraph">
                  <wp:posOffset>2187575</wp:posOffset>
                </wp:positionV>
                <wp:extent cx="95250" cy="104775"/>
                <wp:effectExtent l="0" t="0" r="19050" b="2857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F6D1" id="Flowchart: Connector 24" o:spid="_x0000_s1026" type="#_x0000_t120" style="position:absolute;margin-left:172.5pt;margin-top:172.25pt;width:7.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nffQIAAEYFAAAOAAAAZHJzL2Uyb0RvYy54bWysVFFv2yAQfp+0/4B4X21HybpadaooVadJ&#10;VVstnfpMMdTWMMcOEif79Tuw43Zd9zLNDxi4u4/vPu44v9h3hu0U+hZsxYuTnDNlJdStfar4t/ur&#10;D58480HYWhiwquIH5fnF8v27896VagYNmFohIxDry95VvAnBlVnmZaM64U/AKUtGDdiJQEt8ymoU&#10;PaF3Jpvl+cesB6wdglTe0+7lYOTLhK+1kuFWa68CMxUnbiGNmMbHOGbLc1E+oXBNK0ca4h9YdKK1&#10;dOgEdSmCYFts/4DqWongQYcTCV0GWrdSpRwomyJ/lc2mEU6lXEgc7yaZ/P+DlTe7O2RtXfHZnDMr&#10;OrqjKwO9bASGkq3BWtIQkJGZtOqdLylk4+5wXHmaxsT3Grv4p5TYPul7mPRV+8AkbZ4tZgu6BEmW&#10;Ip+fni4iZPYc69CHzwo6FicV18RjHXlMLJLEYnftwxB4DCCUyGzgkmbhYFSkY+xXpSk/On2WolNl&#10;qbVBthNUE/X3YthuRK2GrUVO38hs8k48E1hE1a0xE+4IECv2d9yB4+gbw1QqyCkw/xuhIXDyTieC&#10;DVNg11rAt4JNKEbievA/CjPIEZV5hPpAN44wtIJ38qolta+FD3cCqfbpgqifwy0N8QIqDuOMswbw&#10;51v70Z9Kkqyc9dRLFfc/tgIVZ+aLpWI9K+bz2HxpMV+czmiBLy2PLy12262Brqagl8PJNI3+wRyn&#10;GqF7oLZfxVPJJKyksysuAx4X6zD0OD0cUq1WyY0azolwbTdORvCoaqyf+/2DQDeWXKBSvYFj34ny&#10;Va0NvjHSwmobQLepEJ91HfWmZk0FMz4s8TV4uU5ez8/f8hcAAAD//wMAUEsDBBQABgAIAAAAIQDU&#10;OyhW3QAAAAsBAAAPAAAAZHJzL2Rvd25yZXYueG1sTE/LTsMwELwj8Q/WInGjdklaoRCnKkgRCC5Q&#10;+AA3WeLQeB1ip03/ns0JbrM7o3nkm8l14ohDaD1pWC4UCKTK1y01Gj4/yps7ECEaqk3nCTWcMcCm&#10;uLzITVb7E73jcRcbwSYUMqPBxthnUobKojNh4Xsk5r784Ezkc2hkPZgTm7tO3iq1ls60xAnW9Pho&#10;sTrsRsch5c/r25ieX54O31tSybMNqnzQ+vpq2t6DiDjFPzHM9bk6FNxp70eqg+g0JOmKt8QZpCsQ&#10;rEjWij/7GSwVyCKX/zcUvwAAAP//AwBQSwECLQAUAAYACAAAACEAtoM4kv4AAADhAQAAEwAAAAAA&#10;AAAAAAAAAAAAAAAAW0NvbnRlbnRfVHlwZXNdLnhtbFBLAQItABQABgAIAAAAIQA4/SH/1gAAAJQB&#10;AAALAAAAAAAAAAAAAAAAAC8BAABfcmVscy8ucmVsc1BLAQItABQABgAIAAAAIQBSNwnffQIAAEYF&#10;AAAOAAAAAAAAAAAAAAAAAC4CAABkcnMvZTJvRG9jLnhtbFBLAQItABQABgAIAAAAIQDUOyhW3QAA&#10;AAsBAAAPAAAAAAAAAAAAAAAAANcEAABkcnMvZG93bnJldi54bWxQSwUGAAAAAAQABADzAAAA4QUA&#10;AAAA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49ABE0" wp14:editId="2C537FE0">
                <wp:simplePos x="0" y="0"/>
                <wp:positionH relativeFrom="column">
                  <wp:posOffset>2019300</wp:posOffset>
                </wp:positionH>
                <wp:positionV relativeFrom="paragraph">
                  <wp:posOffset>273050</wp:posOffset>
                </wp:positionV>
                <wp:extent cx="95250" cy="1047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2B65C" id="Flowchart: Connector 22" o:spid="_x0000_s1026" type="#_x0000_t120" style="position:absolute;margin-left:159pt;margin-top:21.5pt;width:7.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x8fQIAAEYFAAAOAAAAZHJzL2Uyb0RvYy54bWysVFFv2yAQfp+0/4B4X+1YybpadaooVadJ&#10;VVstnfpMMdTWMMcOEif79Tuw43Zd9zLNDxi4u4/vPu44v9h3hu0U+hZsxWcnOWfKSqhb+1Txb/dX&#10;Hz5x5oOwtTBgVcUPyvOL5ft3570rVQENmFohIxDry95VvAnBlVnmZaM64U/AKUtGDdiJQEt8ymoU&#10;PaF3Jivy/GPWA9YOQSrvafdyMPJlwtdayXCrtVeBmYoTt5BGTONjHLPluSifULimlSMN8Q8sOtFa&#10;OnSCuhRBsC22f0B1rUTwoMOJhC4DrVupUg6UzSx/lc2mEU6lXEgc7yaZ/P+DlTe7O2RtXfGi4MyK&#10;ju7oykAvG4GhZGuwljQEZGQmrXrnSwrZuDscV56mMfG9xi7+KSW2T/oeJn3VPjBJm2eLYkGXIMky&#10;y+enp4sImT3HOvThs4KOxUnFNfFYRx4TiySx2F37MAQeAwglMhu4pFk4GBXpGPtVacqPTi9SdKos&#10;tTbIdoJqov4+G7YbUatha5HTNzKbvBPPBBZRdWvMhDsCxIr9HXfgOPrGMJUKcgrM/0ZoCJy804lg&#10;wxTYtRbwrWATZiNxPfgfhRnkiMo8Qn2gG0cYWsE7edWS2tfChzuBVPt0QdTP4ZaGeAEVh3HGWQP4&#10;86396E8lSVbOeuqlivsfW4GKM/PFUrGezebz2HxpMV+cFrTAl5bHlxa77dZAVzOjl8PJNI3+wRyn&#10;GqF7oLZfxVPJJKyksysuAx4X6zD0OD0cUq1WyY0azolwbTdORvCoaqyf+/2DQDeWXKBSvYFj34ny&#10;Va0NvjHSwmobQLepEJ91HfWmZk0FMz4s8TV4uU5ez8/f8hcAAAD//wMAUEsDBBQABgAIAAAAIQBe&#10;2ks53wAAAAkBAAAPAAAAZHJzL2Rvd25yZXYueG1sTI/BTsMwEETvSPyDtUjcqF3cojbEqQpSBKIX&#10;KP0ANzZxaLwOsdOmf8/2BKfd1Y5m3uSr0bfsaPvYBFQwnQhgFqtgGqwV7D7LuwWwmDQa3Qa0Cs42&#10;wqq4vsp1ZsIJP+xxm2pGJhgzrcCl1GWcx8pZr+MkdBbp9xV6rxOdfc1Nr09k7lt+L8QD97pBSnC6&#10;s8/OVoft4Cmk/Nm8D7Pz28vhe41Cvrooyielbm/G9SOwZMf0J4YLPqFDQUz7MKCJrFUgpwvqkhTM&#10;JE0SSHlZ9grmyznwIuf/GxS/AAAA//8DAFBLAQItABQABgAIAAAAIQC2gziS/gAAAOEBAAATAAAA&#10;AAAAAAAAAAAAAAAAAABbQ29udGVudF9UeXBlc10ueG1sUEsBAi0AFAAGAAgAAAAhADj9If/WAAAA&#10;lAEAAAsAAAAAAAAAAAAAAAAALwEAAF9yZWxzLy5yZWxzUEsBAi0AFAAGAAgAAAAhAOZYfHx9AgAA&#10;RgUAAA4AAAAAAAAAAAAAAAAALgIAAGRycy9lMm9Eb2MueG1sUEsBAi0AFAAGAAgAAAAhAF7aSznf&#10;AAAACQEAAA8AAAAAAAAAAAAAAAAA1wQAAGRycy9kb3ducmV2LnhtbFBLBQYAAAAABAAEAPMAAADj&#10;BQAAAAA=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9ABE0" wp14:editId="2C537FE0">
                <wp:simplePos x="0" y="0"/>
                <wp:positionH relativeFrom="column">
                  <wp:posOffset>2590800</wp:posOffset>
                </wp:positionH>
                <wp:positionV relativeFrom="paragraph">
                  <wp:posOffset>273050</wp:posOffset>
                </wp:positionV>
                <wp:extent cx="95250" cy="104775"/>
                <wp:effectExtent l="0" t="0" r="19050" b="2857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2BF58" id="Flowchart: Connector 23" o:spid="_x0000_s1026" type="#_x0000_t120" style="position:absolute;margin-left:204pt;margin-top:21.5pt;width:7.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r6fQIAAEYFAAAOAAAAZHJzL2Uyb0RvYy54bWysVFFP2zAQfp+0/2D5fSTp2jEiUlQVMU1C&#10;gICJZ+PYJJrj885u0+7X7+ykgTH2Mi0Pju27+/zd5zufnu06w7YKfQu24sVRzpmyEurWPlX82/3F&#10;h8+c+SBsLQxYVfG98vxs+f7dae9KNYMGTK2QEYj1Ze8q3oTgyizzslGd8EfglCWjBuxEoCU+ZTWK&#10;ntA7k83y/FPWA9YOQSrvafd8MPJlwtdayXCttVeBmYoTt5BGTONjHLPlqSifULimlSMN8Q8sOtFa&#10;OnSCOhdBsA22f0B1rUTwoMORhC4DrVupUg6UTZG/yuauEU6lXEgc7yaZ/P+DlVfbG2RtXfHZR86s&#10;6OiOLgz0shEYSrYGa0lDQEZm0qp3vqSQO3eD48rTNCa+09jFP6XEdknf/aSv2gUmafNkMVvQJUiy&#10;FPn8+HgRIbPnWIc+fFHQsTipuCYe68hjYpEkFttLH4bAQwChRGYDlzQLe6MiHWNvlab86PRZik6V&#10;pdYG2VZQTdTfi2G7EbUathY5fSOzyTvxTGARVbfGTLgjQKzY33EHjqNvDFOpIKfA/G+EhsDJO50I&#10;NkyBXWsB3wo2oRiJ68H/IMwgR1TmEeo93TjC0AreyYuW1L4UPtwIpNqnC6J+Dtc0xAuoOIwzzhrA&#10;n2/tR38qSbJy1lMvVdz/2AhUnJmvlor1pJjPY/OlxXxxPKMFvrQ8vrTYTbcGupqCXg4n0zT6B3OY&#10;aoTugdp+FU8lk7CSzq64DHhYrMPQ4/RwSLVaJTdqOCfCpb1zMoJHVWP93O8eBLqx5AKV6hUc+k6U&#10;r2pt8I2RFlabALpNhfis66g3NWsqmPFhia/By3Xyen7+lr8AAAD//wMAUEsDBBQABgAIAAAAIQCr&#10;B7lV3QAAAAkBAAAPAAAAZHJzL2Rvd25yZXYueG1sTE/LTsMwELwj8Q/WInGjNm2K2hCnKkgRiF6g&#10;9APceElC43WInTb9e7YnOO2sZjSPbDW6VhyxD40nDfcTBQKp9LahSsPus7hbgAjRkDWtJ9RwxgCr&#10;/PoqM6n1J/rA4zZWgk0opEZDHWOXShnKGp0JE98hMffle2civ30lbW9ObO5aOVXqQTrTECfUpsPn&#10;GsvDdnAcUvxs3ofk/PZy+F6Tmr3WQRVPWt/ejOtHEBHH+CeGS32uDjl32vuBbBCthkQteEtkMOPL&#10;gmR6AXsN8+UcZJ7J/wvyXwAAAP//AwBQSwECLQAUAAYACAAAACEAtoM4kv4AAADhAQAAEwAAAAAA&#10;AAAAAAAAAAAAAAAAW0NvbnRlbnRfVHlwZXNdLnhtbFBLAQItABQABgAIAAAAIQA4/SH/1gAAAJQB&#10;AAALAAAAAAAAAAAAAAAAAC8BAABfcmVscy8ucmVsc1BLAQItABQABgAIAAAAIQBvyDr6fQIAAEYF&#10;AAAOAAAAAAAAAAAAAAAAAC4CAABkcnMvZTJvRG9jLnhtbFBLAQItABQABgAIAAAAIQCrB7lV3QAA&#10;AAkBAAAPAAAAAAAAAAAAAAAAANcEAABkcnMvZG93bnJldi54bWxQSwUGAAAAAAQABADzAAAA4QUA&#10;AAAA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9ABE0" wp14:editId="2C537FE0">
                <wp:simplePos x="0" y="0"/>
                <wp:positionH relativeFrom="column">
                  <wp:posOffset>1600200</wp:posOffset>
                </wp:positionH>
                <wp:positionV relativeFrom="paragraph">
                  <wp:posOffset>606425</wp:posOffset>
                </wp:positionV>
                <wp:extent cx="95250" cy="104775"/>
                <wp:effectExtent l="0" t="0" r="19050" b="2857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4362" id="Flowchart: Connector 21" o:spid="_x0000_s1026" type="#_x0000_t120" style="position:absolute;margin-left:126pt;margin-top:47.75pt;width:7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YtfQIAAEYFAAAOAAAAZHJzL2Uyb0RvYy54bWysVMFu2zAMvQ/YPwi6r3aCZF2NOkWQosOA&#10;oi2WDj0rshQbk0WNUuJkXz9Kdtyu6y7DcnAkkXwiHx91eXVoDdsr9A3Ykk/Ocs6UlVA1dlvyb483&#10;Hz5x5oOwlTBgVcmPyvOrxft3l50r1BRqMJVCRiDWF50reR2CK7LMy1q1wp+BU5aMGrAVgba4zSoU&#10;HaG3Jpvm+cesA6wcglTe0+l1b+SLhK+1kuFea68CMyWn3EL6Yvpu4jdbXIpii8LVjRzSEP+QRSsa&#10;S5eOUNciCLbD5g+otpEIHnQ4k9BmoHUjVaqBqpnkr6pZ18KpVAuR491Ik/9/sPJu/4CsqUo+nXBm&#10;RUs9ujHQyVpgKNgKrCUOARmZiavO+YJC1u4Bh52nZSz8oLGN/1QSOyR+jyO/6hCYpMOL+XROTZBk&#10;meSz8/N5hMyeYx368FlBy+Ki5JryWMU8xiwSxWJ/60MfeAoglJhZn0tahaNRMR1jvypN9dHt0xSd&#10;lKVWBtlekCaq75P+uBaV6o/mOf2GzEbvlGcCi6i6MWbEHQCiYn/H7XMcfGOYSoIcA/O/JdQHjt7p&#10;RrBhDGwbC/hWsAmpS0Sp7v1PxPR0RGY2UB2p4wj9KHgnbxpi+1b48CCQtE8NonkO9/SJDSg5DCvO&#10;asCfb51Hf5IkWTnraJZK7n/sBCrOzBdLYr2YzGZx+NJmNj+f0gZfWjYvLXbXroBaQ3qk7NIy+gdz&#10;WmqE9onGfhlvJZOwku4uuQx42qxCP+P0cEi1XCY3Gjgnwq1dOxnBI6tRP4+HJ4FukFwgqd7Bae5E&#10;8UprvW+MtLDcBdBNEuIzrwPfNKxJMMPDEl+Dl/vk9fz8LX4BAAD//wMAUEsDBBQABgAIAAAAIQD6&#10;CaWv3gAAAAoBAAAPAAAAZHJzL2Rvd25yZXYueG1sTI/BTsMwEETvSPyDtUjcqN1ASglxqoIUgeAC&#10;LR/gJkscGq9D7LTp37Oc4Lg7o5k3+WpynTjgEFpPGuYzBQKp8nVLjYaPbXm1BBGiodp0nlDDCQOs&#10;ivOz3GS1P9I7HjaxERxCITMabIx9JmWoLDoTZr5HYu3TD85EPodG1oM5crjrZKLUQjrTEjdY0+Oj&#10;xWq/GR2XlN+vb+PN6eVp/7Umdf1sgyoftL68mNb3ICJO8c8Mv/iMDgUz7fxIdRCdhiRNeEvUcJem&#10;INiQLG75sWPnnBVZ5PL/hOIHAAD//wMAUEsBAi0AFAAGAAgAAAAhALaDOJL+AAAA4QEAABMAAAAA&#10;AAAAAAAAAAAAAAAAAFtDb250ZW50X1R5cGVzXS54bWxQSwECLQAUAAYACAAAACEAOP0h/9YAAACU&#10;AQAACwAAAAAAAAAAAAAAAAAvAQAAX3JlbHMvLnJlbHNQSwECLQAUAAYACAAAACEAPO/GLX0CAABG&#10;BQAADgAAAAAAAAAAAAAAAAAuAgAAZHJzL2Uyb0RvYy54bWxQSwECLQAUAAYACAAAACEA+gmlr94A&#10;AAAKAQAADwAAAAAAAAAAAAAAAADXBAAAZHJzL2Rvd25yZXYueG1sUEsFBgAAAAAEAAQA8wAAAOIF&#10;AAAAAA==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49ABE0" wp14:editId="2C537FE0">
                <wp:simplePos x="0" y="0"/>
                <wp:positionH relativeFrom="column">
                  <wp:posOffset>1200150</wp:posOffset>
                </wp:positionH>
                <wp:positionV relativeFrom="paragraph">
                  <wp:posOffset>1018540</wp:posOffset>
                </wp:positionV>
                <wp:extent cx="95250" cy="104775"/>
                <wp:effectExtent l="0" t="0" r="19050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837E8" id="Flowchart: Connector 20" o:spid="_x0000_s1026" type="#_x0000_t120" style="position:absolute;margin-left:94.5pt;margin-top:80.2pt;width:7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CrfAIAAEYFAAAOAAAAZHJzL2Uyb0RvYy54bWysVFFv2yAQfp+0/4B4X21HybpadaooVadJ&#10;VVstnfpMMdTWMMcOEif79Tuw43Zd9zItDw5wdx8fH99xfrHvDNsp9C3YihcnOWfKSqhb+1Txb/dX&#10;Hz5x5oOwtTBgVcUPyvOL5ft3570r1QwaMLVCRiDWl72reBOCK7PMy0Z1wp+AU5aCGrATgab4lNUo&#10;ekLvTDbL849ZD1g7BKm8p9XLIciXCV9rJcOt1l4FZipO3EL6Yvo+xm+2PBflEwrXtHKkIf6BRSda&#10;S5tOUJciCLbF9g+orpUIHnQ4kdBloHUrVToDnabIX51m0win0llIHO8mmfz/g5U3uztkbV3xGclj&#10;RUd3dGWgl43AULI1WEsaAjIKk1a98yWVbNwdjjNPw3jwvcYu/tOR2D7pe5j0VfvAJC2eLWYL2kVS&#10;pMjnp6eLCJk91zr04bOCjsVBxTXxWEceE4sksdhd+zAUHgsIJTIbuKRROBgV6Rj7VWk6H+0+S9XJ&#10;WWptkO0EeaL+XgzLjajVsLTI6Tcym7ITzwQWUXVrzIQ7AkTH/o47cBxzY5lKhpwK878RGgqn7LQj&#10;2DAVdq0FfKvYhGIkrof8ozCDHFGZR6gPdOMIQyt4J69aUvta+HAnkLxPF0T9HG7pEy+g4jCOOGsA&#10;f761HvPJkhTlrKdeqrj/sRWoODNfLJn1rJjPY/OlyXxxGq2GLyOPLyN2262Brqagl8PJNIz5wRyH&#10;GqF7oLZfxV0pJKykvSsuAx4n6zD0OD0cUq1WKY0azolwbTdORvCoavTP/f5BoBstF8iqN3DsO1G+&#10;8tqQGystrLYBdJuM+KzrqDc1azLM+LDE1+DlPGU9P3/LXwAAAP//AwBQSwMEFAAGAAgAAAAhALSi&#10;g03dAAAACwEAAA8AAABkcnMvZG93bnJldi54bWxMT8tOwzAQvCPxD9YicaM2JQptGqcqSBEILlD4&#10;ADfZxqHxOsROm/49ywluO7OjeeTryXXiiENoPWm4nSkQSJWvW2o0fH6UNwsQIRqqTecJNZwxwLq4&#10;vMhNVvsTveNxGxvBJhQyo8HG2GdShsqiM2HmeyT+7f3gTGQ4NLIezInNXSfnSqXSmZY4wZoeHy1W&#10;h+3oOKT8fn0bk/PL0+FrQ+ru2QZVPmh9fTVtViAiTvFPDL/1uToU3GnnR6qD6Bgvlrwl8pGqBAQr&#10;5iphZsfMfboEWeTy/4biBwAA//8DAFBLAQItABQABgAIAAAAIQC2gziS/gAAAOEBAAATAAAAAAAA&#10;AAAAAAAAAAAAAABbQ29udGVudF9UeXBlc10ueG1sUEsBAi0AFAAGAAgAAAAhADj9If/WAAAAlAEA&#10;AAsAAAAAAAAAAAAAAAAALwEAAF9yZWxzLy5yZWxzUEsBAi0AFAAGAAgAAAAhALV/gKt8AgAARgUA&#10;AA4AAAAAAAAAAAAAAAAALgIAAGRycy9lMm9Eb2MueG1sUEsBAi0AFAAGAAgAAAAhALSig03dAAAA&#10;CwEAAA8AAAAAAAAAAAAAAAAA1gQAAGRycy9kb3ducmV2LnhtbFBLBQYAAAAABAAEAPMAAADgBQAA&#10;AAA=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9ABE0" wp14:editId="2C537FE0">
                <wp:simplePos x="0" y="0"/>
                <wp:positionH relativeFrom="column">
                  <wp:posOffset>552450</wp:posOffset>
                </wp:positionH>
                <wp:positionV relativeFrom="paragraph">
                  <wp:posOffset>996950</wp:posOffset>
                </wp:positionV>
                <wp:extent cx="95250" cy="104775"/>
                <wp:effectExtent l="0" t="0" r="19050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459B" id="Flowchart: Connector 18" o:spid="_x0000_s1026" type="#_x0000_t120" style="position:absolute;margin-left:43.5pt;margin-top:78.5pt;width:7.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kfAIAAEYFAAAOAAAAZHJzL2Uyb0RvYy54bWysVMFu2zAMvQ/YPwi6r7aDZF2NOkWQosOA&#10;oi2WDj2rslQbk0WNUuJkXz9Kdtyu6y7DcnAkkXx6fCR1frHvDNsp9C3YihcnOWfKSqhb+1Txb/dX&#10;Hz5x5oOwtTBgVcUPyvOL5ft3570r1QwaMLVCRiDWl72reBOCK7PMy0Z1wp+AU5aMGrATgbb4lNUo&#10;ekLvTDbL849ZD1g7BKm8p9PLwciXCV9rJcOt1l4FZipO3EL6Yvo+xm+2PBflEwrXtHKkIf6BRSda&#10;S5dOUJciCLbF9g+orpUIHnQ4kdBloHUrVcqBsinyV9lsGuFUyoXE8W6Syf8/WHmzu0PW1lQ7qpQV&#10;HdXoykAvG4GhZGuwljQEZGQmrXrnSwrZuDscd56WMfG9xi7+U0psn/Q9TPqqfWCSDs8WswUVQZKl&#10;yOenp4sImT3HOvThs4KOxUXFNfFYRx4TiySx2F37MAQeAwglMhu4pFU4GBXpGPtVacqPbp+l6NRZ&#10;am2Q7QT1RP29GI4bUavhaJHTb2Q2eSeeCSyi6taYCXcEiB37O+7AcfSNYSo15BSY/43QEDh5pxvB&#10;himway3gW8EmFCNxPfgfhRnkiMo8Qn2giiMMo+CdvGpJ7Wvhw51A6n0qEM1zuKVPLEDFYVxx1gD+&#10;fOs8+lNLkpWznmap4v7HVqDizHyx1KxnxXwehy9t5ovTGW3wpeXxpcVuuzVQaQp6OZxMy+gfzHGp&#10;EboHGvtVvJVMwkq6u+Iy4HGzDsOM08Mh1WqV3GjgnAjXduNkBI+qxv653z8IdGPLBWrVGzjOnShf&#10;9drgGyMtrLYBdJsa8VnXUW8a1tQw48MSX4OX++T1/PwtfwEAAP//AwBQSwMEFAAGAAgAAAAhADwS&#10;i/vcAAAACgEAAA8AAABkcnMvZG93bnJldi54bWxMT8tOwzAQvCPxD9YicaM2LaVVGqcqSBGIXqD0&#10;A9xkiUPjdYidNv17Nie4ze6M5pGuB9eIE3ah9qThfqJAIBW+rKnSsP/M75YgQjRUmsYTarhggHV2&#10;fZWapPRn+sDTLlaCTSgkRoONsU2kDIVFZ8LEt0jMffnOmchnV8myM2c2d42cKvUonamJE6xp8dli&#10;cdz1jkPyn+17/3B5ezl+b0jNXm1Q+ZPWtzfDZgUi4hD/xDDW5+qQcaeD76kMotGwXPCUyP/5CEaB&#10;mjI4MFjM5iCzVP6fkP0CAAD//wMAUEsBAi0AFAAGAAgAAAAhALaDOJL+AAAA4QEAABMAAAAAAAAA&#10;AAAAAAAAAAAAAFtDb250ZW50X1R5cGVzXS54bWxQSwECLQAUAAYACAAAACEAOP0h/9YAAACUAQAA&#10;CwAAAAAAAAAAAAAAAAAvAQAAX3JlbHMvLnJlbHNQSwECLQAUAAYACAAAACEABm/FJHwCAABGBQAA&#10;DgAAAAAAAAAAAAAAAAAuAgAAZHJzL2Uyb0RvYy54bWxQSwECLQAUAAYACAAAACEAPBKL+9wAAAAK&#10;AQAADwAAAAAAAAAAAAAAAADW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254250</wp:posOffset>
                </wp:positionV>
                <wp:extent cx="7239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E22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6.25pt;margin-top:177.5pt;width:5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B71AEAAPUDAAAOAAAAZHJzL2Uyb0RvYy54bWysU02P0zAQvSPxHyzfadKuxELVdIW6wAVB&#10;xcIP8Dp2YuEvjYcm+feM3TS7ArSH1V4msT1v5r3n8e5mdJadFCQTfMPXq5oz5WVoje8a/vPHpzfv&#10;OEsofCts8Krhk0r8Zv/61W6IW7UJfbCtAkZFfNoOseE9YtxWVZK9ciKtQlSeDnUAJ5CW0FUtiIGq&#10;O1tt6vptNQRoIwSpUqLd2/Mh35f6WiuJ37ROCpltOHHDEqHE+xyr/U5sOxCxN3KmIZ7BwgnjqelS&#10;6lagYL/B/FPKGQkhBY0rGVwVtDZSFQ2kZl3/peauF1EVLWROiotN6eXKyq+nIzDT0t1dc+aFozu6&#10;QxCm65F9AAgDOwTvyccAjFLIryGmLcEO/gjzKsUjZPGjBpe/JIuNxeNp8ViNyCRtXm+u3td0E/Jy&#10;VD3gIiT8rIJj+afhaeaxEFgXi8XpS0LqTMALIDe1PkcUxn70LcMpkhIEI3xnVaZN6TmlyvTPhMsf&#10;Tlad4d+VJiOI4lVpU0ZQHSywk6DhaX+tlyqUmSHaWLuA6qdBc26GqTKWC3DzNHDJLh2DxwXojA/w&#10;PzCOF6r6nH9RfdaaZd+HdirXV+yg2Sr+zO8gD+/jdYE/vNb9HwAAAP//AwBQSwMEFAAGAAgAAAAh&#10;AAe3QwHdAAAACwEAAA8AAABkcnMvZG93bnJldi54bWxMj0FPwzAMhe9I/IfISNxYukHLVJpOwEBi&#10;4sS2Czev8dqKxqmabCv/Hk9Cgpv9/PT8vWIxuk4daQitZwPTSQKKuPK25drAdvN6MwcVIrLFzjMZ&#10;+KYAi/LyosDc+hN/0HEdayUhHHI00MTY51qHqiGHYeJ7Yrnt/eAwyjrU2g54knDX6VmSZNphy/Kh&#10;wZ6eG6q+1gdnYN8gLbcd47K/z6bvT59vL8nKG3N9NT4+gIo0xj8znPEFHUph2vkD26A6A7fpLBXr&#10;eUillDjuskyU3a+iy0L/71D+AAAA//8DAFBLAQItABQABgAIAAAAIQC2gziS/gAAAOEBAAATAAAA&#10;AAAAAAAAAAAAAAAAAABbQ29udGVudF9UeXBlc10ueG1sUEsBAi0AFAAGAAgAAAAhADj9If/WAAAA&#10;lAEAAAsAAAAAAAAAAAAAAAAALwEAAF9yZWxzLy5yZWxzUEsBAi0AFAAGAAgAAAAhABBzUHvUAQAA&#10;9QMAAA4AAAAAAAAAAAAAAAAALgIAAGRycy9lMm9Eb2MueG1sUEsBAi0AFAAGAAgAAAAhAAe3QwH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EC66D" wp14:editId="3A0F1472">
                <wp:simplePos x="0" y="0"/>
                <wp:positionH relativeFrom="column">
                  <wp:posOffset>1914525</wp:posOffset>
                </wp:positionH>
                <wp:positionV relativeFrom="paragraph">
                  <wp:posOffset>1882775</wp:posOffset>
                </wp:positionV>
                <wp:extent cx="323850" cy="3810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D920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148.25pt" to="176.2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lRvQEAAL0DAAAOAAAAZHJzL2Uyb0RvYy54bWysU02PEzEMvSPxH6Lc6UxbsapGne6hK7gg&#10;qFj4AdmM04lI4sgJ/fj3OGk7ixa0B8QlE8d+tt+zZ31/8k4cgJLF0Mv5rJUCgsbBhn0vv3/78G4l&#10;RcoqDMphgF6eIcn7zds362PsYIEjugFIcJKQumPs5Zhz7Jom6RG8SjOMENhpkLzKbNK+GUgdObt3&#10;zaJt75oj0hAJNaTErw8Xp9zU/MaAzl+MSZCF6yX3lutJ9XwqZ7NZq25PKo5WX9tQ/9CFVzZw0SnV&#10;g8pK/CT7RypvNWFCk2cafYPGWA2VA7OZty/YPI4qQuXC4qQ4yZT+X1r9+bAjYQee3Z0UQXme0WMm&#10;ZfdjFlsMgRVEEuxkpY4xdQzYhh1drRR3VGifDPnyZULiVNU9T+rCKQvNj8vFcvWeZ6DZtVzN27aq&#10;3zyDI6X8EdCLcumls6GQV506fEqZC3LoLYSN0sylfL3ls4MS7MJXMEyoFKzoukqwdSQOipdg+DEv&#10;VDhXjSwQY52bQO3roGtsgUFdrwm4eB04RdeKGPIE9DYg/Q2cT7dWzSX+xvrCtdB+wuFch1Hl4B2p&#10;zK77XJbwd7vCn/+6zS8AAAD//wMAUEsDBBQABgAIAAAAIQD9vSix4AAAAAsBAAAPAAAAZHJzL2Rv&#10;d25yZXYueG1sTI9BT8MwDIXvSPyHyEhcEEvXkQ1K0wkhcSgSSGxoZ6/J2kLjVE3WlX+Pd4Lbs9/T&#10;8+d8PblOjHYIrScN81kCwlLlTUu1hs/ty+09iBCRDHaerIYfG2BdXF7kmBl/og87bmItuIRChhqa&#10;GPtMylA11mGY+d4Sewc/OIw8DrU0A5643HUyTZKldNgSX2iwt8+Nrb43R6fhq9yVtbpZtYf3O/WK&#10;21G90VhqfX01PT2CiHaKf2E44zM6FMy090cyQXQaFslccVRD+rBkwYmFSlnsz4I3ssjl/x+KXwAA&#10;AP//AwBQSwECLQAUAAYACAAAACEAtoM4kv4AAADhAQAAEwAAAAAAAAAAAAAAAAAAAAAAW0NvbnRl&#10;bnRfVHlwZXNdLnhtbFBLAQItABQABgAIAAAAIQA4/SH/1gAAAJQBAAALAAAAAAAAAAAAAAAAAC8B&#10;AABfcmVscy8ucmVsc1BLAQItABQABgAIAAAAIQCJSClRvQEAAL0DAAAOAAAAAAAAAAAAAAAAAC4C&#10;AABkcnMvZTJvRG9jLnhtbFBLAQItABQABgAIAAAAIQD9vSix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CDC3A" wp14:editId="6A197DF3">
                <wp:simplePos x="0" y="0"/>
                <wp:positionH relativeFrom="column">
                  <wp:posOffset>1828800</wp:posOffset>
                </wp:positionH>
                <wp:positionV relativeFrom="paragraph">
                  <wp:posOffset>1778000</wp:posOffset>
                </wp:positionV>
                <wp:extent cx="95250" cy="104775"/>
                <wp:effectExtent l="0" t="0" r="19050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5A9E" id="Flowchart: Connector 15" o:spid="_x0000_s1026" type="#_x0000_t120" style="position:absolute;margin-left:2in;margin-top:140pt;width:7.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g/fQIAAEYFAAAOAAAAZHJzL2Uyb0RvYy54bWysVMFu2zAMvQ/YPwi6r7aDZF2NOkWQosOA&#10;oi2WDj2rslQbk0WNUuJkXz9Kdtyu6y7DcnBEkXwkH0mdX+w7w3YKfQu24sVJzpmyEurWPlX82/3V&#10;h0+c+SBsLQxYVfGD8vxi+f7dee9KNYMGTK2QEYj1Ze8q3oTgyizzslGd8CfglCWlBuxEIBGfshpF&#10;T+idyWZ5/jHrAWuHIJX3dHs5KPky4WutZLjV2qvATMUpt5C+mL6P8Zstz0X5hMI1rRzTEP+QRSda&#10;S0EnqEsRBNti+wdU10oEDzqcSOgy0LqVKtVA1RT5q2o2jXAq1ULkeDfR5P8frLzZ3SFra+rdgjMr&#10;OurRlYFeNgJDydZgLXEIyEhNXPXOl+SycXc4Sp6OsfC9xi7+U0lsn/g9TPyqfWCSLs8WswU1QZKm&#10;yOenpwkye/Z16MNnBR2Lh4prymMd85iySBSL3bUPFJ0cjw4kxMyGXNIpHIyK6Rj7VWmqj6LPknea&#10;LLU2yHaCZqL+XgzXjajVcLXI6ReLpQCTdZISWETVrTET7ggQJ/Z33AFitI1uKg3k5Jj/LaHBcbJO&#10;EcGGybFrLeBbziYUY+J6sD8SM9ARmXmE+kAdRxhWwTt51RLb18KHO4E0+9Qg2udwS5/YgIrDeOKs&#10;Afz51n20p5EkLWc97VLF/Y+tQMWZ+WJpWM+K+TwuXxLmi9MZCfhS8/hSY7fdGqg1Bb0cTqZjtA/m&#10;eNQI3QOt/SpGJZWwkmJXXAY8Cusw7Dg9HFKtVsmMFs6JcG03TkbwyGqcn/v9g0A3jlygUb2B496J&#10;8tWsDbbR08JqG0C3aRCfeR35pmVNAzM+LPE1eCknq+fnb/kLAAD//wMAUEsDBBQABgAIAAAAIQBV&#10;AO+53QAAAAsBAAAPAAAAZHJzL2Rvd25yZXYueG1sTE/LTsMwELwj8Q/WInGjNg1UaRqnKkgRCC5Q&#10;+AA3WeLQeB1ip03/nu0JbrM7o3nk68l14oBDaD1puJ0pEEiVr1tqNHx+lDcpiBAN1abzhBpOGGBd&#10;XF7kJqv9kd7xsI2NYBMKmdFgY+wzKUNl0Zkw8z0Sc19+cCbyOTSyHsyRzV0n50otpDMtcYI1PT5a&#10;rPbb0XFI+fP6Nt6dXp723xtSybMNqnzQ+vpq2qxARJzinxjO9bk6FNxp50eqg+g0zNOUt8QzUAxY&#10;kaiEwY4/y8U9yCKX/zcUvwAAAP//AwBQSwECLQAUAAYACAAAACEAtoM4kv4AAADhAQAAEwAAAAAA&#10;AAAAAAAAAAAAAAAAW0NvbnRlbnRfVHlwZXNdLnhtbFBLAQItABQABgAIAAAAIQA4/SH/1gAAAJQB&#10;AAALAAAAAAAAAAAAAAAAAC8BAABfcmVscy8ucmVsc1BLAQItABQABgAIAAAAIQCmJhg/fQIAAEYF&#10;AAAOAAAAAAAAAAAAAAAAAC4CAABkcnMvZTJvRG9jLnhtbFBLAQItABQABgAIAAAAIQBVAO+53QAA&#10;AAsBAAAPAAAAAAAAAAAAAAAAANcEAABkcnMvZG93bnJldi54bWxQSwUGAAAAAAQABADzAAAA4QUA&#10;AAAA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44625</wp:posOffset>
                </wp:positionV>
                <wp:extent cx="323850" cy="3810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D1FCF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13.75pt" to="147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VpvQEAAL0DAAAOAAAAZHJzL2Uyb0RvYy54bWysU02PEzEMvSPxH6Lc6UxbQNWo0z10BRcE&#10;Fcv+gGzG6UQkceSEfvx7nLSdRYD2gLhk4tjP9nv2rO9O3okDULIYejmftVJA0DjYsO/l47cPb1ZS&#10;pKzCoBwG6OUZkrzbvH61PsYOFjiiG4AEJwmpO8ZejjnHrmmSHsGrNMMIgZ0GyavMJu2bgdSRs3vX&#10;LNr2fXNEGiKhhpT49f7ilJua3xjQ+YsxCbJwveTecj2pnk/lbDZr1e1JxdHqaxvqH7rwygYuOqW6&#10;V1mJH2T/SOWtJkxo8kyjb9AYq6FyYDbz9jc2D6OKULmwOClOMqX/l1Z/PuxI2IFn91aKoDzP6CGT&#10;svsxiy2GwAoiCXayUseYOgZsw46uVoo7KrRPhnz5MiFxquqeJ3XhlIXmx+ViuXrHM9DsWq7mbVvV&#10;b57BkVL+COhFufTS2VDIq04dPqXMBTn0FsJGaeZSvt7y2UEJduErGCZUClZ0XSXYOhIHxUswfJ8X&#10;KpyrRhaIsc5NoPZl0DW2wKCu1wRcvAycomtFDHkCehuQ/gbOp1ur5hJ/Y33hWmg/4XCuw6hy8I5U&#10;Ztd9Lkv4q13hz3/d5icAAAD//wMAUEsDBBQABgAIAAAAIQCNAJyN3wAAAAsBAAAPAAAAZHJzL2Rv&#10;d25yZXYueG1sTE/RToNAEHw38R8ua+KLsYcItiJHY0x8wKQmtsbnLWwB5fYId6X4965P+jY7M5md&#10;ydez7dVEo+8cG7hZRKCIK1d33Bh43z1fr0D5gFxj75gMfJOHdXF+lmNWuxO/0bQNjZIQ9hkaaEMY&#10;Mq191ZJFv3ADsWgHN1oMco6Nrkc8SbjtdRxFd9pix/KhxYGeWqq+tkdr4LP8KJv0atkdXpP0BXdT&#10;uuGpNObyYn58ABVoDn9m+K0v1aGQTnt35Nqr3kCc3MqWICBepqDEEd8nwuwFrITRRa7/byh+AAAA&#10;//8DAFBLAQItABQABgAIAAAAIQC2gziS/gAAAOEBAAATAAAAAAAAAAAAAAAAAAAAAABbQ29udGVu&#10;dF9UeXBlc10ueG1sUEsBAi0AFAAGAAgAAAAhADj9If/WAAAAlAEAAAsAAAAAAAAAAAAAAAAALwEA&#10;AF9yZWxzLy5yZWxzUEsBAi0AFAAGAAgAAAAhAEwe1Wm9AQAAvQMAAA4AAAAAAAAAAAAAAAAALgIA&#10;AGRycy9lMm9Eb2MueG1sUEsBAi0AFAAGAAgAAAAhAI0AnI3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387475</wp:posOffset>
                </wp:positionV>
                <wp:extent cx="95250" cy="104775"/>
                <wp:effectExtent l="0" t="0" r="19050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B8668" id="Flowchart: Connector 13" o:spid="_x0000_s1026" type="#_x0000_t120" style="position:absolute;margin-left:117.75pt;margin-top:109.25pt;width:7.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2cfQIAAEYFAAAOAAAAZHJzL2Uyb0RvYy54bWysVFFP2zAQfp+0/2D5fSTp2jEiUlQVMU1C&#10;gICJZ+PYJJrj885u0+7X7+ykgTH2Mq0Pqe27+/zdd3c+Pdt1hm0V+hZsxYujnDNlJdStfar4t/uL&#10;D58580HYWhiwquJ75fnZ8v27096VagYNmFohIxDry95VvAnBlVnmZaM64Y/AKUtGDdiJQFt8ymoU&#10;PaF3Jpvl+aesB6wdglTe0+n5YOTLhK+1kuFaa68CMxUnbiF9MX0f4zdbnoryCYVrWjnSEP/AohOt&#10;pUsnqHMRBNtg+wdU10oEDzocSegy0LqVKuVA2RT5q2zuGuFUyoXE8W6Syf8/WHm1vUHW1lS7j5xZ&#10;0VGNLgz0shEYSrYGa0lDQEZm0qp3vqSQO3eD487TMia+09jFf0qJ7ZK++0lftQtM0uHJYragIkiy&#10;FPn8+HgRIbPnWIc+fFHQsbiouCYe68hjYpEkFttLH4bAQwChRGYDl7QKe6MiHWNvlab86PZZik6d&#10;pdYG2VZQT9Tfi+G4EbUajhY5/UZmk3fimcAiqm6NmXBHgNixv+MOHEffGKZSQ06B+d8IDYGTd7oR&#10;bJgCu9YCvhVsQjES14P/QZhBjqjMI9R7qjjCMAreyYuW1L4UPtwIpN6nAtE8h2v6xAJUHMYVZw3g&#10;z7fOoz+1JFk562mWKu5/bAQqzsxXS816UszncfjSZr44ntEGX1oeX1rsplsDlaagl8PJtIz+wRyW&#10;GqF7oLFfxVvJJKykuysuAx426zDMOD0cUq1WyY0Gzolwae+cjOBR1dg/97sHgW5suUCtegWHuRPl&#10;q14bfGOkhdUmgG5TIz7rOupNw5oaZnxY4mvwcp+8np+/5S8AAAD//wMAUEsDBBQABgAIAAAAIQCH&#10;G3BH3QAAAAsBAAAPAAAAZHJzL2Rvd25yZXYueG1sTI/BTsMwEETvSPyDtUjcqN2UoCrEqQpSBIIL&#10;FD7ATbZx2ngdYqdN/56FC9zeakYzs/lqcp044hBaTxrmMwUCqfJ1S42Gz4/yZgkiREO16TyhhjMG&#10;WBWXF7nJan+idzxuYiM4hEJmNNgY+0zKUFl0Jsx8j8Tazg/ORD6HRtaDOXG462Si1J10piVusKbH&#10;R4vVYTM6Lim/Xt/G2/PL02G/JrV4tkGVD1pfX03rexARp/hnhp/5PB0K3rT1I9VBdBqSRZqylWG+&#10;ZGBHkiqG7a+kQBa5/P9D8Q0AAP//AwBQSwECLQAUAAYACAAAACEAtoM4kv4AAADhAQAAEwAAAAAA&#10;AAAAAAAAAAAAAAAAW0NvbnRlbnRfVHlwZXNdLnhtbFBLAQItABQABgAIAAAAIQA4/SH/1gAAAJQB&#10;AAALAAAAAAAAAAAAAAAAAC8BAABfcmVscy8ucmVsc1BLAQItABQABgAIAAAAIQASSW2cfQIAAEYF&#10;AAAOAAAAAAAAAAAAAAAAAC4CAABkcnMvZTJvRG9jLnhtbFBLAQItABQABgAIAAAAIQCHG3BH3QAA&#10;AAsBAAAPAAAAAAAAAAAAAAAAANcEAABkcnMvZG93bnJldi54bWxQSwUGAAAAAAQABADzAAAA4QUA&#10;AAAA&#10;" fillcolor="black [3200]" strokecolor="black [1600]" strokeweight="1pt">
                <v:stroke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30200</wp:posOffset>
                </wp:positionV>
                <wp:extent cx="619125" cy="0"/>
                <wp:effectExtent l="0" t="7620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39EEE" id="Straight Arrow Connector 12" o:spid="_x0000_s1026" type="#_x0000_t32" style="position:absolute;margin-left:157.5pt;margin-top:26pt;width:48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Ke0gEAAPUDAAAOAAAAZHJzL2Uyb0RvYy54bWysU9uO0zAQfUfiHyy/01wQK4iarlAXeEFQ&#10;sfABXsdOLHzTeGjav2fstFkEaB8QL5PYnjNzzvF4e3tylh0VJBN8z5tNzZnyMgzGjz3/9vX9i9ec&#10;JRR+EDZ41fOzSvx29/zZdo6dasMU7KCAURGfujn2fEKMXVUlOSkn0iZE5elQB3ACaQljNYCYqbqz&#10;VVvXN9UcYIgQpEqJdu+WQ74r9bVWEj9rnRQy23PihiVCiQ85Vrut6EYQcTLyQkP8AwsnjKema6k7&#10;gYL9APNHKWckhBQ0bmRwVdDaSFU0kJqm/k3N/SSiKlrInBRXm9L/Kys/HQ/AzEB313LmhaM7ukcQ&#10;ZpyQvQUIM9sH78nHAIxSyK85po5ge3+AyyrFA2TxJw0uf0kWOxWPz6vH6oRM0uZN86ZpX3Emr0fV&#10;Iy5Cwg8qOJZ/ep4uPFYCTbFYHD8mpM4EvAJyU+tzRGHsOz8wPEdSgmCEH63KtCk9p1SZ/kK4/OHZ&#10;qgX+RWkygii+LG3KCKq9BXYUNDzD92atQpkZoo21K6h+GnTJzTBVxnIFtk8D1+zSMXhcgc74AH8D&#10;4+lKVS/5V9WL1iz7IQzncn3FDpqt4s/lHeTh/XVd4I+vdfcTAAD//wMAUEsDBBQABgAIAAAAIQDx&#10;P7zO3QAAAAkBAAAPAAAAZHJzL2Rvd25yZXYueG1sTI9BT8MwDIXvSPyHyEjcWNpCx1SaTsBAAnFi&#10;7LKb13hNReJUTbaVf08QBzhZ9nt6/l69nJwVRxpD71lBPstAELde99wp2Hw8Xy1AhIis0XomBV8U&#10;YNmcn9VYaX/idzquYydSCIcKFZgYh0rK0BpyGGZ+IE7a3o8OY1rHTuoRTyncWVlk2Vw67Dl9MDjQ&#10;o6H2c31wCvYGabWxjKvhdp6/PWxfnrJXr9TlxXR/ByLSFP/M8IOf0KFJTDt/YB2EVXCdl6lLVFAW&#10;aSbDTV6UIHa/B9nU8n+D5hsAAP//AwBQSwECLQAUAAYACAAAACEAtoM4kv4AAADhAQAAEwAAAAAA&#10;AAAAAAAAAAAAAAAAW0NvbnRlbnRfVHlwZXNdLnhtbFBLAQItABQABgAIAAAAIQA4/SH/1gAAAJQB&#10;AAALAAAAAAAAAAAAAAAAAC8BAABfcmVscy8ucmVsc1BLAQItABQABgAIAAAAIQCP11Ke0gEAAPUD&#10;AAAOAAAAAAAAAAAAAAAAAC4CAABkcnMvZTJvRG9jLnhtbFBLAQItABQABgAIAAAAIQDxP7zO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7B21C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73150</wp:posOffset>
                </wp:positionV>
                <wp:extent cx="333375" cy="3714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BC152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84.5pt" to="121.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y7uwEAAL0DAAAOAAAAZHJzL2Uyb0RvYy54bWysU8Fu1DAQvSPxD5bvbLJboCjabA9blUtV&#10;VhQ+wHXsjYXtscZmk/17xk42rQD1gMjBsTPz3sx7nmxvRmfZSWE04Fu+XtWcKS+hM/7Y8u/f7t59&#10;4iwm4TthwauWn1XkN7u3b7ZDaNQGerCdQkYkPjZDaHmfUmiqKspeORFXEJSnoAZ0ItERj1WHYiB2&#10;Z6tNXX+sBsAuIEgVI329nYJ8V/i1VjJ90TqqxGzLqbdUVizrU16r3VY0RxShN3JuQ/xDF04YT0UX&#10;qluRBPuJ5g8qZyRCBJ1WElwFWhupigZSs65/U/PYi6CKFjInhsWm+P9o5cPpgMx0dHdkjxeO7ugx&#10;oTDHPrE9eE8OAjIKklNDiA0B9v6A8ymGA2bZo0aX3ySIjcXd8+KuGhOT9PGKnusPnEkKXV2v39Oe&#10;WKpncMCYPitwLG9abo3P4kUjTvcxTamXFMLlZqbyZZfOVuVk678qTYJywYIuo6T2FtlJ0BB0P9Zz&#10;2ZKZIdpYu4Dq10FzboapMl4LcPM6cMkuFcGnBeiMB/wbOI2XVvWUf1E9ac2yn6A7l8sodtCMFEPn&#10;ec5D+PJc4M9/3e4XAAAA//8DAFBLAwQUAAYACAAAACEAz/WmFeAAAAALAQAADwAAAGRycy9kb3du&#10;cmV2LnhtbEyPzU7DMBCE70i8g7VIXBB1CHV/QpwKIXEIEki0qGc33iaBeB3FbhrenuUEtxntaPab&#10;fDO5Tow4hNaThrtZAgKp8ralWsPH7vl2BSJEQ9Z0nlDDNwbYFJcXucmsP9M7jttYCy6hkBkNTYx9&#10;JmWoGnQmzHyPxLejH5yJbIda2sGcudx1Mk2ShXSmJf7QmB6fGqy+tien4bPcl7W6WbbHt7l6MbtR&#10;vdJYan19NT0+gIg4xb8w/OIzOhTMdPAnskF07NeJ4iiLxZpHcSKd37M4sEiXCmSRy/8bih8AAAD/&#10;/wMAUEsBAi0AFAAGAAgAAAAhALaDOJL+AAAA4QEAABMAAAAAAAAAAAAAAAAAAAAAAFtDb250ZW50&#10;X1R5cGVzXS54bWxQSwECLQAUAAYACAAAACEAOP0h/9YAAACUAQAACwAAAAAAAAAAAAAAAAAvAQAA&#10;X3JlbHMvLnJlbHNQSwECLQAUAAYACAAAACEAU3esu7sBAAC9AwAADgAAAAAAAAAAAAAAAAAuAgAA&#10;ZHJzL2Uyb0RvYy54bWxQSwECLQAUAAYACAAAACEAz/WmFe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44D3F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08E0D" wp14:editId="69865945">
                <wp:simplePos x="0" y="0"/>
                <wp:positionH relativeFrom="column">
                  <wp:posOffset>1619250</wp:posOffset>
                </wp:positionH>
                <wp:positionV relativeFrom="paragraph">
                  <wp:posOffset>292100</wp:posOffset>
                </wp:positionV>
                <wp:extent cx="419100" cy="3905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9077" id="Straight Arrow Connector 7" o:spid="_x0000_s1026" type="#_x0000_t32" style="position:absolute;margin-left:127.5pt;margin-top:23pt;width:33pt;height:3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aS3QEAAAIEAAAOAAAAZHJzL2Uyb0RvYy54bWysU8uO1DAQvCPxD5bvTJJZlmWjyazQLHBB&#10;MNoHd69jJxZ+qW0myd/TdjIBAdoD4mL50VXdVd3e3YxGk5OAoJxtaLUpKRGWu1bZrqGPDx9evaUk&#10;RGZbpp0VDZ1EoDf7ly92g6/F1vVOtwIIkthQD76hfYy+LorAe2FY2DgvLD5KB4ZFPEJXtMAGZDe6&#10;2Jblm2Jw0HpwXISAt7fzI91nfikFj1+kDCIS3VCsLeYV8vqU1mK/Y3UHzPeKL2Wwf6jCMGUx6Up1&#10;yyIj30H9QWUUBxecjBvuTOGkVFxkDaimKn9Tc98zL7IWNCf41abw/2j559MRiGobekWJZQZbdB+B&#10;qa6P5B2AG8jBWYs2OiBXya3BhxpBB3uE5RT8EZL0UYIhUiv/FQchm4HyyJi9nlavxRgJx8vX1XVV&#10;Ykc4Pl1cl5fby8RezDSJzkOIH4UzJG0aGpaq1nLmFOz0KcQZeAYksLZpjUzp97YlcfKoK4JittNi&#10;yZNCiqRmrj/v4qTFDL8TEl3BOi+ykjyP4qCBnBhOUvutWlkwMkGk0noFlc+DltgEE3lGV+D2eeAa&#10;nTM6G1egUdbB38BxPJcq5/iz6llrkv3k2il3M9uBg5b7sHyKNMm/njP859fd/wAAAP//AwBQSwME&#10;FAAGAAgAAAAhALLRb/HgAAAACgEAAA8AAABkcnMvZG93bnJldi54bWxMj0FPwzAMhe9I+w+RJ3FB&#10;LF3XFlSaThMITeK2gXb2Gq+taJKuybry7zGncbKt9/T8vWI9mU6MNPjWWQXLRQSCbOV0a2sFX5/v&#10;j88gfECrsXOWFPyQh3U5uysw1+5qdzTuQy04xPocFTQh9LmUvmrIoF+4nixrJzcYDHwOtdQDXjnc&#10;dDKOokwabC1/aLCn14aq7/3FKDhsT2my04f6HD8kH9uVxvGtz5S6n0+bFxCBpnAzwx8+o0PJTEd3&#10;sdqLTkGcptwlKEgynmxYxUtejuyMnlKQZSH/Vyh/AQAA//8DAFBLAQItABQABgAIAAAAIQC2gziS&#10;/gAAAOEBAAATAAAAAAAAAAAAAAAAAAAAAABbQ29udGVudF9UeXBlc10ueG1sUEsBAi0AFAAGAAgA&#10;AAAhADj9If/WAAAAlAEAAAsAAAAAAAAAAAAAAAAALwEAAF9yZWxzLy5yZWxzUEsBAi0AFAAGAAgA&#10;AAAhAAynFpLdAQAAAgQAAA4AAAAAAAAAAAAAAAAALgIAAGRycy9lMm9Eb2MueG1sUEsBAi0AFAAG&#10;AAgAAAAhALLRb/HgAAAACg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744D3F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07F66" wp14:editId="2A444AB1">
                <wp:simplePos x="0" y="0"/>
                <wp:positionH relativeFrom="column">
                  <wp:posOffset>1219201</wp:posOffset>
                </wp:positionH>
                <wp:positionV relativeFrom="paragraph">
                  <wp:posOffset>682625</wp:posOffset>
                </wp:positionV>
                <wp:extent cx="419100" cy="3905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8339" id="Straight Arrow Connector 6" o:spid="_x0000_s1026" type="#_x0000_t32" style="position:absolute;margin-left:96pt;margin-top:53.75pt;width:33pt;height:3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eQ3QEAAAIEAAAOAAAAZHJzL2Uyb0RvYy54bWysU01v1DAQvSPxHyzf2SRbuqLRZiu0BS4I&#10;VpRydx07sfCXxmaT/HvGTjYgqHpAXCx/zHsz7814fzsaTc4CgnK2odWmpERY7lplu4Y+fH3/6g0l&#10;ITLbMu2saOgkAr09vHyxH3wttq53uhVAkMSGevAN7WP0dVEE3gvDwsZ5YfFROjAs4hG6ogU2ILvR&#10;xbYsd8XgoPXguAgBb+/mR3rI/FIKHj9LGUQkuqFYW8wr5PUxrcVhz+oOmO8VX8pg/1CFYcpi0pXq&#10;jkVGfoD6i8ooDi44GTfcmcJJqbjIGlBNVf6h5r5nXmQtaE7wq03h/9HyT+cTENU2dEeJZQZbdB+B&#10;qa6P5C2AG8jRWYs2OiC75NbgQ42goz3Bcgr+BEn6KMEQqZX/hoOQzUB5ZMxeT6vXYoyE4+Xr6qYq&#10;sSMcn65uyuvtdWIvZppE5yHED8IZkjYNDUtVazlzCnb+GOIMvAASWNu0Rqb0O9uSOHnUFUEx22mx&#10;5EkhRVIz1593cdJihn8REl3BOq+ykjyP4qiBnBlOUvu9WlkwMkGk0noFlc+DltgEE3lGV+D2eeAa&#10;nTM6G1egUdbBU+A4XkqVc/xF9aw1yX507ZS7me3AQct9WD5FmuTfzxn+6+sefgIAAP//AwBQSwME&#10;FAAGAAgAAAAhAMHR/5reAAAACwEAAA8AAABkcnMvZG93bnJldi54bWxMT8tOwzAQvCPxD9YicUHU&#10;JjShDXEqBKoqcWtBPW9jN4mI1yF20/D3bE9w23lodqZYTa4Tox1C60nDw0yBsFR501Kt4fNjfb8A&#10;ESKSwc6T1fBjA6zK66sCc+PPtLXjLtaCQyjkqKGJsc+lDFVjHYaZ7y2xdvSDw8hwqKUZ8MzhrpOJ&#10;Upl02BJ/aLC3r42tvnYnp2G/OabzrdnX38nd/H3zaHB86zOtb2+ml2cQ0U7xzwyX+lwdSu508Ccy&#10;QXSMlwlviXyopxQEO5J0wcyBmWypQJaF/L+h/AUAAP//AwBQSwECLQAUAAYACAAAACEAtoM4kv4A&#10;AADhAQAAEwAAAAAAAAAAAAAAAAAAAAAAW0NvbnRlbnRfVHlwZXNdLnhtbFBLAQItABQABgAIAAAA&#10;IQA4/SH/1gAAAJQBAAALAAAAAAAAAAAAAAAAAC8BAABfcmVscy8ucmVsc1BLAQItABQABgAIAAAA&#10;IQAuM5eQ3QEAAAIEAAAOAAAAAAAAAAAAAAAAAC4CAABkcnMvZTJvRG9jLnhtbFBLAQItABQABgAI&#10;AAAAIQDB0f+a3gAAAAs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744D3F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063625</wp:posOffset>
                </wp:positionV>
                <wp:extent cx="58102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3ACF4" id="Straight Arrow Connector 5" o:spid="_x0000_s1026" type="#_x0000_t32" style="position:absolute;margin-left:50.25pt;margin-top:83.75pt;width:45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hV0gEAAPMDAAAOAAAAZHJzL2Uyb0RvYy54bWysU8GO0zAQvSPxD5bvNGlR0Spqulp1gQuC&#10;ioUP8Dp2YmF7rLFpmr9n7LRZBGgPaC+T2J43897zeHd7dpadFEYDvuXrVc2Z8hI64/uWf//24c0N&#10;ZzEJ3wkLXrV8UpHf7l+/2o2hURsYwHYKGRXxsRlDy4eUQlNVUQ7KibiCoDwdakAnEi2xrzoUI1V3&#10;ttrU9btqBOwCglQx0u79fMj3pb7WSqYvWkeVmG05cUslYomPOVb7nWh6FGEw8kJD/AcLJ4ynpkup&#10;e5EE+4nmr1LOSIQIOq0kuAq0NlIVDaRmXf+h5mEQQRUtZE4Mi03x5crKz6cjMtO1fMuZF46u6CGh&#10;MP2Q2B0ijOwA3pONgGyb3RpDbAh08Ee8rGI4YpZ+1ujyl0Sxc3F4WhxW58QkbW5v1vWGOsnrUfWE&#10;CxjTRwWO5Z+WxwuNpf+6GCxOn2KizgS8AnJT63NMwtj3vmNpCiQkoRG+tyrTpvScUmX6M+Hylyar&#10;ZvhXpckGovi2tCkDqA4W2UnQ6HQ/1ksVyswQbaxdQPXzoEtuhqkylAtw8zxwyS4dwacF6IwH/Bc4&#10;na9U9Zx/VT1rzbIfoZvK9RU7aLKKP5dXkEf393WBP73V/S8AAAD//wMAUEsDBBQABgAIAAAAIQBW&#10;A4zs2wAAAAsBAAAPAAAAZHJzL2Rvd25yZXYueG1sTE/RSsNAEHwX/IdjBd/sXQumNuZS1CooPln7&#10;0rdtsk2Cd3shd23j37sFQd9mdobZmWI5eqeONMQusIXpxIAirkLdcWNh8/lycwcqJuQaXWCy8E0R&#10;luXlRYF5HU78Qcd1apSEcMzRQptSn2sdq5Y8xknoiUXbh8FjEjo0uh7wJOHe6ZkxmfbYsXxosaen&#10;lqqv9cFb2LdIq41jXPXzbPr+uH19Nm/B2uur8eEeVKIx/ZnhXF+qQymdduHAdVROuDG3YhWQzQWc&#10;HYuZrNv9XnRZ6P8byh8AAAD//wMAUEsBAi0AFAAGAAgAAAAhALaDOJL+AAAA4QEAABMAAAAAAAAA&#10;AAAAAAAAAAAAAFtDb250ZW50X1R5cGVzXS54bWxQSwECLQAUAAYACAAAACEAOP0h/9YAAACUAQAA&#10;CwAAAAAAAAAAAAAAAAAvAQAAX3JlbHMvLnJlbHNQSwECLQAUAAYACAAAACEAQ2hIVdIBAADzAwAA&#10;DgAAAAAAAAAAAAAAAAAuAgAAZHJzL2Uyb0RvYy54bWxQSwECLQAUAAYACAAAACEAVgOM7NsAAAAL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FA62BA" w:rsidRPr="00FA6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C20FE9" w:rsidP="00FA6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Pr="00C40B00" w:rsidRDefault="002C7C23" w:rsidP="005D7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Pengatur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Lampu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Lalu</w:t>
      </w:r>
      <w:proofErr w:type="spellEnd"/>
      <w:r>
        <w:rPr>
          <w:rFonts w:cstheme="minorHAnsi"/>
          <w:b/>
          <w:sz w:val="24"/>
          <w:szCs w:val="24"/>
        </w:rPr>
        <w:t xml:space="preserve"> Lintas</w:t>
      </w:r>
    </w:p>
    <w:p w:rsidR="00C40B00" w:rsidRPr="002C7C23" w:rsidRDefault="00C40B00" w:rsidP="00C40B0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cstheme="minorHAnsi"/>
          <w:b/>
          <w:sz w:val="24"/>
          <w:szCs w:val="24"/>
        </w:rPr>
        <w:t>Ilustrasi</w:t>
      </w:r>
      <w:proofErr w:type="spellEnd"/>
      <w:r>
        <w:rPr>
          <w:rFonts w:cstheme="minorHAnsi"/>
          <w:b/>
          <w:sz w:val="24"/>
          <w:szCs w:val="24"/>
        </w:rPr>
        <w:t xml:space="preserve"> :</w:t>
      </w:r>
      <w:proofErr w:type="gramEnd"/>
    </w:p>
    <w:p w:rsidR="00827290" w:rsidRDefault="00827290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290" w:rsidRDefault="00943D5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567918" wp14:editId="6170416B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0" cy="571500"/>
                <wp:effectExtent l="76200" t="0" r="5715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7612D" id="Straight Arrow Connector 205" o:spid="_x0000_s1026" type="#_x0000_t32" style="position:absolute;margin-left:264pt;margin-top:6.9pt;width:0;height: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K1AEAAPcDAAAOAAAAZHJzL2Uyb0RvYy54bWysU02P0zAQvSPxHyzfaZKiAqqarlAXuCCo&#10;WPgBXsdOLPyl8dCk/56x02YRrPaw4jKJ7Xkz7z2PdzeTs+ykIJngW96sas6Ul6Ezvm/5j+8fX73j&#10;LKHwnbDBq5afVeI3+5cvdmPcqnUYgu0UMCri03aMLR8Q47aqkhyUE2kVovJ0qAM4gbSEvupAjFTd&#10;2Wpd12+qMUAXIUiVEu3ezod8X+prrSR+1TopZLblxA1LhBLvc6z2O7HtQcTByAsN8QwWThhPTZdS&#10;twIF+wXmn1LOSAgpaFzJ4KqgtZGqaCA1Tf2XmrtBRFW0kDkpLjal/1dWfjkdgZmu5et6w5kXji7p&#10;DkGYfkD2HiCM7BC8JyMDsJxDjo0xbQl48Ee4rFI8QpY/aXD5S8LYVFw+Ly6rCZmcNyXtbt42m7pc&#10;QPWAi5DwkwqO5Z+WpwuRhUFTTBanzwmpMwGvgNzU+hxRGPvBdwzPkaQgGOF7qzJtSs8pVaY/Ey5/&#10;eLZqhn9Tmqwgiq9LmzKE6mCBnQSNT/ezWapQZoZoY+0Cqp8GXXIzTJXBXIDrp4FLdukYPC5AZ3yA&#10;x8A4XanqOf+qetaaZd+H7lyur9hB01X8ubyEPL5/rgv84b3ufwMAAP//AwBQSwMEFAAGAAgAAAAh&#10;ANXR1XzbAAAACgEAAA8AAABkcnMvZG93bnJldi54bWxMj8FOwzAQRO9I/IO1SNyo3SJKFeJUQEEC&#10;9UTphds22cYR9jqK3Tb8PYs4wHFnRrNvyuUYvDrSkLrIFqYTA4q4jk3HrYXt+/PVAlTKyA36yGTh&#10;ixIsq/OzEosmnviNjpvcKinhVKAFl3NfaJ1qRwHTJPbE4u3jEDDLObS6GfAk5cHrmTFzHbBj+eCw&#10;p0dH9efmECzsHdJq6xlX/e18un74eHkyr9Hay4vx/g5UpjH/heEHX9ChEqZdPHCTlLdwM1vIlizG&#10;tUyQwK+wE8GIoqtS/59QfQMAAP//AwBQSwECLQAUAAYACAAAACEAtoM4kv4AAADhAQAAEwAAAAAA&#10;AAAAAAAAAAAAAAAAW0NvbnRlbnRfVHlwZXNdLnhtbFBLAQItABQABgAIAAAAIQA4/SH/1gAAAJQB&#10;AAALAAAAAAAAAAAAAAAAAC8BAABfcmVscy8ucmVsc1BLAQItABQABgAIAAAAIQCVSwfK1AEAAPcD&#10;AAAOAAAAAAAAAAAAAAAAAC4CAABkcnMvZTJvRG9jLnhtbFBLAQItABQABgAIAAAAIQDV0dV82wAA&#10;AAo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7155</wp:posOffset>
                </wp:positionV>
                <wp:extent cx="0" cy="571500"/>
                <wp:effectExtent l="76200" t="0" r="5715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9A9CC" id="Straight Arrow Connector 204" o:spid="_x0000_s1026" type="#_x0000_t32" style="position:absolute;margin-left:243.75pt;margin-top:7.65pt;width:0;height: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2m1QEAAPcDAAAOAAAAZHJzL2Uyb0RvYy54bWysU8GO0zAQvSPxD5bvNGlhAUVNV6gLXBBU&#10;u+wHeB27sbA91tg06d8zdtIsArSHFZdJbM+bee95vL0enWUnhdGAb/l6VXOmvITO+GPL779/evWe&#10;s5iE74QFr1p+VpFf716+2A6hURvowXYKGRXxsRlCy/uUQlNVUfbKibiCoDwdakAnEi3xWHUoBqru&#10;bLWp67fVANgFBKlipN2b6ZDvSn2tlUzftI4qMdty4pZKxBIfcqx2W9EcUYTeyJmGeAYLJ4ynpkup&#10;G5EE+4nmr1LOSIQIOq0kuAq0NlIVDaRmXf+h5q4XQRUtZE4Mi03x/5WVX08HZKZr+aZ+w5kXji7p&#10;LqEwxz6xD4gwsD14T0YCspxDjg0hNgTc+wPOqxgOmOWPGl3+kjA2FpfPi8tqTExOm5J2r96tr+py&#10;AdUjLmBMnxU4ln9aHmciC4N1MVmcvsREnQl4AeSm1ueYhLEffcfSOZCUhEb4o1WZNqXnlCrTnwiX&#10;v3S2aoLfKk1WEMXXpU0ZQrW3yE6Cxqf7sV6qUGaGaGPtAqqfBs25GabKYC7AzdPAJbt0BJ8WoDMe&#10;8F/gNF6o6in/onrSmmU/QHcu11fsoOkq/swvIY/v7+sCf3yvu18AAAD//wMAUEsDBBQABgAIAAAA&#10;IQDrignk3AAAAAoBAAAPAAAAZHJzL2Rvd25yZXYueG1sTI/NTsMwEITvSLyDtUjcqF2gP0rjVEBB&#10;ouJE6aW3bbxNIuJ1FLtteHsWcYDjfjOancmXg2/VifrYBLYwHhlQxGVwDVcWth8vN3NQMSE7bAOT&#10;hS+KsCwuL3LMXDjzO502qVISwjFDC3VKXaZ1LGvyGEehIxbtEHqPSc6+0q7Hs4T7Vt8aM9UeG5YP&#10;NXb0VFP5uTl6C4caabVtGVfdbDp+e9y9Ppt1sPb6anhYgEo0pD8z/NSX6lBIp304souqtXA/n03E&#10;KsLkDpQYfsFegBGii1z/n1B8AwAA//8DAFBLAQItABQABgAIAAAAIQC2gziS/gAAAOEBAAATAAAA&#10;AAAAAAAAAAAAAAAAAABbQ29udGVudF9UeXBlc10ueG1sUEsBAi0AFAAGAAgAAAAhADj9If/WAAAA&#10;lAEAAAsAAAAAAAAAAAAAAAAALwEAAF9yZWxzLy5yZWxzUEsBAi0AFAAGAAgAAAAhAP4cPabVAQAA&#10;9wMAAA4AAAAAAAAAAAAAAAAALgIAAGRycy9lMm9Eb2MueG1sUEsBAi0AFAAGAAgAAAAhAOuKCeTc&#10;AAAACg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46708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25730</wp:posOffset>
                </wp:positionV>
                <wp:extent cx="0" cy="533400"/>
                <wp:effectExtent l="76200" t="38100" r="57150" b="190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1C678" id="Straight Arrow Connector 197" o:spid="_x0000_s1026" type="#_x0000_t32" style="position:absolute;margin-left:140.25pt;margin-top:9.9pt;width:0;height:42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r22QEAAAEEAAAOAAAAZHJzL2Uyb0RvYy54bWysU8uu0zAU3CPxD5b3NGnLs2p6hXqBDYKK&#10;C+x9HTux8EvHhyb9e46dNCBAd4HYWH6cGc+Mj/c3o7PsrCCZ4Bu+XtWcKS9Da3zX8C+f3z55yVlC&#10;4Vthg1cNv6jEbw6PH+2HuFOb0AfbKmBE4tNuiA3vEeOuqpLslRNpFaLydKgDOIG0hK5qQQzE7my1&#10;qevn1RCgjRCkSol2b6dDfij8WiuJH7VOCpltOGnDMkIZ7/NYHfZi14GIvZGzDPEPKpwwni5dqG4F&#10;CvYdzB9UzkgIKWhcyeCqoLWRqnggN+v6Nzd3vYiqeKFwUlxiSv+PVn44n4CZlt7u1QvOvHD0SHcI&#10;wnQ9stcAYWDH4D0FGYDlGkpsiGlHwKM/wbxK8QTZ/qjBMW1N/EqEJRCyyMaS92XJW43I5LQpaffZ&#10;dvu0Lk9RTQyZKULCdyo4licNT7OkRcvELs7vE5IGAl4BGWx9HlEY+8a3DC+RTCEY4TursgEqzyVV&#10;NjJJLzO8WDXBPylNoZDEbTFR2lEdLbCzoEZqv60XFqrMEG2sXUD1w6C5NsNUadEFuHkYuFSXG4PH&#10;BeiMD/A3MI5XqXqqv7qevGbb96G9lIcscVCflXzmP5Eb+dd1gf/8uYcfAAAA//8DAFBLAwQUAAYA&#10;CAAAACEA6sTagd0AAAAKAQAADwAAAGRycy9kb3ducmV2LnhtbEyPzU7DMBCE70i8g7VIXBB1SH8U&#10;QpwKgVAlbi2o5228TSLidYjdNLw9izjAcWc+zc4U68l1aqQhtJ4N3M0SUMSVty3XBt7fXm4zUCEi&#10;W+w8k4EvCrAuLy8KzK0/85bGXayVhHDI0UATY59rHaqGHIaZ74nFO/rBYZRzqLUd8CzhrtNpkqy0&#10;w5blQ4M9PTVUfexOzsB+c1wutnZff6Y3i9fN3OL43K+Mub6aHh9ARZriHww/9aU6lNLp4E9sg+oM&#10;pFmyFFSMe5kgwK9wECGZZ6DLQv+fUH4DAAD//wMAUEsBAi0AFAAGAAgAAAAhALaDOJL+AAAA4QEA&#10;ABMAAAAAAAAAAAAAAAAAAAAAAFtDb250ZW50X1R5cGVzXS54bWxQSwECLQAUAAYACAAAACEAOP0h&#10;/9YAAACUAQAACwAAAAAAAAAAAAAAAAAvAQAAX3JlbHMvLnJlbHNQSwECLQAUAAYACAAAACEAPdZK&#10;9tkBAAABBAAADgAAAAAAAAAAAAAAAAAuAgAAZHJzL2Uyb0RvYy54bWxQSwECLQAUAAYACAAAACEA&#10;6sTagd0AAAAK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697BAB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06680</wp:posOffset>
                </wp:positionV>
                <wp:extent cx="0" cy="723900"/>
                <wp:effectExtent l="76200" t="38100" r="57150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48F33" id="Straight Arrow Connector 194" o:spid="_x0000_s1026" type="#_x0000_t32" style="position:absolute;margin-left:122.25pt;margin-top:8.4pt;width:0;height:57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XT2gEAAAEEAAAOAAAAZHJzL2Uyb0RvYy54bWysU02P0zAUvCPxHyzfadIuAjZqukJd4IKg&#10;YlnuXuc5sfCXnk3T/nuenTQgWO0BcbH88WY8M37e3pysYUfAqL1r+XpVcwZO+k67vuX3X9+/eMNZ&#10;TMJ1wngHLT9D5De758+2Y2hg4wdvOkBGJC42Y2j5kFJoqirKAayIKx/A0aHyaEWiJfZVh2Ikdmuq&#10;TV2/qkaPXUAvIUbavZ0O+a7wKwUyfVYqQmKm5aQtlRHL+JDHarcVTY8iDFrOMsQ/qLBCO7p0oboV&#10;SbAfqP+islqij16llfS28kppCcUDuVnXf7i5G0SA4oXCiWGJKf4/WvnpeECmO3q765ecOWHpke4S&#10;Ct0Pib1F9CPbe+coSI8s11BiY4gNAffugPMqhgNm+yeFlimjwzciLIGQRXYqeZ+XvOGUmJw2Je2+&#10;3lxd1+UpqokhMwWM6QN4y/Kk5XGWtGiZ2MXxY0ykgYAXQAYbl8cktHnnOpbOgUwl1ML1BrIBKs8l&#10;VTYySS+zdDYwwb+AolBI4lUxUdoR9gbZUVAjdd/XCwtVZojSxiyg+mnQXJthUFp0AW6eBi7V5Ubv&#10;0gK02nl8DJxOF6lqqr+4nrxm2w++O5eHLHFQn5V85j+RG/n3dYH/+rm7nwAAAP//AwBQSwMEFAAG&#10;AAgAAAAhAPvoJ83dAAAACgEAAA8AAABkcnMvZG93bnJldi54bWxMj0FLw0AQhe+C/2EZwYvYjW0a&#10;SsymiCIFb63S8zQ7TYLZ2ZjdpvHfO+LBHue9jzfvFevJdWqkIbSeDTzMElDElbct1wY+3l/vV6BC&#10;RLbYeSYD3xRgXV5fFZhbf+YtjbtYKwnhkKOBJsY+1zpUDTkMM98Ti3f0g8Mo51BrO+BZwl2n50mS&#10;aYcty4cGe3puqPrcnZyB/ea4TLd2X3/N79K3zcLi+NJnxtzeTE+PoCJN8R+G3/pSHUrpdPAntkF1&#10;BuZpuhRUjEwmCPAnHERYJCvQZaEvJ5Q/AAAA//8DAFBLAQItABQABgAIAAAAIQC2gziS/gAAAOEB&#10;AAATAAAAAAAAAAAAAAAAAAAAAABbQ29udGVudF9UeXBlc10ueG1sUEsBAi0AFAAGAAgAAAAhADj9&#10;If/WAAAAlAEAAAsAAAAAAAAAAAAAAAAALwEAAF9yZWxzLy5yZWxzUEsBAi0AFAAGAAgAAAAhAHeS&#10;JdPaAQAAAQQAAA4AAAAAAAAAAAAAAAAALgIAAGRycy9lMm9Eb2MueG1sUEsBAi0AFAAGAAgAAAAh&#10;APvoJ83dAAAACg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EB672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9E795D" wp14:editId="19A2B45D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</wp:posOffset>
                </wp:positionV>
                <wp:extent cx="0" cy="6572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7740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.9pt" to="283.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+XvtwEAALgDAAAOAAAAZHJzL2Uyb0RvYy54bWysU01v1DAQvSPxHyzf2WRTWlC02R62gguC&#10;FS0/wHXGGwt/aWw22X/P2NlNEaAeql4cjz3vzbznyeZ2soYdAaP2ruPrVc0ZOOl77Q4d//Hw6d1H&#10;zmISrhfGO+j4CSK/3b59sxlDC40fvOkBGZG42I6h40NKoa2qKAewIq58AEeXyqMViUI8VD2Kkdit&#10;qZq6vqlGj31ALyFGOr2bL/m28CsFMn1TKkJipuPUWyorlvUxr9V2I9oDijBoeW5DvKALK7SjogvV&#10;nUiC/UL9D5XVEn30Kq2kt5VXSksoGkjNuv5Lzf0gAhQtZE4Mi03x9Wjl1+Meme47/v6KMycsvdF9&#10;QqEPQ2I77xw56JHRJTk1htgSYOf2eI5i2GOWPSm0+UuC2FTcPS3uwpSYnA8lnd5cf2ia60xXPeEC&#10;xvQZvGV503GjXdYtWnH8EtOcekkhXO5jrlx26WQgJxv3HRRpoVpXBV2mCHYG2VHQ+/c/1+eyJTND&#10;lDZmAdXPg865GQZlshZg8zxwyS4VvUsL0Grn8X/gNF1aVXP+RfWsNct+9P2pvEOxg8ajGHoe5Tx/&#10;f8YF/vTDbX8DAAD//wMAUEsDBBQABgAIAAAAIQAtApqw3AAAAAkBAAAPAAAAZHJzL2Rvd25yZXYu&#10;eG1sTI9NS8NAEIbvgv9hGcGL2I0faUvMpojgIYIFW+l5mp0m0exsyG7T+O8d8aDHh2d4533z1eQ6&#10;NdIQWs8GbmYJKOLK25ZrA+/b5+slqBCRLXaeycAXBVgV52c5Ztaf+I3GTayVhHDI0EATY59pHaqG&#10;HIaZ74nFHfzgMAoOtbYDniTcdfo2SebaYcvyocGenhqqPjdHZ+Cj3JV1erVoD+v79AW3Y/rKY2nM&#10;5cX0+AAq0hT/juGnvlSHQjrt/ZFtUJ2BdL6QLVGELBD/y3vhJL0DXeT6/4LiGwAA//8DAFBLAQIt&#10;ABQABgAIAAAAIQC2gziS/gAAAOEBAAATAAAAAAAAAAAAAAAAAAAAAABbQ29udGVudF9UeXBlc10u&#10;eG1sUEsBAi0AFAAGAAgAAAAhADj9If/WAAAAlAEAAAsAAAAAAAAAAAAAAAAALwEAAF9yZWxzLy5y&#10;ZWxzUEsBAi0AFAAGAAgAAAAhAPhD5e+3AQAAuAMAAA4AAAAAAAAAAAAAAAAALgIAAGRycy9lMm9E&#10;b2MueG1sUEsBAi0AFAAGAAgAAAAhAC0CmrDcAAAACQ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95DDD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</wp:posOffset>
                </wp:positionV>
                <wp:extent cx="3990975" cy="23336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27BF3" id="Rectangle 35" o:spid="_x0000_s1026" style="position:absolute;margin-left:40.5pt;margin-top:.9pt;width:314.25pt;height:18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akSYQIAAA0FAAAOAAAAZHJzL2Uyb0RvYy54bWysVEtv2zAMvg/YfxB0X51HXwnqFEGKDgOK&#10;tmg79KzKUmJMEjVKiZP9+lGy4xRdsMOwi0yKH5/+qKvrrTVsozDU4Eo+PBlwppyEqnbLkn9/uf1y&#10;yVmIwlXCgFMl36nAr2efP101fqpGsAJTKWQUxIVp40u+itFPiyLIlbIinIBXjowa0IpIKi6LCkVD&#10;0a0pRoPBedEAVh5BqhDo9qY18lmOr7WS8UHroCIzJafaYj4xn2/pLGZXYrpE4Ve17MoQ/1CFFbWj&#10;pH2oGxEFW2P9RyhbS4QAOp5IsAVoXUuVe6BuhoMP3TyvhFe5FxpO8P2Ywv8LK+83j8jqquTjM86c&#10;sPSPnmhqwi2NYnRHA2p8mBLu2T9ipwUSU7dbjTZ9qQ+2zUPd9UNV28gkXY4nk8HkgoJLso3G4/H5&#10;KEctDu4eQ/yqwLIklBwpfx6m2NyFSCkJuoeQksppC8hS3BmVajDuSWnqhFKOsnfmkFoYZBtBf7/6&#10;MUzNUKyMTC66NqZ3Gh5zMnHv1GGTm8q86h0HxxwP2Xp0zggu9o62doB/d9Ytft9122tq+w2qHf04&#10;hJbRwcvbmoZ3J0J8FEgUJrLTWsYHOrSBpuTQSZytAH8du094YhZZOWtoJUoefq4FKs7MN0ecmwxP&#10;T9MOZeX07GJECr63vL23uLVdAM19SA+Al1lM+Gj2okawr7S985SVTMJJyl1yGXGvLGK7qrT/Us3n&#10;GUZ740W8c89epuBpqokcL9tXgb5jUCTy3cN+fcT0A5FabPJ0MF9H0HVm2WGu3bxp5zJhuvchLfV7&#10;PaMOr9jsNwAAAP//AwBQSwMEFAAGAAgAAAAhAJTfvGjdAAAACAEAAA8AAABkcnMvZG93bnJldi54&#10;bWxMj8FOwzAMhu9IvENkJG4sGRPdWppOE4ITiInBgWPWmLYicaoma7u3x5zgaP/W7+8rt7N3YsQh&#10;doE0LBcKBFIdbEeNho/3p5sNiJgMWeMCoYYzRthWlxelKWyY6A3HQ2oEl1AsjIY2pb6QMtYtehMX&#10;oUfi7CsM3iQeh0bawUxc7p28VSqT3nTEH1rT40OL9ffh5DWEfXd2uyF/HV9w/fm8T2qas0etr6/m&#10;3T2IhHP6O4ZffEaHipmO4UQ2Cqdhs2SVxHsW4Hit8jsQRw2rLF+BrEr5X6D6AQAA//8DAFBLAQIt&#10;ABQABgAIAAAAIQC2gziS/gAAAOEBAAATAAAAAAAAAAAAAAAAAAAAAABbQ29udGVudF9UeXBlc10u&#10;eG1sUEsBAi0AFAAGAAgAAAAhADj9If/WAAAAlAEAAAsAAAAAAAAAAAAAAAAALwEAAF9yZWxzLy5y&#10;ZWxzUEsBAi0AFAAGAAgAAAAhANPdqRJhAgAADQUAAA4AAAAAAAAAAAAAAAAALgIAAGRycy9lMm9E&#10;b2MueG1sUEsBAi0AFAAGAAgAAAAhAJTfvGjdAAAACAEAAA8AAAAAAAAAAAAAAAAAuwQAAGRycy9k&#10;b3ducmV2LnhtbFBLBQYAAAAABAAEAPMAAADFBQAAAAA=&#10;" fillcolor="white [3201]" strokecolor="black [3200]" strokeweight="1pt"/>
            </w:pict>
          </mc:Fallback>
        </mc:AlternateContent>
      </w:r>
      <w:r w:rsidR="00595DDD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1B30EC" wp14:editId="72307AB0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</wp:posOffset>
                </wp:positionV>
                <wp:extent cx="0" cy="6572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9563B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.9pt" to="160.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x4tgEAALgDAAAOAAAAZHJzL2Uyb0RvYy54bWysU02P0zAQvSPxHyzfadLALihquoeu4IKg&#10;YuEHeJ1xY+EvjU2T/nvGTppFgPaAuDgee96bec+T3d1kDTsDRu1dx7ebmjNw0vfanTr+7ev7V+84&#10;i0m4XhjvoOMXiPxu//LFbgwtNH7wpgdkROJiO4aODymFtqqiHMCKuPEBHF0qj1YkCvFU9ShGYrem&#10;aur6tho99gG9hBjp9H6+5PvCrxTI9FmpCImZjlNvqaxY1se8VvudaE8owqDl0ob4hy6s0I6KrlT3&#10;Ign2A/UfVFZL9NGrtJHeVl4pLaFoIDXb+jc1D4MIULSQOTGsNsX/Rys/nY/IdN/xNw1nTlh6o4eE&#10;Qp+GxA7eOXLQI6NLcmoMsSXAwR1xiWI4YpY9KbT5S4LYVNy9rO7ClJicDyWd3t68bZqbTFc94QLG&#10;9AG8ZXnTcaNd1i1acf4Y05x6TSFc7mOuXHbpYiAnG/cFFGmhWq8LukwRHAyys6D3779vl7IlM0OU&#10;NmYF1c+DltwMgzJZK7B5Hrhml4repRVotfP4N3Carq2qOf+qetaaZT/6/lLeodhB41EMXUY5z9+v&#10;cYE//XD7nwAAAP//AwBQSwMEFAAGAAgAAAAhAEqEjgHcAAAACQEAAA8AAABkcnMvZG93bnJldi54&#10;bWxMj0FLw0AQhe+C/2EZwYvYTVtjJWZTRPAQQcFWep5mp0k0Oxuy2zT+e0c86PHjG968l68n16mR&#10;htB6NjCfJaCIK29brg28b5+u70CFiGyx80wGvijAujg/yzGz/sRvNG5irSSEQ4YGmhj7TOtQNeQw&#10;zHxPLO7gB4dRcKi1HfAk4a7TiyS51Q5blg8N9vTYUPW5OToDH+WurNOrVXt4vUmfcTumLzyWxlxe&#10;TA/3oCJN8e8YfupLdSik094f2QbVGVgu5rIlipAF4n95L5ykS9BFrv8vKL4BAAD//wMAUEsBAi0A&#10;FAAGAAgAAAAhALaDOJL+AAAA4QEAABMAAAAAAAAAAAAAAAAAAAAAAFtDb250ZW50X1R5cGVzXS54&#10;bWxQSwECLQAUAAYACAAAACEAOP0h/9YAAACUAQAACwAAAAAAAAAAAAAAAAAvAQAAX3JlbHMvLnJl&#10;bHNQSwECLQAUAAYACAAAACEAwqvMeLYBAAC4AwAADgAAAAAAAAAAAAAAAAAuAgAAZHJzL2Uyb0Rv&#10;Yy54bWxQSwECLQAUAAYACAAAACEASoSOAdwAAAAJAQAADwAAAAAAAAAAAAAAAAAQ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595DDD" w:rsidRPr="00595DDD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EA5F2" wp14:editId="77E123BB">
                <wp:simplePos x="0" y="0"/>
                <wp:positionH relativeFrom="column">
                  <wp:posOffset>2924175</wp:posOffset>
                </wp:positionH>
                <wp:positionV relativeFrom="paragraph">
                  <wp:posOffset>17780</wp:posOffset>
                </wp:positionV>
                <wp:extent cx="0" cy="6572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6D6B" id="Straight Connector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1.4pt" to="230.2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cauAEAALgDAAAOAAAAZHJzL2Uyb0RvYy54bWysU8Fu1DAQvVfiHyzf2WQDbVG02R62ggui&#10;qxY+wHXsjYXtscZmk/17xs5uigD1gLg4Hnvem3nPk83d5Cw7KowGfMfXq5oz5SX0xh86/u3rx7cf&#10;OItJ+F5Y8KrjJxX53fbN1WYMrWpgANsrZETiYzuGjg8phbaqohyUE3EFQXm61IBOJArxUPUoRmJ3&#10;tmrq+qYaAfuAIFWMdHo/X/Jt4ddayfSgdVSJ2Y5Tb6msWNbnvFbbjWgPKMJg5LkN8Q9dOGE8FV2o&#10;7kUS7AeaP6ickQgRdFpJcBVobaQqGkjNuv5NzdMggipayJwYFpvi/6OVX457ZKbv+Ps1Z144eqOn&#10;hMIchsR24D05CMjokpwaQ2wJsPN7PEcx7DHLnjS6/CVBbCrunhZ31ZSYnA8lnd5c3zbNdaarXnAB&#10;Y/qkwLG86bg1PusWrTh+jmlOvaQQLvcxVy67dLIqJ1v/qDRpoVrvCrpMkdpZZEdB799/LyqobMnM&#10;EG2sXUD166BzboapMlkLsHkduGSXiuDTAnTGA/4NnKZLq3rOv6ietWbZz9CfyjsUO2g8iqHnUc7z&#10;92tc4C8/3PYnAAAA//8DAFBLAwQUAAYACAAAACEAbKDJnt0AAAAJAQAADwAAAGRycy9kb3ducmV2&#10;LnhtbEyPQUvDQBSE74L/YXmCF7EbaxMlZlNE8BBBwVY8v2Zfk2j2bchu0/jvfeJBj8MMM98U69n1&#10;aqIxdJ4NXC0SUMS1tx03Bt62j5e3oEJEtth7JgNfFGBdnp4UmFt/5FeaNrFRUsIhRwNtjEOudahb&#10;chgWfiAWb+9Hh1Hk2Gg74lHKXa+XSZJphx3LQosDPbRUf24OzsBH9V416cVNt39ZpU+4ndJnnipj&#10;zs/m+ztQkeb4F4YffEGHUph2/sA2qN7AKktSiRpYygPxf/VOgkl2Dbos9P8H5TcAAAD//wMAUEsB&#10;Ai0AFAAGAAgAAAAhALaDOJL+AAAA4QEAABMAAAAAAAAAAAAAAAAAAAAAAFtDb250ZW50X1R5cGVz&#10;XS54bWxQSwECLQAUAAYACAAAACEAOP0h/9YAAACUAQAACwAAAAAAAAAAAAAAAAAvAQAAX3JlbHMv&#10;LnJlbHNQSwECLQAUAAYACAAAACEAzZXHGrgBAAC4AwAADgAAAAAAAAAAAAAAAAAuAgAAZHJzL2Uy&#10;b0RvYy54bWxQSwECLQAUAAYACAAAACEAbKDJnt0AAAAJ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73662F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83A004" wp14:editId="369E9697">
                <wp:simplePos x="0" y="0"/>
                <wp:positionH relativeFrom="column">
                  <wp:posOffset>1419226</wp:posOffset>
                </wp:positionH>
                <wp:positionV relativeFrom="paragraph">
                  <wp:posOffset>11429</wp:posOffset>
                </wp:positionV>
                <wp:extent cx="0" cy="6572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FC75" id="Straight Connector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9pt" to="111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HitwEAALgDAAAOAAAAZHJzL2Uyb0RvYy54bWysU8Fu3CAQvVfqPyDuXe86SlJZ681ho/ZS&#10;taum+QCCYY0CDBro2vv3HbDXqdoqhyoXzMC8N/Me4+3d6Cw7KYwGfMs3qzVnykvojD+2/PHHpw8f&#10;OYtJ+E5Y8KrlZxX53e79u+0QGlVDD7ZTyIjEx2YILe9TCk1VRdkrJ+IKgvJ0qQGdSBTisepQDMTu&#10;bFWv1zfVANgFBKlipNP76ZLvCr/WSqZvWkeVmG059ZbKimV9ymu124rmiCL0Rs5tiP/owgnjqehC&#10;dS+SYD/R/EXljESIoNNKgqtAayNV0UBqNus/1Dz0IqiihcyJYbEpvh2t/Ho6IDNdy69uOfPC0Rs9&#10;JBTm2Ce2B+/JQUBGl+TUEGJDgL0/4BzFcMAse9To8pcEsbG4e17cVWNicjqUdHpzfVvX15muesEF&#10;jOmzAsfypuXW+KxbNOL0JaYp9ZJCuNzHVLns0tmqnGz9d6VJC9W6KugyRWpvkZ0EvX/3vJnLlswM&#10;0cbaBbR+HTTnZpgqk7UA69eBS3apCD4tQGc84L/Aaby0qqf8i+pJa5b9BN25vEOxg8ajGDqPcp6/&#10;3+MCf/nhdr8AAAD//wMAUEsDBBQABgAIAAAAIQDsU6i52wAAAAkBAAAPAAAAZHJzL2Rvd25yZXYu&#10;eG1sTI9PS8NAEMXvgt9hGcGL2I2pUYnZFBE8RLBgK56n2WkSzc6G7DaN394RD3r88R7vT7GaXa8m&#10;GkPn2cDVIgFFXHvbcWPgbft0eQcqRGSLvWcy8EUBVuXpSYG59Ud+pWkTGyUhHHI00MY45FqHuiWH&#10;YeEHYtH2fnQYBcdG2xGPEu56nSbJjXbYsTS0ONBjS/Xn5uAMfFTvVZNd3Hb79XX2jNspe+GpMub8&#10;bH64BxVpjn9m+Jkv06GUTTt/YBtUbyBNl5lYRZAHov/yTjjJlqDLQv9/UH4DAAD//wMAUEsBAi0A&#10;FAAGAAgAAAAhALaDOJL+AAAA4QEAABMAAAAAAAAAAAAAAAAAAAAAAFtDb250ZW50X1R5cGVzXS54&#10;bWxQSwECLQAUAAYACAAAACEAOP0h/9YAAACUAQAACwAAAAAAAAAAAAAAAAAvAQAAX3JlbHMvLnJl&#10;bHNQSwECLQAUAAYACAAAACEAljKB4rcBAAC4AwAADgAAAAAAAAAAAAAAAAAuAgAAZHJzL2Uyb0Rv&#10;Yy54bWxQSwECLQAUAAYACAAAACEA7FOoudsAAAAJ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</w:p>
    <w:p w:rsidR="00827290" w:rsidRDefault="00827290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290" w:rsidRDefault="00827290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290" w:rsidRDefault="00943D5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750</wp:posOffset>
                </wp:positionV>
                <wp:extent cx="0" cy="11430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A51BA" id="Straight Connector 20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2.5pt" to="26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4BnuQEAALoDAAAOAAAAZHJzL2Uyb0RvYy54bWysU8Fu3CAQvVfKPyDuWdubqmqt9eawUXKp&#10;2lXTfgDBsEYBBg107f37DnjXidoqh6oXzMC8N/Me483t5Cw7KowGfMebVc2Z8hJ64w8d//H9/voj&#10;ZzEJ3wsLXnX8pCK/3V6924yhVWsYwPYKGZH42I6h40NKoa2qKAflRFxBUJ4uNaATiUI8VD2Kkdid&#10;rdZ1/aEaAfuAIFWMdHo3X/Jt4ddayfRV66gSsx2n3lJZsaxPea22G9EeUITByHMb4h+6cMJ4KrpQ&#10;3Ykk2E80f1A5IxEi6LSS4CrQ2khVNJCapv5NzeMggipayJwYFpvi/6OVX457ZKbv+Lr+xJkXjh7p&#10;MaEwhyGxHXhPFgKyfEtejSG2BNn5PZ6jGPaYhU8aXf6SJDYVf0+Lv2pKTM6Hkk6b5v1NXayvXnAB&#10;Y3pQ4FjedNwan5WLVhw/x0S1KPWSQkHuY65cdulkVU62/pvSpIZq3RR0mSO1s8iOgiagf26yCuIq&#10;mRmijbULqH4bdM7NMFVmawGu3wYu2aUi+LQAnfGAfwOn6dKqnvMvqmetWfYT9KfyDsUOGpCi7DzM&#10;eQJfxwX+8sttfwEAAP//AwBQSwMEFAAGAAgAAAAhAOIjDpDeAAAACQEAAA8AAABkcnMvZG93bnJl&#10;di54bWxMj0FLw0AQhe+C/2EZwYvYjbGrJWZSRPAQQcFWPE+TaRLNzobsNo3/3hUPehpm3uPN9/L1&#10;bHs18eg7JwhXiwQUS+XqThqEt+3j5QqUDyQ19U4Y4Ys9rIvTk5yy2h3lladNaFQMEZ8RQhvCkGnt&#10;q5Yt+YUbWKK2d6OlENex0fVIxxhue50myY221En80NLADy1Xn5uDRfgo38vGXNx2+5eleaLtZJ5l&#10;KhHPz+b7O1CB5/Bnhh/8iA5FZNq5g9Re9QgmXcUuASE1cUbD72GHsLxOQBe5/t+g+AYAAP//AwBQ&#10;SwECLQAUAAYACAAAACEAtoM4kv4AAADhAQAAEwAAAAAAAAAAAAAAAAAAAAAAW0NvbnRlbnRfVHlw&#10;ZXNdLnhtbFBLAQItABQABgAIAAAAIQA4/SH/1gAAAJQBAAALAAAAAAAAAAAAAAAAAC8BAABfcmVs&#10;cy8ucmVsc1BLAQItABQABgAIAAAAIQBe24BnuQEAALoDAAAOAAAAAAAAAAAAAAAAAC4CAABkcnMv&#10;ZTJvRG9jLnhtbFBLAQItABQABgAIAAAAIQDiIw6Q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B672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9768A3" wp14:editId="449613ED">
                <wp:simplePos x="0" y="0"/>
                <wp:positionH relativeFrom="column">
                  <wp:posOffset>3590925</wp:posOffset>
                </wp:positionH>
                <wp:positionV relativeFrom="paragraph">
                  <wp:posOffset>101600</wp:posOffset>
                </wp:positionV>
                <wp:extent cx="9048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4EE4A" id="Straight Connector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8pt" to="35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2auQEAALgDAAAOAAAAZHJzL2Uyb0RvYy54bWysU02PEzEMvSPxH6Lc6UxLgWXU6R66gguC&#10;ioUfkM04nYgkjpzQj3+Pk7azK0B7QFw8cez37Od4VrdH78QeKFkMvZzPWikgaBxs2PXy+7cPr26k&#10;SFmFQTkM0MsTJHm7fvlidYgdLHBENwAJJgmpO8RejjnHrmmSHsGrNMMIgYMGyavMLu2agdSB2b1r&#10;Fm37tjkgDZFQQ0p8e3cOynXlNwZ0/mJMgixcL7m3XC1V+1Bss16pbkcqjlZf2lD/0IVXNnDRiepO&#10;ZSV+kv2DyltNmNDkmUbfoDFWQ9XAaubtb2ruRxWhauHhpDiNKf0/Wv15vyVhh14ul1IE5fmN7jMp&#10;uxuz2GAIPEEkwUGe1CGmjgGbsKWLl+KWiuyjIV++LEgc63RP03ThmIXmy/ft8ubdGyn0NdQ84iKl&#10;/BHQi3LopbOh6Fad2n9KmWtx6jWFndLHuXI95ZODkuzCVzCshWu9rui6RbBxJPaK33/4MS8qmKtm&#10;Foixzk2g9nnQJbfAoG7WBFw8D5yya0UMeQJ6G5D+Bs7Ha6vmnH9VfdZaZD/gcKrvUMfB61GVXVa5&#10;7N9Tv8Iff7j1LwAAAP//AwBQSwMEFAAGAAgAAAAhAHhchGXdAAAACQEAAA8AAABkcnMvZG93bnJl&#10;di54bWxMj0FLw0AQhe+C/2EZwYvYjeKmJWZTRPAQQaGteJ4m0ySanQ3ZbRr/vSMe9DYz7/Hme/l6&#10;dr2aaAydZws3iwQUceXrjhsLb7un6xWoEJFr7D2ThS8KsC7Oz3LMan/iDU3b2CgJ4ZChhTbGIdM6&#10;VC05DAs/EIt28KPDKOvY6HrEk4S7Xt8mSaoddiwfWhzosaXqc3t0Fj7K97IxV8vu8HpnnnE3mRee&#10;SmsvL+aHe1CR5vhnhh98QYdCmPb+yHVQvQWTGiNWEVLpJIZlspJh/3vQRa7/Nyi+AQAA//8DAFBL&#10;AQItABQABgAIAAAAIQC2gziS/gAAAOEBAAATAAAAAAAAAAAAAAAAAAAAAABbQ29udGVudF9UeXBl&#10;c10ueG1sUEsBAi0AFAAGAAgAAAAhADj9If/WAAAAlAEAAAsAAAAAAAAAAAAAAAAALwEAAF9yZWxz&#10;Ly5yZWxzUEsBAi0AFAAGAAgAAAAhALhTLZq5AQAAuAMAAA4AAAAAAAAAAAAAAAAALgIAAGRycy9l&#10;Mm9Eb2MueG1sUEsBAi0AFAAGAAgAAAAhAHhchGXdAAAACQ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595DDD" w:rsidRPr="00595DDD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8B857A" wp14:editId="3C8C43F4">
                <wp:simplePos x="0" y="0"/>
                <wp:positionH relativeFrom="column">
                  <wp:posOffset>2028190</wp:posOffset>
                </wp:positionH>
                <wp:positionV relativeFrom="paragraph">
                  <wp:posOffset>108585</wp:posOffset>
                </wp:positionV>
                <wp:extent cx="9048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7442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pt,8.55pt" to="230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mruQEAALgDAAAOAAAAZHJzL2Uyb0RvYy54bWysU02PEzEMvSPxH6Lc6UzLAsuo0z10BRcE&#10;FQs/IJtxOhFJHDmhH/8eJ21nV4D2sNqLJ479bL8Xz/Lm4J3YASWLoZfzWSsFBI2DDdte/vzx6c21&#10;FCmrMCiHAXp5hCRvVq9fLfexgwWO6AYgwUVC6vaxl2POsWuapEfwKs0wQuCgQfIqs0vbZiC15+re&#10;NYu2fd/skYZIqCElvr09BeWq1jcGdP5mTIIsXC95tlwtVXtfbLNaqm5LKo5Wn8dQz5jCKxu46VTq&#10;VmUlfpP9p5S3mjChyTONvkFjrIbKgdnM27/Y3I0qQuXC4qQ4yZRerqz+utuQsEMvr1ieoDy/0V0m&#10;ZbdjFmsMgRVEEhxkpfYxdQxYhw2dvRQ3VGgfDPnyZULiUNU9TurCIQvNlx/bq+sP76TQl1DzgIuU&#10;8mdAL8qhl86Gwlt1avclZe7FqZcUdsocp871lI8OSrIL38EwF+71tqLrFsHakdgpfv/h17yw4Fo1&#10;s0CMdW4CtU+DzrkFBnWzJuDiaeCUXTtiyBPQ24D0P3A+XEY1p/wL6xPXQvseh2N9hyoHr0dldl7l&#10;sn+P/Qp/+OFWfwAAAP//AwBQSwMEFAAGAAgAAAAhAMIyOmrfAAAACQEAAA8AAABkcnMvZG93bnJl&#10;di54bWxMj8FKw0AQhu+C77CM4EXaTTRpbcymiOAhQgXb4nma3SbR7GzIbtP49o540OPM//HPN/l6&#10;sp0YzeBbRwrieQTCUOV0S7WC/e55dg/CBySNnSOj4Mt4WBeXFzlm2p3pzYzbUAsuIZ+hgiaEPpPS&#10;V42x6OeuN8TZ0Q0WA49DLfWAZy63nbyNooW02BJfaLA3T42pPrcnq+CjfC/r9GbZHl+T9AV3Y7qh&#10;sVTq+mp6fAARzBT+YPjRZ3Uo2OngTqS96BTcxauEUQ6WMQgGkkW8AnH4Xcgil/8/KL4BAAD//wMA&#10;UEsBAi0AFAAGAAgAAAAhALaDOJL+AAAA4QEAABMAAAAAAAAAAAAAAAAAAAAAAFtDb250ZW50X1R5&#10;cGVzXS54bWxQSwECLQAUAAYACAAAACEAOP0h/9YAAACUAQAACwAAAAAAAAAAAAAAAAAvAQAAX3Jl&#10;bHMvLnJlbHNQSwECLQAUAAYACAAAACEAk/kZq7kBAAC4AwAADgAAAAAAAAAAAAAAAAAuAgAAZHJz&#10;L2Uyb0RvYy54bWxQSwECLQAUAAYACAAAACEAwjI6at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3662F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3874</wp:posOffset>
                </wp:positionH>
                <wp:positionV relativeFrom="paragraph">
                  <wp:posOffset>101600</wp:posOffset>
                </wp:positionV>
                <wp:extent cx="90487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71A4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8pt" to="11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9TuQEAALgDAAAOAAAAZHJzL2Uyb0RvYy54bWysU02PEzEMvSPxH6Lc6Uy7sOyOOt1DV3BB&#10;ULHwA7IZpxORxJET+vHvcdJ2FgHaw4qLJ479nv0cz/Lu4J3YASWLoZfzWSsFBI2DDdtefv/24c2N&#10;FCmrMCiHAXp5hCTvVq9fLfexgwWO6AYgwSQhdfvYyzHn2DVN0iN4lWYYIXDQIHmV2aVtM5DaM7t3&#10;zaJtr5s90hAJNaTEt/enoFxVfmNA5y/GJMjC9ZJ7y9VStY/FNqul6rak4mj1uQ31gi68soGLTlT3&#10;Kivxk+xfVN5qwoQmzzT6Bo2xGqoGVjNv/1DzMKoIVQsPJ8VpTOn/0erPuw0JO/Ty6lqKoDy/0UMm&#10;ZbdjFmsMgSeIJDjIk9rH1DFgHTZ09lLcUJF9MOTLlwWJQ53ucZouHLLQfHnbvr15/04KfQk1T7hI&#10;KX8E9KIceulsKLpVp3afUuZanHpJYaf0capcT/nooCS78BUMa+FaVxVdtwjWjsRO8fsPP+ZFBXPV&#10;zAIx1rkJ1D4POucWGNTNmoCL54FTdq2IIU9AbwPSv8D5cGnVnPIvqk9ai+xHHI71Heo4eD2qsvMq&#10;l/373a/wpx9u9QsAAP//AwBQSwMEFAAGAAgAAAAhABgBauLbAAAACAEAAA8AAABkcnMvZG93bnJl&#10;di54bWxMT01Lw0AQvQv+h2UEL2I3BlNLzKaI4CGCQlvxPM1Ok2h2NmS3afz3jnjQ27wP3rxXrGfX&#10;q4nG0Hk2cLNIQBHX3nbcGHjbPV2vQIWIbLH3TAa+KMC6PD8rMLf+xBuatrFREsIhRwNtjEOudahb&#10;chgWfiAW7eBHh1Hg2Gg74knCXa/TJFlqhx3LhxYHemyp/twenYGP6r1qsqu77vB6mz3jbspeeKqM&#10;ubyYH+5BRZrjnxl+6kt1KKXT3h/ZBtUbWKWZOIVfyiTR0zSTY/9L6LLQ/weU3wAAAP//AwBQSwEC&#10;LQAUAAYACAAAACEAtoM4kv4AAADhAQAAEwAAAAAAAAAAAAAAAAAAAAAAW0NvbnRlbnRfVHlwZXNd&#10;LnhtbFBLAQItABQABgAIAAAAIQA4/SH/1gAAAJQBAAALAAAAAAAAAAAAAAAAAC8BAABfcmVscy8u&#10;cmVsc1BLAQItABQABgAIAAAAIQDIXl9TuQEAALgDAAAOAAAAAAAAAAAAAAAAAC4CAABkcnMvZTJv&#10;RG9jLnhtbFBLAQItABQABgAIAAAAIQAYAWri2wAAAAg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827290" w:rsidRDefault="00943D5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83820</wp:posOffset>
                </wp:positionV>
                <wp:extent cx="133350" cy="9525"/>
                <wp:effectExtent l="0" t="57150" r="38100" b="857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C1EA4" id="Straight Arrow Connector 210" o:spid="_x0000_s1026" type="#_x0000_t32" style="position:absolute;margin-left:264.75pt;margin-top:6.6pt;width:10.5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Qd1gEAAPoDAAAOAAAAZHJzL2Uyb0RvYy54bWysU9uO0zAQfUfiHyy/01yqIqiarlAXeEFQ&#10;sfABXsdOLHzT2DTJ3zN20uwK0D6s9mUS23POzDkeH25Go8lFQFDONrTalJQIy12rbNfQnz8+vXlH&#10;SYjMtkw7Kxo6iUBvjq9fHQa/F7XrnW4FECSxYT/4hvYx+n1RBN4Lw8LGeWHxUDowLOISuqIFNiC7&#10;0UVdlm+LwUHrwXERAu7ezof0mPmlFDx+kzKISHRDsbeYI+R4n2JxPLB9B8z3ii9tsGd0YZiyWHSl&#10;umWRkd+g/qEyioMLTsYNd6ZwUiousgZUU5V/qbnrmRdZC5oT/GpTeDla/vVyBqLahtYV+mOZwUu6&#10;i8BU10fyAcAN5OSsRSMdkJSDjg0+7BF4smdYVsGfIckfJZj0RWFkzC5Pq8tijITjZrXdbndYi+PR&#10;+129S4zFA9RDiJ+FMyT9NDQsvaxNVNlndvkS4gy8AlJdbVOMTOmPtiVx8qgmgmK202Kpk1KKpGDu&#10;Of/FSYsZ/l1IdAO73OYyeQ7FSQO5MJyg9le1smBmgkil9QoqnwYtuQkm8myuwPpp4JqdKzobV6BR&#10;1sH/wHG8tirn/KvqWWuSfe/aKd9gtgMHLN/D8hjSBD9eZ/jDkz3+AQAA//8DAFBLAwQUAAYACAAA&#10;ACEAHKF1Ad0AAAAJAQAADwAAAGRycy9kb3ducmV2LnhtbEyPwU7DMBBE70j8g7VI3KjTQNoS4lRA&#10;QSriRNsLt228TSLidRS7bfh7lhMcd+ZpdqZYjq5TJxpC69nAdJKAIq68bbk2sNu+3ixAhYhssfNM&#10;Br4pwLK8vCgwt/7MH3TaxFpJCIccDTQx9rnWoWrIYZj4nli8gx8cRjmHWtsBzxLuOp0myUw7bFk+&#10;NNjTc0PV1+boDBwapNWuY1z189n0/elz/ZK8eWOur8bHB1CRxvgHw299qQ6ldNr7I9ugOgNZep8J&#10;KsZtCkqALEtE2ItwNwddFvr/gvIHAAD//wMAUEsBAi0AFAAGAAgAAAAhALaDOJL+AAAA4QEAABMA&#10;AAAAAAAAAAAAAAAAAAAAAFtDb250ZW50X1R5cGVzXS54bWxQSwECLQAUAAYACAAAACEAOP0h/9YA&#10;AACUAQAACwAAAAAAAAAAAAAAAAAvAQAAX3JlbHMvLnJlbHNQSwECLQAUAAYACAAAACEAbPS0HdYB&#10;AAD6AwAADgAAAAAAAAAAAAAAAAAuAgAAZHJzL2Uyb0RvYy54bWxQSwECLQAUAAYACAAAACEAHKF1&#10;Ad0AAAAJ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697BAB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74295</wp:posOffset>
                </wp:positionV>
                <wp:extent cx="381000" cy="0"/>
                <wp:effectExtent l="0" t="76200" r="1905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E43C1" id="Straight Arrow Connector 196" o:spid="_x0000_s1026" type="#_x0000_t32" style="position:absolute;margin-left:125.25pt;margin-top:5.85pt;width:30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0o0wEAAPcDAAAOAAAAZHJzL2Uyb0RvYy54bWysU02P0zAQvSPxHyzfaZIirZaq6Qp1gQuC&#10;ioUf4HXsxMJfGg9N8u8ZO20WAdoD4jKJ7Xkz7z2P93eTs+ysIJngW95sas6Ul6Ezvm/5t6/vX91y&#10;llD4TtjgVctnlfjd4eWL/Rh3ahuGYDsFjIr4tBtjywfEuKuqJAflRNqEqDwd6gBOIC2hrzoQI1V3&#10;ttrW9U01BugiBKlSot375ZAfSn2tlcTPWieFzLacuGGJUOJjjtVhL3Y9iDgYeaEh/oGFE8ZT07XU&#10;vUDBfoD5o5QzEkIKGjcyuCpobaQqGkhNU/+m5mEQURUtZE6Kq03p/5WVn84nYKaju3tzw5kXji7p&#10;AUGYfkD2FiCM7Bi8JyMDsJxDjo0x7Qh49Ce4rFI8QZY/aXD5S8LYVFyeV5fVhEzS5uvbpq7pLuT1&#10;qHrCRUj4QQXH8k/L04XIyqApJovzx4TUmYBXQG5qfY4ojH3nO4ZzJCkIRvjeqkyb0nNKlekvhMsf&#10;zlYt8C9KkxWZYmlThlAdLbCzoPHpvjdrFcrMEG2sXUH186BLboapMpgrcPs8cM0uHYPHFeiMD/A3&#10;ME5XqnrJv6petGbZj6Gby/UVO2i6ij+Xl5DH99d1gT+918NPAAAA//8DAFBLAwQUAAYACAAAACEA&#10;tnYBXdsAAAAJAQAADwAAAGRycy9kb3ducmV2LnhtbEyPwU7DMBBE70j8g7VI3KidorYoxKmAggTq&#10;idILt228jSPsdRS7bfh7XHGA4848zc5Uy9E7caQhdoE1FBMFgrgJpuNWw/bj5eYOREzIBl1g0vBN&#10;EZb15UWFpQknfqfjJrUih3AsUYNNqS+ljI0lj3ESeuLs7cPgMeVzaKUZ8JTDvZNTpebSY8f5g8We&#10;niw1X5uD17C3SKutY1z1i3mxfvx8fVZvQevrq/HhHkSiMf3BcK6fq0OdO+3CgU0UTsN0pmYZzUax&#10;AJGB2+Is7H4FWVfy/4L6BwAA//8DAFBLAQItABQABgAIAAAAIQC2gziS/gAAAOEBAAATAAAAAAAA&#10;AAAAAAAAAAAAAABbQ29udGVudF9UeXBlc10ueG1sUEsBAi0AFAAGAAgAAAAhADj9If/WAAAAlAEA&#10;AAsAAAAAAAAAAAAAAAAALwEAAF9yZWxzLy5yZWxzUEsBAi0AFAAGAAgAAAAhAIofjSjTAQAA9wMA&#10;AA4AAAAAAAAAAAAAAAAALgIAAGRycy9lMm9Eb2MueG1sUEsBAi0AFAAGAAgAAAAhALZ2AV3bAAAA&#10;CQEAAA8AAAAAAAAAAAAAAAAALQ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697BAB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4295</wp:posOffset>
                </wp:positionV>
                <wp:extent cx="12382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E192" id="Straight Connector 6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5.85pt" to="12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Z/uAEAALgDAAAOAAAAZHJzL2Uyb0RvYy54bWysU01v2zAMvQ/YfxB0X+w4WFEYcXpI0V6K&#10;LVi3H6DKVCxUX6DU2Pn3o5TELbqhh2EXWhT5Hvkoen0zWcMOgFF71/HlouYMnPS9dvuO//p59+Wa&#10;s5iE64XxDjp+hMhvNp8/rcfQQuMHb3pARiQutmPo+JBSaKsqygGsiAsfwFFQebQikYv7qkcxErs1&#10;VVPXV9XosQ/oJcRIt7enIN8UfqVApu9KRUjMdJx6S8VisU/ZVpu1aPcowqDluQ3xD11YoR0Vnalu&#10;RRLsBfUfVFZL9NGrtJDeVl4pLaFoIDXL+p2ax0EEKFpoODHMY4r/j1Z+O+yQ6b7jVyvOnLD0Ro8J&#10;hd4PiW29czRBj4yCNKkxxJYAW7fDsxfDDrPsSaHNXxLEpjLd4zxdmBKTdLlsVtfNV87kJVS94gLG&#10;dA/esnzouNEu6xatODzERLUo9ZJCTu7jVLmc0tFATjbuByjSQrVWBV22CLYG2UHQ+/fPy6yCuEpm&#10;hihtzAyqPwadczMMymbNwOZj4JxdKnqXZqDVzuPfwGm6tKpO+RfVJ61Z9pPvj+UdyjhoPYqy8yrn&#10;/XvrF/jrD7f5DQAA//8DAFBLAwQUAAYACAAAACEAq/Bg6t4AAAAJAQAADwAAAGRycy9kb3ducmV2&#10;LnhtbEyPQUvDQBCF74L/YRnBi9hNQ5NKzKaI4CGCQlvxPE2mSTQ7G7LbNP57Rzzocd77ePNevplt&#10;ryYafefYwHIRgSKuXN1xY+Bt/3R7B8oH5Bp7x2TgizxsisuLHLPanXlL0y40SkLYZ2igDWHItPZV&#10;Sxb9wg3E4h3daDHIOTa6HvEs4bbXcRSl2mLH8qHFgR5bqj53J2vgo3wvm+Rm3R1fV8kz7qfkhafS&#10;mOur+eEeVKA5/MHwU1+qQyGdDu7EtVe9gThOE0HFWK5BCRCvUhl3+BV0kev/C4pvAAAA//8DAFBL&#10;AQItABQABgAIAAAAIQC2gziS/gAAAOEBAAATAAAAAAAAAAAAAAAAAAAAAABbQ29udGVudF9UeXBl&#10;c10ueG1sUEsBAi0AFAAGAAgAAAAhADj9If/WAAAAlAEAAAsAAAAAAAAAAAAAAAAALwEAAF9yZWxz&#10;Ly5yZWxzUEsBAi0AFAAGAAgAAAAhAC86Fn+4AQAAuAMAAA4AAAAAAAAAAAAAAAAALgIAAGRycy9l&#10;Mm9Eb2MueG1sUEsBAi0AFAAGAAgAAAAhAKvwYOr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B678B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E5F791" wp14:editId="76573583">
                <wp:simplePos x="0" y="0"/>
                <wp:positionH relativeFrom="column">
                  <wp:posOffset>3571875</wp:posOffset>
                </wp:positionH>
                <wp:positionV relativeFrom="paragraph">
                  <wp:posOffset>93345</wp:posOffset>
                </wp:positionV>
                <wp:extent cx="86677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0992" id="Straight Arrow Connector 54" o:spid="_x0000_s1026" type="#_x0000_t32" style="position:absolute;margin-left:281.25pt;margin-top:7.35pt;width:68.2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8D1QEAAPUDAAAOAAAAZHJzL2Uyb0RvYy54bWysU02P0zAQvSPxHyzfadLCdldR0xXqAhcE&#10;Fcv+AK9jNxb+0nhokn/P2G2zCNAeVlwmsT1v5r3n8eZ2dJYdFSQTfMuXi5oz5WXojD+0/OH7xzc3&#10;nCUUvhM2eNXySSV+u339ajPERq1CH2yngFERn5ohtrxHjE1VJdkrJ9IiROXpUAdwAmkJh6oDMVB1&#10;Z6tVXa+rIUAXIUiVEu3enQ75ttTXWkn8qnVSyGzLiRuWCCU+5lhtN6I5gIi9kWca4gUsnDCems6l&#10;7gQK9hPMX6WckRBS0LiQwVVBayNV0UBqlvUfau57EVXRQuakONuU/l9Z+eW4B2a6ll+948wLR3d0&#10;jyDMoUf2HiAMbBe8Jx8DMEohv4aYGoLt/B7OqxT3kMWPGlz+kiw2Fo+n2WM1IpO0ebNeX19fcSYv&#10;R9UTLkLCTyo4ln9ans48ZgLLYrE4fk5InQl4AeSm1ueIwtgPvmM4RVKCYIQ/WJVpU3pOqTL9E+Hy&#10;h5NVJ/g3pckIovi2tCkjqHYW2FHQ8HQ/lnMVyswQbaydQfXzoHNuhqkyljNw9Txwzi4dg8cZ6IwP&#10;8C8wjheq+pR/UX3SmmU/hm4q11fsoNkq/pzfQR7e39cF/vRat78AAAD//wMAUEsDBBQABgAIAAAA&#10;IQBk5Nkh3QAAAAkBAAAPAAAAZHJzL2Rvd25yZXYueG1sTI/BTsMwEETvSPyDtUjcqNOKpjTEqYCC&#10;BOJE6YXbNt4mEfY6it02/D2LOMBxZ55mZ8rV6J060hC7wAamkwwUcR1sx42B7fvT1Q2omJAtusBk&#10;4IsirKrzsxILG078RsdNapSEcCzQQJtSX2gd65Y8xknoicXbh8FjknNotB3wJOHe6VmW5dpjx/Kh&#10;xZ4eWqo/NwdvYN8irbeOcd0v8unr/cfzY/YSjLm8GO9uQSUa0x8MP/WlOlTSaRcObKNyBub5bC6o&#10;GNcLUALky6WM2/0Kuir1/wXVNwAAAP//AwBQSwECLQAUAAYACAAAACEAtoM4kv4AAADhAQAAEwAA&#10;AAAAAAAAAAAAAAAAAAAAW0NvbnRlbnRfVHlwZXNdLnhtbFBLAQItABQABgAIAAAAIQA4/SH/1gAA&#10;AJQBAAALAAAAAAAAAAAAAAAAAC8BAABfcmVscy8ucmVsc1BLAQItABQABgAIAAAAIQDvEz8D1QEA&#10;APUDAAAOAAAAAAAAAAAAAAAAAC4CAABkcnMvZTJvRG9jLnhtbFBLAQItABQABgAIAAAAIQBk5Nkh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678B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D4008B" wp14:editId="2D25965C">
                <wp:simplePos x="0" y="0"/>
                <wp:positionH relativeFrom="column">
                  <wp:posOffset>2057400</wp:posOffset>
                </wp:positionH>
                <wp:positionV relativeFrom="paragraph">
                  <wp:posOffset>93345</wp:posOffset>
                </wp:positionV>
                <wp:extent cx="86677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D7703" id="Straight Arrow Connector 53" o:spid="_x0000_s1026" type="#_x0000_t32" style="position:absolute;margin-left:162pt;margin-top:7.35pt;width:68.2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zw1QEAAPUDAAAOAAAAZHJzL2Uyb0RvYy54bWysU8tu2zAQvBfoPxC815IdxAkEy0HhtL0U&#10;rdG0H8BQpESULyy3lvX3XdK2UrRBDkEvK5Hc2Z0ZLjd3R2fZQUEywbd8uag5U16Gzvi+5T++f3x3&#10;y1lC4Tthg1ctn1Tid9u3bzZjbNQqDMF2ChgV8akZY8sHxNhUVZKDciItQlSeDnUAJ5CW0FcdiJGq&#10;O1ut6npdjQG6CEGqlGj3/nTIt6W+1kriV62TQmZbTtywRCjxMcdquxFNDyIORp5piFewcMJ4ajqX&#10;uhco2C8w/5RyRkJIQeNCBlcFrY1URQOpWdZ/qXkYRFRFC5mT4mxT+n9l5ZfDHpjpWn59xZkXju7o&#10;AUGYfkD2HiCMbBe8Jx8DMEohv8aYGoLt/B7OqxT3kMUfNbj8JVnsWDyeZo/VEZmkzdv1+ubmmjN5&#10;OaqecBESflLBsfzT8nTmMRNYFovF4XNC6kzACyA3tT5HFMZ+8B3DKZISBCN8b1WmTek5pcr0T4TL&#10;H05WneDflCYjiOJVaVNGUO0ssIOg4el+LucqlJkh2lg7g+qXQefcDFNlLGfg6mXgnF06Bo8z0Bkf&#10;4DkwHi9U9Sn/ovqkNct+DN1Urq/YQbNV/Dm/gzy8f64L/Om1bn8DAAD//wMAUEsDBBQABgAIAAAA&#10;IQBI+ltz3QAAAAkBAAAPAAAAZHJzL2Rvd25yZXYueG1sTI/BTsMwEETvSPyDtUjcqN0S0irEqYCC&#10;RMWJ0ktv23ibRNjrKHbb8PcYcYDjzoxm35TL0VlxoiF0njVMJwoEce1Nx42G7cfLzQJEiMgGrWfS&#10;8EUBltXlRYmF8Wd+p9MmNiKVcChQQxtjX0gZ6pYchonviZN38IPDmM6hkWbAcyp3Vs6UyqXDjtOH&#10;Fnt6aqn+3BydhkOLtNpaxlU/z6dvj7vXZ7X2Wl9fjQ/3ICKN8S8MP/gJHarEtPdHNkFYDbezLG2J&#10;ycjmIFIgy9UdiP2vIKtS/l9QfQMAAP//AwBQSwECLQAUAAYACAAAACEAtoM4kv4AAADhAQAAEwAA&#10;AAAAAAAAAAAAAAAAAAAAW0NvbnRlbnRfVHlwZXNdLnhtbFBLAQItABQABgAIAAAAIQA4/SH/1gAA&#10;AJQBAAALAAAAAAAAAAAAAAAAAC8BAABfcmVscy8ucmVsc1BLAQItABQABgAIAAAAIQBSSSzw1QEA&#10;APUDAAAOAAAAAAAAAAAAAAAAAC4CAABkcnMvZTJvRG9jLnhtbFBLAQItABQABgAIAAAAIQBI+ltz&#10;3QAAAAk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678B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74295</wp:posOffset>
                </wp:positionV>
                <wp:extent cx="866775" cy="0"/>
                <wp:effectExtent l="0" t="76200" r="952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94591" id="Straight Arrow Connector 50" o:spid="_x0000_s1026" type="#_x0000_t32" style="position:absolute;margin-left:42.75pt;margin-top:5.85pt;width:68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7AQ1QEAAPUDAAAOAAAAZHJzL2Uyb0RvYy54bWysU8Fu2zAMvQ/YPwi6L3YyNC2MOMWQbrsM&#10;W7BuH6DKki1MEgVKi+O/H6UkbrENPRS90JbER773RG1uj86yg8JowLd8uag5U15CZ3zf8p8/Pr27&#10;4Swm4TthwauWTyry2+3bN5sxNGoFA9hOIaMiPjZjaPmQUmiqKspBOREXEJSnQw3oRKIl9lWHYqTq&#10;zlarul5XI2AXEKSKkXbvTod8W+prrWT6pnVUidmWE7dUIpb4kGO13YimRxEGI880xAtYOGE8NZ1L&#10;3Ykk2G80/5RyRiJE0GkhwVWgtZGqaCA1y/ovNfeDCKpoIXNimG2Kr1dWfj3skZmu5VdkjxeO7ug+&#10;oTD9kNgHRBjZDrwnHwEZpZBfY4gNwXZ+j+dVDHvM4o8aXf6SLHYsHk+zx+qYmKTNm/X6+vqKM3k5&#10;qh5xAWP6rMCx/NPyeOYxE1gWi8XhS0zUmYAXQG5qfY5JGPvRdyxNgZQkNML3VmXalJ5Tqkz/RLj8&#10;pcmqE/y70mQEUXxf2pQRVDuL7CBoeLpfy7kKZWaINtbOoPp50Dk3w1QZyxm4eh44Z5eO4NMMdMYD&#10;/g+cjheq+pR/UX3SmmU/QDeV6yt20GwVf87vIA/v03WBP77W7R8AAAD//wMAUEsDBBQABgAIAAAA&#10;IQDUnwQQ2wAAAAgBAAAPAAAAZHJzL2Rvd25yZXYueG1sTI/NTsMwEITvSLyDtUjcqJNI/VGIUwEF&#10;CcSJ0gu3bbxNIux1FLtteHsWcYDjzoxmv6nWk3fqRGPsAxvIZxko4ibYnlsDu/enmxWomJAtusBk&#10;4IsirOvLiwpLG878RqdtapWUcCzRQJfSUGodm448xlkYiMU7hNFjknNstR3xLOXe6SLLFtpjz/Kh&#10;w4EeOmo+t0dv4NAhbXaOcTMsF/nr/cfzY/YSjLm+mu5uQSWa0l8YfvAFHWph2ocj26icgdV8LknR&#10;8yUo8YuikG37X0HXlf4/oP4GAAD//wMAUEsBAi0AFAAGAAgAAAAhALaDOJL+AAAA4QEAABMAAAAA&#10;AAAAAAAAAAAAAAAAAFtDb250ZW50X1R5cGVzXS54bWxQSwECLQAUAAYACAAAACEAOP0h/9YAAACU&#10;AQAACwAAAAAAAAAAAAAAAAAvAQAAX3JlbHMvLnJlbHNQSwECLQAUAAYACAAAACEAJd+wENUBAAD1&#10;AwAADgAAAAAAAAAAAAAAAAAuAgAAZHJzL2Uyb0RvYy54bWxQSwECLQAUAAYACAAAACEA1J8EENsA&#10;AAAIAQAADwAAAAAAAAAAAAAAAAAv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827290" w:rsidRDefault="00B678B5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CA4DE5" wp14:editId="1C1B4A9F">
                <wp:simplePos x="0" y="0"/>
                <wp:positionH relativeFrom="column">
                  <wp:posOffset>3590925</wp:posOffset>
                </wp:positionH>
                <wp:positionV relativeFrom="paragraph">
                  <wp:posOffset>66040</wp:posOffset>
                </wp:positionV>
                <wp:extent cx="866775" cy="0"/>
                <wp:effectExtent l="0" t="76200" r="95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E984F" id="Straight Arrow Connector 55" o:spid="_x0000_s1026" type="#_x0000_t32" style="position:absolute;margin-left:282.75pt;margin-top:5.2pt;width:68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Tq1QEAAPUDAAAOAAAAZHJzL2Uyb0RvYy54bWysU8Fu2zAMvQ/YPwi6L3YyNC2MOMWQbrsM&#10;W7BuH6DKki1MEgVKi+O/H6UkbrENPRS90JbER773RG1uj86yg8JowLd8uag5U15CZ3zf8p8/Pr27&#10;4Swm4TthwauWTyry2+3bN5sxNGoFA9hOIaMiPjZjaPmQUmiqKspBOREXEJSnQw3oRKIl9lWHYqTq&#10;zlarul5XI2AXEKSKkXbvTod8W+prrWT6pnVUidmWE7dUIpb4kGO13YimRxEGI880xAtYOGE8NZ1L&#10;3Ykk2G80/5RyRiJE0GkhwVWgtZGqaCA1y/ovNfeDCKpoIXNimG2Kr1dWfj3skZmu5VdXnHnh6I7u&#10;EwrTD4l9QISR7cB78hGQUQr5NYbYEGzn93hexbDHLP6o0eUvyWLH4vE0e6yOiUnavFmvr6+plbwc&#10;VY+4gDF9VuBY/ml5PPOYCSyLxeLwJSbqTMALIDe1PsckjP3oO5amQEoSGuF7qzJtSs8pVaZ/Ilz+&#10;0mTVCf5daTKCKL4vbcoIqp1FdhA0PN2v5VyFMjNEG2tnUP086JybYaqM5QxcPQ+cs0tH8GkGOuMB&#10;/wdOxwtVfcq/qD5pzbIfoJvK9RU7aLaKP+d3kIf36brAH1/r9g8AAAD//wMAUEsDBBQABgAIAAAA&#10;IQDyYRvk3AAAAAkBAAAPAAAAZHJzL2Rvd25yZXYueG1sTI/BTsMwEETvSPyDtUjcqN2KpCjEqYCC&#10;BOJE6YXbNtkmEfY6it02/D2LOMBxZ55mZ8rV5J060hj7wBbmMwOKuA5Nz62F7fvT1Q2omJAbdIHJ&#10;whdFWFXnZyUWTTjxGx03qVUSwrFAC11KQ6F1rDvyGGdhIBZvH0aPSc6x1c2IJwn3Ti+MybXHnuVD&#10;hwM9dFR/bg7ewr5DWm8d43pY5vPX+4/nR/MSrL28mO5uQSWa0h8MP/WlOlTSaRcO3ETlLGR5lgkq&#10;hrkGJcDSLGTc7lfQVan/L6i+AQAA//8DAFBLAQItABQABgAIAAAAIQC2gziS/gAAAOEBAAATAAAA&#10;AAAAAAAAAAAAAAAAAABbQ29udGVudF9UeXBlc10ueG1sUEsBAi0AFAAGAAgAAAAhADj9If/WAAAA&#10;lAEAAAsAAAAAAAAAAAAAAAAALwEAAF9yZWxzLy5yZWxzUEsBAi0AFAAGAAgAAAAhAP1jZOrVAQAA&#10;9QMAAA4AAAAAAAAAAAAAAAAALgIAAGRycy9lMm9Eb2MueG1sUEsBAi0AFAAGAAgAAAAhAPJhG+T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D55942" wp14:editId="43CE235E">
                <wp:simplePos x="0" y="0"/>
                <wp:positionH relativeFrom="column">
                  <wp:posOffset>2066925</wp:posOffset>
                </wp:positionH>
                <wp:positionV relativeFrom="paragraph">
                  <wp:posOffset>37465</wp:posOffset>
                </wp:positionV>
                <wp:extent cx="866775" cy="0"/>
                <wp:effectExtent l="0" t="76200" r="952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926C8" id="Straight Arrow Connector 52" o:spid="_x0000_s1026" type="#_x0000_t32" style="position:absolute;margin-left:162.75pt;margin-top:2.95pt;width:68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cZ1QEAAPUDAAAOAAAAZHJzL2Uyb0RvYy54bWysU8Fu2zAMvQ/YPwi6L3YyNC2MOMWQbrsM&#10;W7BuH6DKki1MEgVKi+O/H6UkbrENPRS90JbER773RG1uj86yg8JowLd8uag5U15CZ3zf8p8/Pr27&#10;4Swm4TthwauWTyry2+3bN5sxNGoFA9hOIaMiPjZjaPmQUmiqKspBOREXEJSnQw3oRKIl9lWHYqTq&#10;zlarul5XI2AXEKSKkXbvTod8W+prrWT6pnVUidmWE7dUIpb4kGO13YimRxEGI880xAtYOGE8NZ1L&#10;3Ykk2G80/5RyRiJE0GkhwVWgtZGqaCA1y/ovNfeDCKpoIXNimG2Kr1dWfj3skZmu5VcrzrxwdEf3&#10;CYXph8Q+IMLIduA9+QjIKIX8GkNsCLbzezyvYthjFn/U6PKXZLFj8XiaPVbHxCRt3qzX19dXnMnL&#10;UfWICxjTZwWO5Z+WxzOPmcCyWCwOX2KizgS8AHJT63NMwtiPvmNpCqQkoRG+tyrTpvScUmX6J8Ll&#10;L01WneDflSYjiOL70qaMoNpZZAdBw9P9Ws5VKDNDtLF2BtXPg865GabKWM7A1fPAObt0BJ9moDMe&#10;8H/gdLxQ1af8i+qT1iz7AbqpXF+xg2ar+HN+B3l4n64L/PG1bv8AAAD//wMAUEsDBBQABgAIAAAA&#10;IQCrTtPx2wAAAAcBAAAPAAAAZHJzL2Rvd25yZXYueG1sTI/BTsMwEETvSPyDtUjcqNNAAoQ4FVCQ&#10;ijhReuG2jbdxhL2OYrcNf4/hAsfRjGbe1IvJWXGgMfSeFcxnGQji1uueOwWb9+eLGxAhImu0nknB&#10;FwVYNKcnNVbaH/mNDuvYiVTCoUIFJsahkjK0hhyGmR+Ik7fzo8OY5NhJPeIxlTsr8ywrpcOe04LB&#10;gR4NtZ/rvVOwM0jLjWVcDtfl/PXhY/WUvXilzs+m+zsQkab4F4Yf/IQOTWLa+j3rIKyCy7woUlRB&#10;cQsi+Vdlnr5tf7Vsavmfv/kGAAD//wMAUEsBAi0AFAAGAAgAAAAhALaDOJL+AAAA4QEAABMAAAAA&#10;AAAAAAAAAAAAAAAAAFtDb250ZW50X1R5cGVzXS54bWxQSwECLQAUAAYACAAAACEAOP0h/9YAAACU&#10;AQAACwAAAAAAAAAAAAAAAAAvAQAAX3JlbHMvLnJlbHNQSwECLQAUAAYACAAAACEAQDl3GdUBAAD1&#10;AwAADgAAAAAAAAAAAAAAAAAuAgAAZHJzL2Uyb0RvYy54bWxQSwECLQAUAAYACAAAACEAq07T8dsA&#10;AAAHAQAADwAAAAAAAAAAAAAAAAAv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05CBD5" wp14:editId="61696891">
                <wp:simplePos x="0" y="0"/>
                <wp:positionH relativeFrom="column">
                  <wp:posOffset>542925</wp:posOffset>
                </wp:positionH>
                <wp:positionV relativeFrom="paragraph">
                  <wp:posOffset>37465</wp:posOffset>
                </wp:positionV>
                <wp:extent cx="86677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2DA2F" id="Straight Arrow Connector 51" o:spid="_x0000_s1026" type="#_x0000_t32" style="position:absolute;margin-left:42.75pt;margin-top:2.95pt;width:68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v51gEAAPUDAAAOAAAAZHJzL2Uyb0RvYy54bWysU8Fu2zAMvQ/YPwi6L3YyNC2MOMWQbrsM&#10;W7BuH6DKki1MEgVKi+O/H6UkbrENPRS90JbER773RG1uj86yg8JowLd8uag5U15CZ3zf8p8/Pr27&#10;4Swm4TthwauWTyry2+3bN5sxNGoFA9hOIaMiPjZjaPmQUmiqKspBOREXEJSnQw3oRKIl9lWHYqTq&#10;zlarul5XI2AXEKSKkXbvTod8W+prrWT6pnVUidmWE7dUIpb4kGO13YimRxEGI880xAtYOGE8NZ1L&#10;3Ykk2G80/5RyRiJE0GkhwVWgtZGqaCA1y/ovNfeDCKpoIXNimG2Kr1dWfj3skZmu5VdLzrxwdEf3&#10;CYXph8Q+IMLIduA9+QjIKIX8GkNsCLbzezyvYthjFn/U6PKXZLFj8XiaPVbHxCRt3qzX19dXnMnL&#10;UfWICxjTZwWO5Z+WxzOPmcCyWCwOX2KizgS8AHJT63NMwtiPvmNpCqQkoRG+tyrTpvScUmX6J8Ll&#10;L01WneDflSYjiOL70qaMoNpZZAdBw9P9KuJLFcrMEG2snUH186BzboapMpYzcPU8cM4uHcGnGeiM&#10;B/wfOB0vVPUp/6L6pDXLfoBuKtdX7KDZKv6c30Ee3qfrAn98rds/AAAA//8DAFBLAwQUAAYACAAA&#10;ACEASNo9X9oAAAAGAQAADwAAAGRycy9kb3ducmV2LnhtbEyPwU7DMBBE70j8g7VI3KjTSCklxKmA&#10;ggTiROmF2zbeJhH2OordNvw9Cxc4jmY086ZaTd6pI42xD2xgPstAETfB9twa2L4/XS1BxYRs0QUm&#10;A18UYVWfn1VY2nDiNzpuUqukhGOJBrqUhlLr2HTkMc7CQCzePowek8ix1XbEk5R7p/MsW2iPPctC&#10;hwM9dNR8bg7ewL5DWm8d43q4Xsxf7z+eH7OXYMzlxXR3CyrRlP7C8IMv6FAL0y4c2EblDCyLQpIG&#10;ihtQYud5Ltd2v1rXlf6PX38DAAD//wMAUEsBAi0AFAAGAAgAAAAhALaDOJL+AAAA4QEAABMAAAAA&#10;AAAAAAAAAAAAAAAAAFtDb250ZW50X1R5cGVzXS54bWxQSwECLQAUAAYACAAAACEAOP0h/9YAAACU&#10;AQAACwAAAAAAAAAAAAAAAAAvAQAAX3JlbHMvLnJlbHNQSwECLQAUAAYACAAAACEAN6/r+dYBAAD1&#10;AwAADgAAAAAAAAAAAAAAAAAuAgAAZHJzL2Uyb0RvYy54bWxQSwECLQAUAAYACAAAACEASNo9X9oA&#10;AAAGAQAADwAAAAAAAAAAAAAAAAAw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:rsidR="00827290" w:rsidRDefault="00B678B5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696FDC" wp14:editId="6BF53EAF">
                <wp:simplePos x="0" y="0"/>
                <wp:positionH relativeFrom="column">
                  <wp:posOffset>3629025</wp:posOffset>
                </wp:positionH>
                <wp:positionV relativeFrom="paragraph">
                  <wp:posOffset>124460</wp:posOffset>
                </wp:positionV>
                <wp:extent cx="809625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A8469" id="Straight Arrow Connector 61" o:spid="_x0000_s1026" type="#_x0000_t32" style="position:absolute;margin-left:285.75pt;margin-top:9.8pt;width:63.7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hO2wEAAP8DAAAOAAAAZHJzL2Uyb0RvYy54bWysU8uO0zAU3SPxD5b3NGkR1VA1HaEOjwWC&#10;agY+wONcNxZ+6do0yd9z7aQBAZoFYmP5cc/xOcfX+9vBGnYBjNq7hq9XNWfgpG+1Ozf865d3L244&#10;i0m4VhjvoOEjRH57eP5s34cdbHznTQvIiMTFXR8a3qUUdlUVZQdWxJUP4OhQebQi0RLPVYuiJ3Zr&#10;qk1db6veYxvQS4iRdu+mQ34o/EqBTJ+VipCYaThpS2XEMj7msTrsxe6MInRazjLEP6iwQju6dKG6&#10;E0mw76j/oLJaoo9epZX0tvJKaQnFA7lZ17+5eehEgOKFwolhiSn+P1r56XJCptuGb9ecOWHpjR4S&#10;Cn3uEnuD6Ht29M5Rjh4ZlVBefYg7gh3dCedVDCfM5geFlimjwwdqhRIHGWRDSXtc0oYhMUmbN/Xr&#10;7eYVZ/J6VE0MmSlgTO/BW5YnDY+zokXKxC4uH2MiDQS8AjLYuDwmoc1b17I0BvKUUAt3NpANUHku&#10;qbKRSXqZpdHABL8HRZGQxJfFRGlGOBpkF0Ft1H4rMRQWqswQpY1ZQPXToLk2w6A06ALcPA1cqsuN&#10;3qUFaLXz+DdwGq5S1VR/dT15zbYffTuWhyxxUJeVfOYfkdv413WB//y3hx8AAAD//wMAUEsDBBQA&#10;BgAIAAAAIQDyYBj/3gAAAAkBAAAPAAAAZHJzL2Rvd25yZXYueG1sTI9BT8JAEIXvJvyHzZB4MbIF&#10;abW1W2I0hoQbaDgP3aFt6O6W7lLqv3eMBz3Oe1/evJevRtOKgXrfOKtgPotAkC2dbmyl4PPj/f4J&#10;hA9oNbbOkoIv8rAqJjc5Ztpd7ZaGXagEh1ifoYI6hC6T0pc1GfQz15Fl7+h6g4HPvpK6xyuHm1Yu&#10;oiiRBhvLH2rs6LWm8rS7GAX79TFebvW+Oi/ulpv1g8bhrUuUup2OL88gAo3hD4af+lwdCu50cBer&#10;vWgVxI/zmFE20gQEA0ma8rjDryCLXP5fUHwDAAD//wMAUEsBAi0AFAAGAAgAAAAhALaDOJL+AAAA&#10;4QEAABMAAAAAAAAAAAAAAAAAAAAAAFtDb250ZW50X1R5cGVzXS54bWxQSwECLQAUAAYACAAAACEA&#10;OP0h/9YAAACUAQAACwAAAAAAAAAAAAAAAAAvAQAAX3JlbHMvLnJlbHNQSwECLQAUAAYACAAAACEA&#10;DpZoTtsBAAD/AwAADgAAAAAAAAAAAAAAAAAuAgAAZHJzL2Uyb0RvYy54bWxQSwECLQAUAAYACAAA&#10;ACEA8mAY/9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DC0AB6" wp14:editId="6293BA29">
                <wp:simplePos x="0" y="0"/>
                <wp:positionH relativeFrom="column">
                  <wp:posOffset>2066925</wp:posOffset>
                </wp:positionH>
                <wp:positionV relativeFrom="paragraph">
                  <wp:posOffset>124460</wp:posOffset>
                </wp:positionV>
                <wp:extent cx="809625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2FCD6" id="Straight Arrow Connector 60" o:spid="_x0000_s1026" type="#_x0000_t32" style="position:absolute;margin-left:162.75pt;margin-top:9.8pt;width:63.75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QD2gEAAP8DAAAOAAAAZHJzL2Uyb0RvYy54bWysU8uO0zAU3SPxD5b3NGkR1VA1HaEOjwWC&#10;agY+wONcNxZ+6do0yd9z7aQBAZoFYmP5cc/xOcfX+9vBGnYBjNq7hq9XNWfgpG+1Ozf865d3L244&#10;i0m4VhjvoOEjRH57eP5s34cdbHznTQvIiMTFXR8a3qUUdlUVZQdWxJUP4OhQebQi0RLPVYuiJ3Zr&#10;qk1db6veYxvQS4iRdu+mQ34o/EqBTJ+VipCYaThpS2XEMj7msTrsxe6MInRazjLEP6iwQju6dKG6&#10;E0mw76j/oLJaoo9epZX0tvJKaQnFA7lZ17+5eehEgOKFwolhiSn+P1r56XJCptuGbykeJyy90UNC&#10;oc9dYm8Qfc+O3jnK0SOjEsqrD3FHsKM74byK4YTZ/KDQMmV0+ECtUOIgg2woaY9L2jAkJmnzpn69&#10;3bziTF6PqokhMwWM6T14y/Kk4XFWtEiZ2MXlY0ykgYBXQAYbl8cktHnrWpbGQJ4SauHOBrIBKs8l&#10;VTYySS+zNBqY4PegKBKS+LKYKM0IR4PsIqiN2m/rhYUqM0RpYxZQ/TRors0wKA26ADdPA5fqcqN3&#10;aQFa7Tz+DZyGq1Q11V9dT16z7UffjuUhSxzUZSWf+UfkNv51XeA//+3hBwAAAP//AwBQSwMEFAAG&#10;AAgAAAAhADF2nWTdAAAACQEAAA8AAABkcnMvZG93bnJldi54bWxMj81OwzAQhO9IvIO1SFwQdcif&#10;2hCnQiBUiVsL6tmNt0lEvA6xm4a3ZxGHctyZT7Mz5Xq2vZhw9J0jBQ+LCARS7UxHjYKP99f7JQgf&#10;NBndO0IF3+hhXV1flbow7kxbnHahERxCvtAK2hCGQkpft2i1X7gBib2jG60OfI6NNKM+c7jtZRxF&#10;ubS6I/7Q6gGfW6w/dyerYL85ZunW7Juv+C592yRGTy9DrtTtzfz0CCLgHC4w/Nbn6lBxp4M7kfGi&#10;V5DEWcYoG6scBANplvC4w58gq1L+X1D9AAAA//8DAFBLAQItABQABgAIAAAAIQC2gziS/gAAAOEB&#10;AAATAAAAAAAAAAAAAAAAAAAAAABbQ29udGVudF9UeXBlc10ueG1sUEsBAi0AFAAGAAgAAAAhADj9&#10;If/WAAAAlAEAAAsAAAAAAAAAAAAAAAAALwEAAF9yZWxzLy5yZWxzUEsBAi0AFAAGAAgAAAAhAFoI&#10;5APaAQAA/wMAAA4AAAAAAAAAAAAAAAAALgIAAGRycy9lMm9Eb2MueG1sUEsBAi0AFAAGAAgAAAAh&#10;ADF2nWT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885</wp:posOffset>
                </wp:positionV>
                <wp:extent cx="809625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2581" id="Straight Arrow Connector 57" o:spid="_x0000_s1026" type="#_x0000_t32" style="position:absolute;margin-left:42pt;margin-top:7.55pt;width:63.7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+M2wEAAP8DAAAOAAAAZHJzL2Uyb0RvYy54bWysU9uO0zAUfEfiHyy/06RFuyxR0xXqcnlA&#10;UO3CB3gdO7Gwfaxj07R/z7GTBgRoHxAvli9nxjPj4+3tyVl2VBgN+JavVzVnykvojO9b/vXLuxc3&#10;nMUkfCcseNXys4r8dvf82XYMjdrAALZTyIjEx2YMLR9SCk1VRTkoJ+IKgvJ0qAGdSLTEvupQjMTu&#10;bLWp6+tqBOwCglQx0u7ddMh3hV9rJdNnraNKzLactKUyYhkf81jttqLpUYTByFmG+AcVThhPly5U&#10;dyIJ9h3NH1TOSIQIOq0kuAq0NlIVD+RmXf/m5mEQQRUvFE4MS0zx/9HKT8cDMtO1/OoVZ144eqOH&#10;hML0Q2JvEGFke/CecgRkVEJ5jSE2BNv7A86rGA6YzZ80OqatCR+oFUocZJCdStrnJW11SkzS5k39&#10;+npzxZm8HFUTQ2YKGNN7BY7lScvjrGiRMrGL48eYSAMBL4AMtj6PSRj71ncsnQN5SmiE763KBqg8&#10;l1TZyCS9zNLZqgl+rzRFQhJfFhOlGdXeIjsKaqPu23phocoM0cbaBVQ/DZprM0yVBl2Am6eBS3W5&#10;EXxagM54wL+B0+kiVU/1F9eT12z7EbpzecgSB3VZyWf+EbmNf10X+M9/u/sBAAD//wMAUEsDBBQA&#10;BgAIAAAAIQAJDDCA3QAAAAgBAAAPAAAAZHJzL2Rvd25yZXYueG1sTI/NasMwEITvhb6D2EIupZHt&#10;2iG4lkNpKIHe8kPOG2tjm1qSaymO+/bd0kNz3Jlh9ptiNZlOjDT41lkF8TwCQbZyurW1gsP+/WkJ&#10;wge0GjtnScE3eViV93cF5tpd7ZbGXagFl1ifo4ImhD6X0lcNGfRz15Nl7+wGg4HPoZZ6wCuXm04m&#10;UbSQBlvLHxrs6a2h6nN3MQqOm3OWbvWx/koe04/Ns8Zx3S+Umj1Mry8gAk3hPwy/+IwOJTOd3MVq&#10;LzoFy5SnBNazGAT7SRxnIE5/giwLeTug/AEAAP//AwBQSwECLQAUAAYACAAAACEAtoM4kv4AAADh&#10;AQAAEwAAAAAAAAAAAAAAAAAAAAAAW0NvbnRlbnRfVHlwZXNdLnhtbFBLAQItABQABgAIAAAAIQA4&#10;/SH/1gAAAJQBAAALAAAAAAAAAAAAAAAAAC8BAABfcmVscy8ucmVsc1BLAQItABQABgAIAAAAIQAi&#10;/u+M2wEAAP8DAAAOAAAAAAAAAAAAAAAAAC4CAABkcnMvZTJvRG9jLnhtbFBLAQItABQABgAIAAAA&#10;IQAJDDCA3QAAAAg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:rsidR="00827290" w:rsidRDefault="00943D5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25729</wp:posOffset>
                </wp:positionV>
                <wp:extent cx="257175" cy="9525"/>
                <wp:effectExtent l="0" t="0" r="28575" b="2857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73148" id="Straight Connector 21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9.9pt" to="2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S6xAEAAMcDAAAOAAAAZHJzL2Uyb0RvYy54bWysU8GO0zAQvSPxD5bvNGlQWYia7qEr4ICg&#10;YuEDvI7dWNgea2ya9O8ZO21AsNrDiotle+a9mfc83t5OzrKTwmjAd3y9qjlTXkJv/LHj37+9f/WW&#10;s5iE74UFrzp+VpHf7l6+2I6hVQ0MYHuFjEh8bMfQ8SGl0FZVlINyIq4gKE9BDehEoiMeqx7FSOzO&#10;Vk1dv6lGwD4gSBUj3d7NQb4r/Formb5oHVVituPUWyorlvUhr9VuK9ojijAYeWlDPKMLJ4ynogvV&#10;nUiC/UTzD5UzEiGCTisJrgKtjVRFA6lZ13+puR9EUEULmRPDYlP8f7Ty8+mAzPQdb9YNZ144eqT7&#10;hMIch8T24D1ZCMhylLwaQ2wJsvcHvJxiOGAWPml0TFsTPtIYFCtIHJuK0+fFaTUlJumy2dysbzac&#10;SQq92zSbzF3NJJksYEwfFDiWNx23xmcbRCtOn2KaU68phMtNzW2UXTpblZOt/6o0SaNyrwu6DJXa&#10;W2QnQePQ/1hfypbMDNHG2gVUPw265GaYKoO2AJungUt2qQg+LUBnPOBj4DRdW9Vz/lX1rDXLfoD+&#10;XB6l2EHTUgy9THYexz/PBf77/+1+AQAA//8DAFBLAwQUAAYACAAAACEAPnlsst0AAAAJAQAADwAA&#10;AGRycy9kb3ducmV2LnhtbEyPQU7DMBBF90jcwRokdtSpIUBDnKqCIjZlQeAAbjwkUeNxZLtNenuG&#10;FSxH/+vPe+V6doM4YYi9Jw3LRQYCqfG2p1bD1+frzSOImAxZM3hCDWeMsK4uL0pTWD/RB57q1Aoe&#10;oVgYDV1KYyFlbDp0Ji78iMTZtw/OJD5DK20wE4+7Qaosu5fO9MQfOjPic4fNoT46DW/qbqe6TXiv&#10;48t5ntJu67d00Pr6at48gUg4p78y/OIzOlTMtPdHslEMGnK1yrnKwYoVuJA/ZCy316CWtyCrUv43&#10;qH4AAAD//wMAUEsBAi0AFAAGAAgAAAAhALaDOJL+AAAA4QEAABMAAAAAAAAAAAAAAAAAAAAAAFtD&#10;b250ZW50X1R5cGVzXS54bWxQSwECLQAUAAYACAAAACEAOP0h/9YAAACUAQAACwAAAAAAAAAAAAAA&#10;AAAvAQAAX3JlbHMvLnJlbHNQSwECLQAUAAYACAAAACEA5dzkusQBAADHAwAADgAAAAAAAAAAAAAA&#10;AAAuAgAAZHJzL2Uyb0RvYy54bWxQSwECLQAUAAYACAAAACEAPnlsst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5255</wp:posOffset>
                </wp:positionV>
                <wp:extent cx="0" cy="247650"/>
                <wp:effectExtent l="76200" t="0" r="571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4AE58" id="Straight Arrow Connector 213" o:spid="_x0000_s1026" type="#_x0000_t32" style="position:absolute;margin-left:264.75pt;margin-top:10.65pt;width:0;height:1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I+1AEAAPcDAAAOAAAAZHJzL2Uyb0RvYy54bWysU9tu1DAQfUfiHyy/s7kUCoo2W6Et8IJg&#10;RekHuI6dWPimsdkkf8/YyaYIqj4gXiaxPWfmnOPx/mYympwFBOVsS6tdSYmw3HXK9i29//7x1TtK&#10;QmS2Y9pZ0dJZBHpzePliP/pG1G5wuhNAsIgNzehbOsTom6IIfBCGhZ3zwuKhdGBYxCX0RQdsxOpG&#10;F3VZXhejg86D4yIE3L1dDukh15dS8PhVyiAi0S1FbjFHyPEhxeKwZ00PzA+KrzTYP7AwTFlsupW6&#10;ZZGRn6D+KmUUBxecjDvuTOGkVFxkDaimKv9QczcwL7IWNCf4zabw/8ryL+cTENW1tK6uKLHM4CXd&#10;RWCqHyJ5D+BGcnTWopEOSMpBx0YfGgQe7QnWVfAnSPInCSZ9URiZssvz5rKYIuHLJsfd+vXb6zf5&#10;AopHnIcQPwlnSPppaViJbAyqbDI7fw4ROyPwAkhNtU0xMqU/2I7E2aOUCIrZXotEG9NTSpHoL4Tz&#10;X5y1WODfhEQrkOJVbpOHUBw1kDPD8el+VFsVzEwQqbTeQOXzoDU3wUQezA1YPw/csnNHZ+MGNMo6&#10;eAocpwtVueRfVC9ak+wH1835+rIdOF3Zn/UlpPH9fZ3hj+/18AsAAP//AwBQSwMEFAAGAAgAAAAh&#10;ADohYjPdAAAACQEAAA8AAABkcnMvZG93bnJldi54bWxMj8FOwzAMhu9IvENkJG4saacVKE0nYCAx&#10;cWLsws1rvLYicaom28rbE8QBjrY//f7+ajk5K440ht6zhmymQBA33vTcati+P1/dgAgR2aD1TBq+&#10;KMCyPj+rsDT+xG903MRWpBAOJWroYhxKKUPTkcMw8wNxuu396DCmcWylGfGUwp2VuVKFdNhz+tDh&#10;QI8dNZ+bg9Ow75BWW8u4Gq6L7PXh4+VJrb3WlxfT/R2ISFP8g+FHP6lDnZx2/sAmCKthkd8uEqoh&#10;z+YgEvC72Gko1BxkXcn/DepvAAAA//8DAFBLAQItABQABgAIAAAAIQC2gziS/gAAAOEBAAATAAAA&#10;AAAAAAAAAAAAAAAAAABbQ29udGVudF9UeXBlc10ueG1sUEsBAi0AFAAGAAgAAAAhADj9If/WAAAA&#10;lAEAAAsAAAAAAAAAAAAAAAAALwEAAF9yZWxzLy5yZWxzUEsBAi0AFAAGAAgAAAAhALel8j7UAQAA&#10;9wMAAA4AAAAAAAAAAAAAAAAALgIAAGRycy9lMm9Eb2MueG1sUEsBAi0AFAAGAAgAAAAhADohYjP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46708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35255</wp:posOffset>
                </wp:positionV>
                <wp:extent cx="161925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1ABA" id="Straight Arrow Connector 202" o:spid="_x0000_s1026" type="#_x0000_t32" style="position:absolute;margin-left:110.25pt;margin-top:10.65pt;width:12.75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K32gEAAAEEAAAOAAAAZHJzL2Uyb0RvYy54bWysU8uO1DAQvCPxD5bvTDJBrGA0mRWa5XFA&#10;MGLhA7yOPbHwS+1mkvw9bScTEKA9IC6WH13lqnJ7fzs6yy4Kkgm+5dtNzZnyMnTGn1v+9cvbZy85&#10;Syh8J2zwquWTSvz28PTJfog71YQ+2E4BIxKfdkNseY8Yd1WVZK+cSJsQladDHcAJpCWcqw7EQOzO&#10;Vk1d31RDgC5CkCol2r2bD/mh8GutJH7SOilktuWkDcsIZXzIY3XYi90ZROyNXGSIf1DhhPF06Up1&#10;J1Cw72D+oHJGQkhB40YGVwWtjVTFA7nZ1r+5ue9FVMULhZPiGlP6f7Ty4+UEzHQtb+qGMy8cPdI9&#10;gjDnHtlrgDCwY/CeggzAcg0lNsS0I+DRn2BZpXiCbH/U4Ji2Jr6nZiiBkEU2lrynNW81IpO0ub3Z&#10;vmpecCavR9XMkJkiJHyngmN50vK0SFq1zOzi8iEhaSDgFZDB1ucRhbFvfMdwimQKwQh/tioboPJc&#10;UmUjs/Qyw8mqGf5ZaQqFJD4vJko7qqMFdhHUSN237cpClRmijbUrqH4ctNRmmCotugKbx4Frdbkx&#10;eFyBzvgAfwPjeJWq5/qr69lrtv0Quqk8ZImD+qzks/yJ3Mi/rgv85889/AAAAP//AwBQSwMEFAAG&#10;AAgAAAAhAGacv0TeAAAACQEAAA8AAABkcnMvZG93bnJldi54bWxMj0FPwzAMhe9I/IfISFwQS5d1&#10;FeqaTgiEJnHbQDtnjddWa5zSZF359xhxYDfb7+n5e8V6cp0YcQitJw3zWQICqfK2pVrD58fb4xOI&#10;EA1Z03lCDd8YYF3e3hQmt/5CWxx3sRYcQiE3GpoY+1zKUDXoTJj5Hom1ox+cibwOtbSDuXC466RK&#10;kkw60xJ/aEyPLw1Wp93Zadhvjst0a/f1l3pI3zcLa8bXPtP6/m56XoGIOMV/M/ziMzqUzHTwZ7JB&#10;dBqUSpZs5WG+AMEGlWZc7vB3kGUhrxuUPwAAAP//AwBQSwECLQAUAAYACAAAACEAtoM4kv4AAADh&#10;AQAAEwAAAAAAAAAAAAAAAAAAAAAAW0NvbnRlbnRfVHlwZXNdLnhtbFBLAQItABQABgAIAAAAIQA4&#10;/SH/1gAAAJQBAAALAAAAAAAAAAAAAAAAAC8BAABfcmVscy8ucmVsc1BLAQItABQABgAIAAAAIQDq&#10;z5K32gEAAAEEAAAOAAAAAAAAAAAAAAAAAC4CAABkcnMvZTJvRG9jLnhtbFBLAQItABQABgAIAAAA&#10;IQBmnL9E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46708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35255</wp:posOffset>
                </wp:positionV>
                <wp:extent cx="0" cy="238125"/>
                <wp:effectExtent l="0" t="0" r="19050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D7E80" id="Straight Connector 20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0.65pt" to="12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aGtwEAALoDAAAOAAAAZHJzL2Uyb0RvYy54bWysU8tu2zAQvBfIPxC8x5IVtAgEyzk4SC5B&#10;azTtBzDU0iLKF5asJf99l5StBG2RQ9ELxSV3ZneGq83dZA07AkbtXcfXq5ozcNL32h06/v3bw/Ut&#10;ZzEJ1wvjHXT8BJHfba8+bMbQQuMHb3pARiQutmPo+JBSaKsqygGsiCsfwNGl8mhFohAPVY9iJHZr&#10;qqauP1Wjxz6glxAjnd7Pl3xb+JUCmb4oFSEx03HqLZUVy/qS12q7Ee0BRRi0PLch/qELK7SjogvV&#10;vUiC/UT9B5XVEn30Kq2kt5VXSksoGkjNuv5NzfMgAhQtZE4Mi03x/9HKz8c9Mt13nOpz5oSlR3pO&#10;KPRhSGznnSMLPbJ8S16NIbYE2bk9nqMY9piFTwpt/pIkNhV/T4u/MCUm50NJp83N7br5mOmqV1zA&#10;mB7BW5Y3HTfaZeWiFcenmObUSwrhch9z5bJLJwM52bivoEgN1bop6DJHsDPIjoImoP9RVFDZkpkh&#10;ShuzgOr3QefcDIMyWwuweR+4ZJeK3qUFaLXz+Ddwmi6tqjn/onrWmmW/+P5U3qHYQQNSDD0Pc57A&#10;t3GBv/5y218AAAD//wMAUEsDBBQABgAIAAAAIQAbUU5v3wAAAAkBAAAPAAAAZHJzL2Rvd25yZXYu&#10;eG1sTI9BS8NAEIXvgv9hGcGL2E1rU0PMpojgIYKCrXieJtMkmp0N2W0a/31HetDbzLzHm+9l68l2&#10;aqTBt44NzGcRKOLSVS3XBj62z7cJKB+QK+wck4Ef8rDOLy8yTCt35HcaN6FWEsI+RQNNCH2qtS8b&#10;suhnricWbe8Gi0HWodbVgEcJt51eRNFKW2xZPjTY01ND5ffmYA18FZ9FHd/ct/u3ZfyC2zF+5bEw&#10;5vpqenwAFWgKf2b4xRd0yIVp5w5cedUZWCxX0iXIML8DJYbzYWcgThLQeab/N8hPAAAA//8DAFBL&#10;AQItABQABgAIAAAAIQC2gziS/gAAAOEBAAATAAAAAAAAAAAAAAAAAAAAAABbQ29udGVudF9UeXBl&#10;c10ueG1sUEsBAi0AFAAGAAgAAAAhADj9If/WAAAAlAEAAAsAAAAAAAAAAAAAAAAALwEAAF9yZWxz&#10;Ly5yZWxzUEsBAi0AFAAGAAgAAAAhAPchVoa3AQAAugMAAA4AAAAAAAAAAAAAAAAALgIAAGRycy9l&#10;Mm9Eb2MueG1sUEsBAi0AFAAGAAgAAAAhABtRTm/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B678B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1415CB" wp14:editId="7C95011B">
                <wp:simplePos x="0" y="0"/>
                <wp:positionH relativeFrom="column">
                  <wp:posOffset>3638550</wp:posOffset>
                </wp:positionH>
                <wp:positionV relativeFrom="paragraph">
                  <wp:posOffset>125730</wp:posOffset>
                </wp:positionV>
                <wp:extent cx="809625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58F17" id="Straight Arrow Connector 62" o:spid="_x0000_s1026" type="#_x0000_t32" style="position:absolute;margin-left:286.5pt;margin-top:9.9pt;width:63.7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2Y2gEAAP8DAAAOAAAAZHJzL2Uyb0RvYy54bWysU8uO0zAU3SPxD5b3NGkR1RA1HaEOjwWC&#10;agY+wOPYjYVfur406d9z7aQBAZoFYmP5cc/xOcfXu9vRWXZWkEzwLV+vas6Ul6Ez/tTyr1/evbjh&#10;LKHwnbDBq5ZfVOK3++fPdkNs1Cb0wXYKGJH41Ayx5T1ibKoqyV45kVYhKk+HOoATSEs4VR2Igdid&#10;rTZ1va2GAF2EIFVKtHs3HfJ94ddaSfysdVLIbMtJG5YRyviYx2q/E80JROyNnGWIf1DhhPF06UJ1&#10;J1Cw72D+oHJGQkhB40oGVwWtjVTFA7lZ17+5eehFVMULhZPiElP6f7Ty0/kIzHQt324488LRGz0g&#10;CHPqkb0BCAM7BO8pxwCMSiivIaaGYAd/hHmV4hGy+VGDY9qa+IFaocRBBtlY0r4saasRmaTNm/r1&#10;dvOKM3k9qiaGzBQh4XsVHMuTlqdZ0SJlYhfnjwlJAwGvgAy2Po8ojH3rO4aXSJ4QjPAnq7IBKs8l&#10;VTYySS8zvFg1we+VpkhI4stiojSjOlhgZ0Ft1H1bLyxUmSHaWLuA6qdBc22GqdKgC3DzNHCpLjcG&#10;jwvQGR/gb2Acr1L1VH91PXnNth9DdykPWeKgLiv5zD8it/Gv6wL/+W/3PwAAAP//AwBQSwMEFAAG&#10;AAgAAAAhAPolvD7eAAAACQEAAA8AAABkcnMvZG93bnJldi54bWxMj8FOwzAQRO9I/IO1SFwQdWib&#10;FkKcCoFQpd5aUM/beJtExOsQu2n4exZxgOPOjGbn5avRtWqgPjSeDdxNElDEpbcNVwbe315v70GF&#10;iGyx9UwGvijAqri8yDGz/sxbGnaxUlLCIUMDdYxdpnUoa3IYJr4jFu/oe4dRzr7StsezlLtWT5Nk&#10;oR02LB9q7Oi5pvJjd3IG9utjOt/affU5vZlv1jOLw0u3MOb6anx6BBVpjH9h+Jkv06GQTQd/YhtU&#10;ayBdzoQlivEgCBJYJkkK6vAr6CLX/wmKbwAAAP//AwBQSwECLQAUAAYACAAAACEAtoM4kv4AAADh&#10;AQAAEwAAAAAAAAAAAAAAAAAAAAAAW0NvbnRlbnRfVHlwZXNdLnhtbFBLAQItABQABgAIAAAAIQA4&#10;/SH/1gAAAJQBAAALAAAAAAAAAAAAAAAAAC8BAABfcmVscy8ucmVsc1BLAQItABQABgAIAAAAIQDy&#10;NP2Y2gEAAP8DAAAOAAAAAAAAAAAAAAAAAC4CAABkcnMvZTJvRG9jLnhtbFBLAQItABQABgAIAAAA&#10;IQD6Jbw+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B678B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227970" wp14:editId="53999B46">
                <wp:simplePos x="0" y="0"/>
                <wp:positionH relativeFrom="column">
                  <wp:posOffset>2085975</wp:posOffset>
                </wp:positionH>
                <wp:positionV relativeFrom="paragraph">
                  <wp:posOffset>125730</wp:posOffset>
                </wp:positionV>
                <wp:extent cx="809625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2735" id="Straight Arrow Connector 59" o:spid="_x0000_s1026" type="#_x0000_t32" style="position:absolute;margin-left:164.25pt;margin-top:9.9pt;width:63.7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L72wEAAP8DAAAOAAAAZHJzL2Uyb0RvYy54bWysU8uO0zAU3SPxD5b3NGnRjGaqpiPU4bFA&#10;UM3AB3gcu7HwS9eXJvl7rp00IECzQGwsP+45Puf4enc3OMvOCpIJvuHrVc2Z8jK0xp8a/vXLu1c3&#10;nCUUvhU2eNXwUSV+t3/5YtfHrdqELthWASMSn7Z9bHiHGLdVlWSnnEirEJWnQx3ACaQlnKoWRE/s&#10;zlabur6u+gBthCBVSrR7Px3yfeHXWkn8rHVSyGzDSRuWEcr4lMdqvxPbE4jYGTnLEP+gwgnj6dKF&#10;6l6gYN/B/EHljISQgsaVDK4KWhupigdys65/c/PYiaiKFwonxSWm9P9o5afzEZhpG351y5kXjt7o&#10;EUGYU4fsDUDo2SF4TzkGYFRCefUxbQl28EeYVykeIZsfNDimrYkfqBVKHGSQDSXtcUlbDcgkbd7U&#10;t9ebK87k5aiaGDJThITvVXAsTxqeZkWLlIldnD8mJA0EvAAy2Po8ojD2rW8ZjpE8IRjhT1ZlA1Se&#10;S6psZJJeZjhaNcEflKZISOLrYqI0ozpYYGdBbdR+Wy8sVJkh2li7gOrnQXNthqnSoAtw8zxwqS43&#10;Bo8L0Bkf4G9gHC5S9VR/cT15zbafQjuWhyxxUJeVfOYfkdv413WB//y3+x8AAAD//wMAUEsDBBQA&#10;BgAIAAAAIQAE/VkS3gAAAAkBAAAPAAAAZHJzL2Rvd25yZXYueG1sTI/BTsMwEETvSPyDtUhcEHVI&#10;k6ikcSoEQpW4taCet/E2iRrbIXbT8Pdd1AMcd+ZpdqZYTaYTIw2+dVbB0ywCQbZyurW1gq/P98cF&#10;CB/QauycJQU/5GFV3t4UmGt3thsat6EWHGJ9jgqaEPpcSl81ZNDPXE+WvYMbDAY+h1rqAc8cbjoZ&#10;R1EmDbaWPzTY02tD1XF7Mgp260OabPSu/o4fko/1XOP41mdK3d9NL0sQgabwB8Nvfa4OJXfau5PV&#10;XnQK5vEiZZSNZ57AQJJmPG5/FWRZyP8LygsAAAD//wMAUEsBAi0AFAAGAAgAAAAhALaDOJL+AAAA&#10;4QEAABMAAAAAAAAAAAAAAAAAAAAAAFtDb250ZW50X1R5cGVzXS54bWxQSwECLQAUAAYACAAAACEA&#10;OP0h/9YAAACUAQAACwAAAAAAAAAAAAAAAAAvAQAAX3JlbHMvLnJlbHNQSwECLQAUAAYACAAAACEA&#10;+EVC+9sBAAD/AwAADgAAAAAAAAAAAAAAAAAuAgAAZHJzL2Uyb0RvYy54bWxQSwECLQAUAAYACAAA&#10;ACEABP1ZEt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B678B5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E52E3C" wp14:editId="152B6CBF">
                <wp:simplePos x="0" y="0"/>
                <wp:positionH relativeFrom="column">
                  <wp:posOffset>533400</wp:posOffset>
                </wp:positionH>
                <wp:positionV relativeFrom="paragraph">
                  <wp:posOffset>125730</wp:posOffset>
                </wp:positionV>
                <wp:extent cx="809625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942B0" id="Straight Arrow Connector 58" o:spid="_x0000_s1026" type="#_x0000_t32" style="position:absolute;margin-left:42pt;margin-top:9.9pt;width:63.7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8622wEAAP8DAAAOAAAAZHJzL2Uyb0RvYy54bWysU8uO0zAU3SPxD5b3NGnRjIao6Qh1eCwQ&#10;VAzzAR7nOrHwS9emaf+eaycNCEazQGwsP+45Puf4ent7soYdAaP2ruXrVc0ZOOk77fqWP3x7/+qG&#10;s5iE64TxDlp+hshvdy9fbMfQwMYP3nSAjEhcbMbQ8iGl0FRVlANYEVc+gKND5dGKREvsqw7FSOzW&#10;VJu6vq5Gj11ALyFG2r2bDvmu8CsFMn1RKkJipuWkLZURy/iYx2q3FU2PIgxazjLEP6iwQju6dKG6&#10;E0mwH6j/orJaoo9epZX0tvJKaQnFA7lZ13+4uR9EgOKFwolhiSn+P1r5+XhApruWX9FLOWHpje4T&#10;Ct0Pib1F9CPbe+coR4+MSiivMcSGYHt3wHkVwwGz+ZNCy5TR4SO1QomDDLJTSfu8pA2nxCRt3tRv&#10;rjdXnMnLUTUxZKaAMX0Ab1metDzOihYpE7s4foqJNBDwAshg4/KYhDbvXMfSOZCnhFq43kA2QOW5&#10;pMpGJullls4GJvhXUBQJSXxdTJRmhL1BdhTURt339cJClRmitDELqH4eNNdmGJQGXYCb54FLdbnR&#10;u7QArXYenwKn00Wqmuovriev2faj787lIUsc1GUln/lH5Db+fV3gv/7t7icAAAD//wMAUEsDBBQA&#10;BgAIAAAAIQBFMmDa3AAAAAgBAAAPAAAAZHJzL2Rvd25yZXYueG1sTI9BS8NAEIXvgv9hGcGL2E1i&#10;W2rMpogiBW+t0vM0O02C2dmY3abx3zviQY/z3uPN+4r15Do10hBazwbSWQKKuPK25drA+9vL7QpU&#10;iMgWO89k4IsCrMvLiwJz68+8pXEXayUlHHI00MTY51qHqiGHYeZ7YvGOfnAY5RxqbQc8S7nrdJYk&#10;S+2wZfnQYE9PDVUfu5MzsN8cF/Ot3def2c38dXNncXzul8ZcX02PD6AiTfEvDD/zZTqUsungT2yD&#10;6gys5oISRb8XAvGzNF2AOvwKuiz0f4DyGwAA//8DAFBLAQItABQABgAIAAAAIQC2gziS/gAAAOEB&#10;AAATAAAAAAAAAAAAAAAAAAAAAABbQ29udGVudF9UeXBlc10ueG1sUEsBAi0AFAAGAAgAAAAhADj9&#10;If/WAAAAlAEAAAsAAAAAAAAAAAAAAAAALwEAAF9yZWxzLy5yZWxzUEsBAi0AFAAGAAgAAAAhAKzb&#10;zrbbAQAA/wMAAA4AAAAAAAAAAAAAAAAALgIAAGRycy9lMm9Eb2MueG1sUEsBAi0AFAAGAAgAAAAh&#10;AEUyYNrcAAAACAEAAA8AAAAAAAAAAAAAAAAANQ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827290" w:rsidRDefault="00EB672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B672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EE200" wp14:editId="31511B67">
                <wp:simplePos x="0" y="0"/>
                <wp:positionH relativeFrom="column">
                  <wp:posOffset>3609975</wp:posOffset>
                </wp:positionH>
                <wp:positionV relativeFrom="paragraph">
                  <wp:posOffset>184785</wp:posOffset>
                </wp:positionV>
                <wp:extent cx="0" cy="65722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F2DD" id="Straight Connector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4.55pt" to="284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54twEAALgDAAAOAAAAZHJzL2Uyb0RvYy54bWysU02P0zAQvSPxHyzfadLALhA13UNXcEFQ&#10;scsP8DrjxsJfGpsm/feMnTaLAO1htRfHY897M+95srmZrGFHwKi96/h6VXMGTvpeu0PHf9x/evOB&#10;s5iE64XxDjp+gshvtq9fbcbQQuMHb3pARiQutmPo+JBSaKsqygGsiCsfwNGl8mhFohAPVY9iJHZr&#10;qqaur6vRYx/QS4iRTm/nS74t/EqBTN+UipCY6Tj1lsqKZX3Ia7XdiPaAIgxantsQz+jCCu2o6EJ1&#10;K5Jgv1D/Q2W1RB+9SivpbeWV0hKKBlKzrv9SczeIAEULmRPDYlN8OVr59bhHpvuOv/vImROW3ugu&#10;odCHIbGdd44c9MjokpwaQ2wJsHN7PEcx7DHLnhTa/CVBbCrunhZ3YUpMzoeSTq+v3jfNVaarHnEB&#10;Y/oM3rK86bjRLusWrTh+iWlOvaQQLvcxVy67dDKQk437Doq0UK23BV2mCHYG2VHQ+/c/1+eyJTND&#10;lDZmAdVPg865GQZlshZg8zRwyS4VvUsL0Grn8X/gNF1aVXP+RfWsNct+8P2pvEOxg8ajGHoe5Tx/&#10;f8YF/vjDbX8DAAD//wMAUEsDBBQABgAIAAAAIQBLyFju3wAAAAoBAAAPAAAAZHJzL2Rvd25yZXYu&#10;eG1sTI/BTsMwDIbvSLxDZCQuiKUrpIzSdEJIHIoEEhvi7DVeW2icqsm68vYEcYCj7U+/v79Yz7YX&#10;E42+c6xhuUhAENfOdNxoeNs+Xq5A+IBssHdMGr7Iw7o8PSkwN+7IrzRtQiNiCPscNbQhDLmUvm7J&#10;ol+4gTje9m60GOI4NtKMeIzhtpdpkmTSYsfxQ4sDPbRUf24OVsNH9V416uKm279cqyfcTuqZp0rr&#10;87P5/g5EoDn8wfCjH9WhjE47d2DjRa9BZSsVUQ3p7RJEBH4Xu0hepRnIspD/K5TfAAAA//8DAFBL&#10;AQItABQABgAIAAAAIQC2gziS/gAAAOEBAAATAAAAAAAAAAAAAAAAAAAAAABbQ29udGVudF9UeXBl&#10;c10ueG1sUEsBAi0AFAAGAAgAAAAhADj9If/WAAAAlAEAAAsAAAAAAAAAAAAAAAAALwEAAF9yZWxz&#10;Ly5yZWxzUEsBAi0AFAAGAAgAAAAhAJvBrni3AQAAuAMAAA4AAAAAAAAAAAAAAAAALgIAAGRycy9l&#10;Mm9Eb2MueG1sUEsBAi0AFAAGAAgAAAAhAEvIWO7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80C327" wp14:editId="51CB8ABB">
                <wp:simplePos x="0" y="0"/>
                <wp:positionH relativeFrom="column">
                  <wp:posOffset>3609975</wp:posOffset>
                </wp:positionH>
                <wp:positionV relativeFrom="paragraph">
                  <wp:posOffset>184785</wp:posOffset>
                </wp:positionV>
                <wp:extent cx="9048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A3C3" id="Straight Connector 4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4.55pt" to="35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DJuQEAALgDAAAOAAAAZHJzL2Uyb0RvYy54bWysU02PEzEMvSPxH6Lc6UzLAsuo0z10BRcE&#10;FQs/IJtxOhFJHDmhH/8eJ21nV4D2sNpLJo7fs/1sz/Lm4J3YASWLoZfzWSsFBI2DDdte/vzx6c21&#10;FCmrMCiHAXp5hCRvVq9fLfexgwWO6AYgwUFC6vaxl2POsWuapEfwKs0wQmCnQfIqs0nbZiC15+je&#10;NYu2fd/skYZIqCElfr09OeWqxjcGdP5mTIIsXC+5tlxPqud9OZvVUnVbUnG0+lyGekYVXtnASadQ&#10;tyor8ZvsP6G81YQJTZ5p9A0aYzVUDaxm3v6l5m5UEaoWbk6KU5vSy4XVX3cbEnbo5RVPKijPM7rL&#10;pOx2zGKNIXAHkQQ7uVP7mDomrMOGzlaKGyqyD4Z8+bIgcajdPU7dhUMWmh8/tlfXH95JoS+u5oEX&#10;KeXPgF6USy+dDUW36tTuS8qci6EXCBuljlPmestHBwXswncwrIVzva3sukWwdiR2iuc//JoXFRyr&#10;IgvFWOcmUvs06YwtNKibNREXTxMndM2IIU9EbwPS/8j5cCnVnPAX1SetRfY9Dsc6h9oOXo+q7LzK&#10;Zf8e25X+8MOt/gAAAP//AwBQSwMEFAAGAAgAAAAhAHggTbbfAAAACQEAAA8AAABkcnMvZG93bnJl&#10;di54bWxMj8FKw0AQhu+C77CM4EXsJsVta8ymiOAhgoKteJ5mt0k0Oxuy2zS+fUd60OPMfPzz/fl6&#10;cp0Y7RBaTxrSWQLCUuVNS7WGj+3z7QpEiEgGO09Ww48NsC4uL3LMjD/Sux03sRYcQiFDDU2MfSZl&#10;qBrrMMx8b4lvez84jDwOtTQDHjncdXKeJAvpsCX+0GBvnxpbfW8OTsNX+VnW6mbZ7t/u1AtuR/VK&#10;Y6n19dX0+AAi2in+wfCrz+pQsNPOH8gE0WlQi5ViVMP8PgXBwDJNudzuvJBFLv83KE4AAAD//wMA&#10;UEsBAi0AFAAGAAgAAAAhALaDOJL+AAAA4QEAABMAAAAAAAAAAAAAAAAAAAAAAFtDb250ZW50X1R5&#10;cGVzXS54bWxQSwECLQAUAAYACAAAACEAOP0h/9YAAACUAQAACwAAAAAAAAAAAAAAAAAvAQAAX3Jl&#10;bHMvLnJlbHNQSwECLQAUAAYACAAAACEAxa1wybkBAAC4AwAADgAAAAAAAAAAAAAAAAAuAgAAZHJz&#10;L2Uyb0RvYy54bWxQSwECLQAUAAYACAAAACEAeCBNtt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9C899C" wp14:editId="7D57F3BE">
                <wp:simplePos x="0" y="0"/>
                <wp:positionH relativeFrom="column">
                  <wp:posOffset>2038350</wp:posOffset>
                </wp:positionH>
                <wp:positionV relativeFrom="paragraph">
                  <wp:posOffset>175260</wp:posOffset>
                </wp:positionV>
                <wp:extent cx="0" cy="6572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711C7" id="Straight Connector 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3.8pt" to="160.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HetwEAALgDAAAOAAAAZHJzL2Uyb0RvYy54bWysU8Fu1DAQvSPxD5bvbHYDbVG02R62gguC&#10;FS0f4Dr2xsL2WGOzyf49YyebIkA9VL04Hnvem3nPk+3t6Cw7KYwGfMs3qzVnykvojD+2/MfDp3cf&#10;OYtJ+E5Y8KrlZxX57e7tm+0QGlVDD7ZTyIjEx2YILe9TCk1VRdkrJ+IKgvJ0qQGdSBTisepQDMTu&#10;bFWv19fVANgFBKlipNO76ZLvCr/WSqZvWkeVmG059ZbKimV9zGu124rmiCL0Rs5tiBd04YTxVHSh&#10;uhNJsF9o/qFyRiJE0GklwVWgtZGqaCA1m/Vfau57EVTRQubEsNgUX49Wfj0dkJmu5R9uOPPC0Rvd&#10;JxTm2Ce2B+/JQUBGl+TUEGJDgL0/4BzFcMAse9To8pcEsbG4e17cVWNicjqUdHp9dVPXV5muesIF&#10;jOmzAsfypuXW+KxbNOL0JaYp9ZJCuNzHVLns0tmqnGz9d6VJC9V6X9BlitTeIjsJev/u52YuWzIz&#10;RBtrF9D6edCcm2GqTNYCrJ8HLtmlIvi0AJ3xgP8Dp/HSqp7yL6onrVn2I3Tn8g7FDhqPYug8ynn+&#10;/owL/OmH2/0GAAD//wMAUEsDBBQABgAIAAAAIQBP/y2K3wAAAAoBAAAPAAAAZHJzL2Rvd25yZXYu&#10;eG1sTI/BSsNAEIbvgu+wjOBF7CapaSVmU0TwEEHBVjxPk2kSzc6G7DaNb++IBz3OzMc/359vZtur&#10;iUbfOTYQLyJQxJWrO24MvO0er29B+YBcY++YDHyRh01xfpZjVrsTv9K0DY2SEPYZGmhDGDKtfdWS&#10;Rb9wA7HcDm60GGQcG12PeJJw2+skilbaYsfyocWBHlqqPrdHa+CjfC+b9GrdHV5u0ifcTekzT6Ux&#10;lxfz/R2oQHP4g+FHX9ShEKe9O3LtVW9gmcTSJRhI1itQAvwu9kIu4xh0kev/FYpvAAAA//8DAFBL&#10;AQItABQABgAIAAAAIQC2gziS/gAAAOEBAAATAAAAAAAAAAAAAAAAAAAAAABbQ29udGVudF9UeXBl&#10;c10ueG1sUEsBAi0AFAAGAAgAAAAhADj9If/WAAAAlAEAAAsAAAAAAAAAAAAAAAAALwEAAF9yZWxz&#10;Ly5yZWxzUEsBAi0AFAAGAAgAAAAhANPp0d63AQAAuAMAAA4AAAAAAAAAAAAAAAAALgIAAGRycy9l&#10;Mm9Eb2MueG1sUEsBAi0AFAAGAAgAAAAhAE//LYr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EB672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74EEEA" wp14:editId="1CFE5D54">
                <wp:simplePos x="0" y="0"/>
                <wp:positionH relativeFrom="column">
                  <wp:posOffset>2943225</wp:posOffset>
                </wp:positionH>
                <wp:positionV relativeFrom="paragraph">
                  <wp:posOffset>171450</wp:posOffset>
                </wp:positionV>
                <wp:extent cx="0" cy="6572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17D13" id="Straight Connector 4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3.5pt" to="231.7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hJtgEAALgDAAAOAAAAZHJzL2Uyb0RvYy54bWysU02P0zAQvSPxHyzfadLAFhQ13UNXcEFQ&#10;sfADvM64sdZfGpsm/feMnTaLAO0B7cXx2PPezHuebG8na9gJMGrvOr5e1ZyBk77X7tjxH98/vvnA&#10;WUzC9cJ4Bx0/Q+S3u9evtmNoofGDNz0gIxIX2zF0fEgptFUV5QBWxJUP4OhSebQiUYjHqkcxErs1&#10;VVPXm2r02Af0EmKk07v5ku8Kv1Ig01elIiRmOk69pbJiWR/yWu22oj2iCIOWlzbEf3RhhXZUdKG6&#10;E0mwn6j/orJaoo9epZX0tvJKaQlFA6lZ13+ouR9EgKKFzIlhsSm+HK38cjog033H3204c8LSG90n&#10;FPo4JLb3zpGDHhldklNjiC0B9u6AlyiGA2bZk0KbvySITcXd8+IuTInJ+VDS6ebmfdPcZLrqCRcw&#10;pk/gLcubjhvtsm7RitPnmObUawrhch9z5bJLZwM52bhvoEgL1Xpb0GWKYG+QnQS9f/+4vpQtmRmi&#10;tDELqH4edMnNMCiTtQCb54FLdqnoXVqAVjuP/wKn6dqqmvOvqmetWfaD78/lHYodNB7F0Mso5/n7&#10;PS7wpx9u9wsAAP//AwBQSwMEFAAGAAgAAAAhAEUD99veAAAACgEAAA8AAABkcnMvZG93bnJldi54&#10;bWxMj8FKw0AQhu+C77CM4EXsxrZpJWZTRPAQQcFWPE+z0ySanQ3ZbRrf3hEPepyZj3++P99MrlMj&#10;DaH1bOBmloAirrxtuTbwtnu8vgUVIrLFzjMZ+KIAm+L8LMfM+hO/0riNtZIQDhkaaGLsM61D1ZDD&#10;MPM9sdwOfnAYZRxqbQc8Sbjr9DxJVtphy/KhwZ4eGqo+t0dn4KN8L+v0at0eXpbpE+7G9JnH0pjL&#10;i+n+DlSkKf7B8KMv6lCI094f2QbVGViuFqmgBuZr6STA72Iv5CJJQRe5/l+h+AYAAP//AwBQSwEC&#10;LQAUAAYACAAAACEAtoM4kv4AAADhAQAAEwAAAAAAAAAAAAAAAAAAAAAAW0NvbnRlbnRfVHlwZXNd&#10;LnhtbFBLAQItABQABgAIAAAAIQA4/SH/1gAAAJQBAAALAAAAAAAAAAAAAAAAAC8BAABfcmVscy8u&#10;cmVsc1BLAQItABQABgAIAAAAIQDpAfhJtgEAALgDAAAOAAAAAAAAAAAAAAAAAC4CAABkcnMvZTJv&#10;RG9jLnhtbFBLAQItABQABgAIAAAAIQBFA/fb3gAAAAo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EB672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2BF3C3" wp14:editId="51333C9B">
                <wp:simplePos x="0" y="0"/>
                <wp:positionH relativeFrom="column">
                  <wp:posOffset>2028825</wp:posOffset>
                </wp:positionH>
                <wp:positionV relativeFrom="paragraph">
                  <wp:posOffset>180975</wp:posOffset>
                </wp:positionV>
                <wp:extent cx="904875" cy="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C684F" id="Straight Connector 4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4.25pt" to="23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QNuQEAALgDAAAOAAAAZHJzL2Uyb0RvYy54bWysU02PEzEMvSPxH6Lc6UzLAsuo0z10BRcE&#10;FQs/IJtxOhFJHDmhH/8eJ21nV4D2sNqLJ479nv0cz/Lm4J3YASWLoZfzWSsFBI2DDdte/vzx6c21&#10;FCmrMCiHAXp5hCRvVq9fLfexgwWO6AYgwSQhdfvYyzHn2DVN0iN4lWYYIXDQIHmV2aVtM5DaM7t3&#10;zaJt3zd7pCESakiJb29PQbmq/MaAzt+MSZCF6yX3lqulau+LbVZL1W1JxdHqcxvqGV14ZQMXnahu&#10;VVbiN9l/qLzVhAlNnmn0DRpjNVQNrGbe/qXmblQRqhYeTorTmNLL0eqvuw0JO/Ty6p0UQXl+o7tM&#10;ym7HLNYYAk8QSXCQJ7WPqWPAOmzo7KW4oSL7YMiXLwsShzrd4zRdOGSh+fJje3X9gYvoS6h5wEVK&#10;+TOgF+XQS2dD0a06tfuSMtfi1EsKO6WPU+V6ykcHJdmF72BYC9d6W9F1i2DtSOwUv//wa15UMFfN&#10;LBBjnZtA7dOgc26BQd2sCbh4Gjhl14oY8gT0NiD9D5wPl1bNKf+i+qS1yL7H4VjfoY6D16MqO69y&#10;2b/HfoU//HCrPwAAAP//AwBQSwMEFAAGAAgAAAAhAD2jB53fAAAACQEAAA8AAABkcnMvZG93bnJl&#10;di54bWxMj0FLw0AQhe+C/2EZwYvYTWNTa8ymiOAhQgVb8TxNpkk0Oxuy2zT+e0c86GmYeY8338vW&#10;k+3USINvHRuYzyJQxKWrWq4NvO2erlegfECusHNMBr7Iwzo/P8swrdyJX2nchlpJCPsUDTQh9KnW&#10;vmzIop+5nli0gxssBlmHWlcDniTcdjqOoqW22LJ8aLCnx4bKz+3RGvgo3os6ubptDy+L5Bl3Y7Lh&#10;sTDm8mJ6uAcVaAp/ZvjBF3TIhWnvjlx51Rm4md8lYjUQr2SKYbGMpdz+96DzTP9vkH8DAAD//wMA&#10;UEsBAi0AFAAGAAgAAAAhALaDOJL+AAAA4QEAABMAAAAAAAAAAAAAAAAAAAAAAFtDb250ZW50X1R5&#10;cGVzXS54bWxQSwECLQAUAAYACAAAACEAOP0h/9YAAACUAQAACwAAAAAAAAAAAAAAAAAvAQAAX3Jl&#10;bHMvLnJlbHNQSwECLQAUAAYACAAAACEAgrsEDbkBAAC4AwAADgAAAAAAAAAAAAAAAAAuAgAAZHJz&#10;L2Uyb0RvYy54bWxQSwECLQAUAAYACAAAACEAPaMHnd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95DDD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5EF51C" wp14:editId="08EE231E">
                <wp:simplePos x="0" y="0"/>
                <wp:positionH relativeFrom="column">
                  <wp:posOffset>1428750</wp:posOffset>
                </wp:positionH>
                <wp:positionV relativeFrom="paragraph">
                  <wp:posOffset>175260</wp:posOffset>
                </wp:positionV>
                <wp:extent cx="0" cy="6572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1B15" id="Straight Connector 3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3.8pt" to="112.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5EtwEAALgDAAAOAAAAZHJzL2Uyb0RvYy54bWysU8Fu1DAQvSPxD5bvbLKpWiDabA9bwQXB&#10;ipYPcB17Y2F7rLHZ7P49YyebIkA9VL04Hnvem3nPk83tyVl2VBgN+I6vVzVnykvojT90/MfDp3cf&#10;OItJ+F5Y8KrjZxX57fbtm80YWtXAALZXyIjEx3YMHR9SCm1VRTkoJ+IKgvJ0qQGdSBTioepRjMTu&#10;bNXU9U01AvYBQaoY6fRuuuTbwq+1kumb1lElZjtOvaWyYlkf81ptN6I9oAiDkXMb4gVdOGE8FV2o&#10;7kQS7Beaf6ickQgRdFpJcBVobaQqGkjNuv5Lzf0ggipayJwYFpvi69HKr8c9MtN3/OojZ144eqP7&#10;hMIchsR24D05CMjokpwaQ2wJsPN7nKMY9phlnzS6/CVB7FTcPS/uqlNicjqUdHpz/b5prjNd9YQL&#10;GNNnBY7lTcet8Vm3aMXxS0xT6iWFcLmPqXLZpbNVOdn670qTFqp1VdBlitTOIjsKev/+53ouWzIz&#10;RBtrF1D9PGjOzTBVJmsBNs8Dl+xSEXxagM54wP+B0+nSqp7yL6onrVn2I/Tn8g7FDhqPYug8ynn+&#10;/owL/OmH2/4GAAD//wMAUEsDBBQABgAIAAAAIQCe8ULK3wAAAAoBAAAPAAAAZHJzL2Rvd25yZXYu&#10;eG1sTI9BS8NAEIXvgv9hGcGL2E2iaSVmU0TwEMGCrXieJtMkmp0N2W0a/70jHvQ2M+/x5nv5era9&#10;mmj0nWMD8SICRVy5uuPGwNvu6foOlA/INfaOycAXeVgX52c5ZrU78StN29AoCWGfoYE2hCHT2lct&#10;WfQLNxCLdnCjxSDr2Oh6xJOE214nUbTUFjuWDy0O9NhS9bk9WgMf5XvZpFer7rC5TZ9xN6UvPJXG&#10;XF7MD/egAs3hzww/+IIOhTDt3ZFrr3oDSZJKlyDDaglKDL+HvThv4hh0kev/FYpvAAAA//8DAFBL&#10;AQItABQABgAIAAAAIQC2gziS/gAAAOEBAAATAAAAAAAAAAAAAAAAAAAAAABbQ29udGVudF9UeXBl&#10;c10ueG1sUEsBAi0AFAAGAAgAAAAhADj9If/WAAAAlAEAAAsAAAAAAAAAAAAAAAAALwEAAF9yZWxz&#10;Ly5yZWxzUEsBAi0AFAAGAAgAAAAhAN4a/kS3AQAAuAMAAA4AAAAAAAAAAAAAAAAALgIAAGRycy9l&#10;Mm9Eb2MueG1sUEsBAi0AFAAGAAgAAAAhAJ7xQsr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595DDD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C0E65" wp14:editId="2341063F">
                <wp:simplePos x="0" y="0"/>
                <wp:positionH relativeFrom="column">
                  <wp:posOffset>514350</wp:posOffset>
                </wp:positionH>
                <wp:positionV relativeFrom="paragraph">
                  <wp:posOffset>184785</wp:posOffset>
                </wp:positionV>
                <wp:extent cx="9048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2042" id="Straight Connector 3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4.55pt" to="111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D1uQEAALgDAAAOAAAAZHJzL2Uyb0RvYy54bWysU01v2zAMvQ/YfxB0X+yk++iMOD2k2C7D&#10;FqzbD1BlKhYmiQKl5ePfj1ISt9iGHopeZFF8j+Qj6eXNwTuxA0oWQy/ns1YKCBoHG7a9/Pnj05tr&#10;KVJWYVAOA/TyCEnerF6/Wu5jBwsc0Q1AgoOE1O1jL8ecY9c0SY/gVZphhMBOg+RVZpO2zUBqz9G9&#10;axZt+77ZIw2RUENK/Hp7cspVjW8M6PzNmARZuF5ybbmeVM/7cjarpeq2pOJo9bkM9YwqvLKBk06h&#10;blVW4jfZf0J5qwkTmjzT6Bs0xmqoGljNvP1Lzd2oIlQt3JwUpzallwurv+42JOzQyyueVFCeZ3SX&#10;SdntmMUaQ+AOIgl2cqf2MXVMWIcNna0UN1RkHwz58mVB4lC7e5y6C4csND9+bN9ef3gnhb64mgde&#10;pJQ/A3pRLr10NhTdqlO7LylzLoZeIGyUOk6Z6y0fHRSwC9/BsBbOdVXZdYtg7UjsFM9/+DUvKjhW&#10;RRaKsc5NpPZp0hlbaFA3ayIuniZO6JoRQ56I3gak/5Hz4VKqOeEvqk9ai+x7HI51DrUdvB5V2XmV&#10;y/49tiv94Ydb/QEAAP//AwBQSwMEFAAGAAgAAAAhAOS6N7XfAAAACAEAAA8AAABkcnMvZG93bnJl&#10;di54bWxMj0FLw0AQhe+C/2EZwYvYTaLRGrMpIniI0IKteJ5mp0na7GzIbtP4713xUI9v3vDe9/LF&#10;ZDox0uBaywriWQSCuLK65VrB5+btdg7CeWSNnWVS8E0OFsXlRY6Ztif+oHHtaxFC2GWooPG+z6R0&#10;VUMG3cz2xMHb2cGgD3KopR7wFMJNJ5MoepAGWw4NDfb02lB1WB+Ngn35VdbpzWO7W92n77gZ0yWP&#10;pVLXV9PLMwhPkz8/wy9+QIciMG3tkbUTnYJ5HKZ4BclTDCL4SXKXgtj+HWSRy/8Dih8AAAD//wMA&#10;UEsBAi0AFAAGAAgAAAAhALaDOJL+AAAA4QEAABMAAAAAAAAAAAAAAAAAAAAAAFtDb250ZW50X1R5&#10;cGVzXS54bWxQSwECLQAUAAYACAAAACEAOP0h/9YAAACUAQAACwAAAAAAAAAAAAAAAAAvAQAAX3Jl&#10;bHMvLnJlbHNQSwECLQAUAAYACAAAACEAgHYg9bkBAAC4AwAADgAAAAAAAAAAAAAAAAAuAgAAZHJz&#10;L2Uyb0RvYy54bWxQSwECLQAUAAYACAAAACEA5Lo3td8AAAAI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827290" w:rsidRDefault="00943D5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142A17" wp14:editId="419F79E4">
                <wp:simplePos x="0" y="0"/>
                <wp:positionH relativeFrom="column">
                  <wp:posOffset>3114675</wp:posOffset>
                </wp:positionH>
                <wp:positionV relativeFrom="paragraph">
                  <wp:posOffset>52705</wp:posOffset>
                </wp:positionV>
                <wp:extent cx="0" cy="571500"/>
                <wp:effectExtent l="76200" t="0" r="5715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A9D61" id="Straight Arrow Connector 207" o:spid="_x0000_s1026" type="#_x0000_t32" style="position:absolute;margin-left:245.25pt;margin-top:4.15pt;width:0;height: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MS1QEAAPcDAAAOAAAAZHJzL2Uyb0RvYy54bWysU02P0zAQvSPxHyzfaZKiZVHVdIW6wAVB&#10;xcIP8Dp2Y+EvjYcm+feMnTa7ArSH1V4msT1v5r3n8fZmdJadFCQTfMubVc2Z8jJ0xh9b/vPHpzfv&#10;OUsofCds8Krlk0r8Zvf61XaIG7UOfbCdAkZFfNoMseU9YtxUVZK9ciKtQlSeDnUAJ5CWcKw6EANV&#10;d7Za1/W7agjQRQhSpUS7t/Mh35X6WiuJ37ROCpltOXHDEqHE+xyr3VZsjiBib+SZhngGCyeMp6ZL&#10;qVuBgv0G808pZySEFDSuZHBV0NpIVTSQmqb+S81dL6IqWsicFBeb0suVlV9PB2Cma/m6vubMC0eX&#10;dIcgzLFH9gEgDGwfvCcjA7CcQ44NMW0IuPcHOK9SPECWP2pw+UvC2FhcnhaX1YhMzpuSdq+um6u6&#10;XED1gIuQ8LMKjuWflqczkYVBU0wWpy8JqTMBL4Dc1PocURj70XcMp0hSEIzwR6sybUrPKVWmPxMu&#10;fzhZNcO/K01WEMW3pU0ZQrW3wE6Cxqf71SxVKDNDtLF2AdVPg865GabKYC7A9dPAJbt0DB4XoDM+&#10;wP/AOF6o6jn/onrWmmXfh24q11fsoOkq/pxfQh7fx+sCf3ivuz8AAAD//wMAUEsDBBQABgAIAAAA&#10;IQBUbRFO3AAAAAgBAAAPAAAAZHJzL2Rvd25yZXYueG1sTI9LT8MwEITvSPwHa5G4Ubs8+ghxKqAg&#10;FXGi7YXbNt7GEfY6it02/HuMOMBxdkaz35SLwTtxpD62gTWMRwoEcR1My42G7eblagYiJmSDLjBp&#10;+KIIi+r8rMTChBO/03GdGpFLOBaowabUFVLG2pLHOAodcfb2ofeYsuwbaXo85XLv5LVSE+mx5fzB&#10;YkdPlurP9cFr2Fuk5dYxLrvpZPz2+LF6Vq9B68uL4eEeRKIh/YXhBz+jQ5WZduHAJgqn4Xau7nJU&#10;w+wGRPZ/9U7DPB9kVcr/A6pvAAAA//8DAFBLAQItABQABgAIAAAAIQC2gziS/gAAAOEBAAATAAAA&#10;AAAAAAAAAAAAAAAAAABbQ29udGVudF9UeXBlc10ueG1sUEsBAi0AFAAGAAgAAAAhADj9If/WAAAA&#10;lAEAAAsAAAAAAAAAAAAAAAAALwEAAF9yZWxzLy5yZWxzUEsBAi0AFAAGAAgAAAAhAEPlcxLVAQAA&#10;9wMAAA4AAAAAAAAAAAAAAAAALgIAAGRycy9lMm9Eb2MueG1sUEsBAi0AFAAGAAgAAAAhAFRtEU7c&#10;AAAACA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8BF4E3" wp14:editId="553E86E0">
                <wp:simplePos x="0" y="0"/>
                <wp:positionH relativeFrom="column">
                  <wp:posOffset>3352800</wp:posOffset>
                </wp:positionH>
                <wp:positionV relativeFrom="paragraph">
                  <wp:posOffset>52705</wp:posOffset>
                </wp:positionV>
                <wp:extent cx="0" cy="571500"/>
                <wp:effectExtent l="76200" t="0" r="57150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B8452" id="Straight Arrow Connector 206" o:spid="_x0000_s1026" type="#_x0000_t32" style="position:absolute;margin-left:264pt;margin-top:4.15pt;width:0;height: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l+1QEAAPcDAAAOAAAAZHJzL2Uyb0RvYy54bWysU02P0zAQvSPxHyzfaZKiXVDVdIW6wAVB&#10;xcIP8DrjxsJfGpsm+feMnTa7ArSH1V4msT1v5r3n8fZmtIadAKP2ruXNquYMnPSddseW//zx6c17&#10;zmISrhPGO2j5BJHf7F6/2g5hA2vfe9MBMiri4mYILe9TCpuqirIHK+LKB3B0qDxakWiJx6pDMVB1&#10;a6p1XV9Xg8cuoJcQI+3ezod8V+orBTJ9UypCYqblxC2ViCXe51jttmJzRBF6Lc80xDNYWKEdNV1K&#10;3Yok2G/U/5SyWqKPXqWV9LbySmkJRQOpaeq/1Nz1IkDRQubEsNgUX66s/Ho6INNdy9f1NWdOWLqk&#10;u4RCH/vEPiD6ge29c2SkR5ZzyLEhxA0B9+6A51UMB8zyR4U2f0kYG4vL0+IyjInJeVPS7tW75qou&#10;F1A94ALG9Bm8Zfmn5fFMZGHQFJPF6UtM1JmAF0BualyOSWjz0XUsTYGkJNTCHQ1k2pSeU6pMfyZc&#10;/tJkYIZ/B0VWEMW3pU0ZQtgbZCdB49P9apYqlJkhShuzgOqnQefcDIMymAtw/TRwyS4dvUsL0Grn&#10;8X/gNF6oqjn/onrWmmXf+24q11fsoOkq/pxfQh7fx+sCf3ivuz8AAAD//wMAUEsDBBQABgAIAAAA&#10;IQDY4j4t2wAAAAgBAAAPAAAAZHJzL2Rvd25yZXYueG1sTI/BTsMwEETvSPyDtUjcqNMiSkizqYCC&#10;BOJE6aW3bbyNI+J1FLtt+HuMOMBxdkazb8rl6Dp15CG0XhCmkwwUS+1NKw3C5uP5KgcVIomhzgsj&#10;fHGAZXV+VlJh/Ene+biOjUolEgpCsDH2hdahtuwoTHzPkry9HxzFJIdGm4FOqdx1epZlc+2olfTB&#10;Us+PluvP9cEh7C3xatMJrfrb+fTtYfvylL16xMuL8X4BKvIY/8Lwg5/QoUpMO38QE1SHcDPL05aI&#10;kF+DSv6v3iHcpYOuSv1/QPUNAAD//wMAUEsBAi0AFAAGAAgAAAAhALaDOJL+AAAA4QEAABMAAAAA&#10;AAAAAAAAAAAAAAAAAFtDb250ZW50X1R5cGVzXS54bWxQSwECLQAUAAYACAAAACEAOP0h/9YAAACU&#10;AQAACwAAAAAAAAAAAAAAAAAvAQAAX3JlbHMvLnJlbHNQSwECLQAUAAYACAAAACEAKLJJftUBAAD3&#10;AwAADgAAAAAAAAAAAAAAAAAuAgAAZHJzL2Uyb0RvYy54bWxQSwECLQAUAAYACAAAACEA2OI+LdsA&#10;AAAIAQAADwAAAAAAAAAAAAAAAAAv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46708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79EC26" wp14:editId="23651DFC">
                <wp:simplePos x="0" y="0"/>
                <wp:positionH relativeFrom="column">
                  <wp:posOffset>1581150</wp:posOffset>
                </wp:positionH>
                <wp:positionV relativeFrom="paragraph">
                  <wp:posOffset>33655</wp:posOffset>
                </wp:positionV>
                <wp:extent cx="0" cy="533400"/>
                <wp:effectExtent l="76200" t="38100" r="57150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EF295" id="Straight Arrow Connector 199" o:spid="_x0000_s1026" type="#_x0000_t32" style="position:absolute;margin-left:124.5pt;margin-top:2.65pt;width:0;height:4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Xw2QEAAAEEAAAOAAAAZHJzL2Uyb0RvYy54bWysU02P0zAUvCPxHyzfadIWEBs1XaEucEFQ&#10;scDd69iJhb/0/Gjaf8+zkwYEaA+Ii+WPN+OZ8fPu9uwsOylIJviWr1c1Z8rL0Bnft/zL57fPXnGW&#10;UPhO2OBVyy8q8dv90ye7MTZqE4ZgOwWMSHxqxtjyATE2VZXkoJxIqxCVp0MdwAmkJfRVB2Ikdmer&#10;TV2/rMYAXYQgVUq0ezcd8n3h11pJ/Kh1Ushsy0kblhHK+JDHar8TTQ8iDkbOMsQ/qHDCeLp0oboT&#10;KNh3MH9QOSMhpKBxJYOrgtZGquKB3Kzr39zcDyKq4oXCSXGJKf0/WvnhdARmOnq7mxvOvHD0SPcI&#10;wvQDstcAYWSH4D0FGYDlGkpsjKkh4MEfYV6leIRs/6zBMW1N/EqEJRCyyM4l78uStzojk9OmpN0X&#10;2+3zujxFNTFkpggJ36ngWJ60PM2SFi0Tuzi9T0gaCHgFZLD1eURh7BvfMbxEMoVghO+tygaoPJdU&#10;2cgkvczwYtUE/6Q0hUISt8VEaUd1sMBOghqp+7ZeWKgyQ7SxdgHVj4Pm2gxTpUUX4OZx4FJdbgwe&#10;F6AzPsDfwHi+StVT/dX15DXbfgjdpTxkiYP6rOQz/4ncyL+uC/znz93/AAAA//8DAFBLAwQUAAYA&#10;CAAAACEArwxQXN0AAAAIAQAADwAAAGRycy9kb3ducmV2LnhtbEyPQWvCQBSE74X+h+UVeil1YxJF&#10;07xIaSlCb2rx/MyuSWj2bcyuMf333dKDHocZZr7JV6NpxaB711hGmE4iEJpLqxquEL52H88LEM4T&#10;K2ota4Qf7WBV3N/llCl74Y0etr4SoYRdRgi1910mpStrbchNbKc5eEfbG/JB9pVUPV1CuWllHEVz&#10;aajhsFBTp99qXX5vzwZhvz7O0o3aV6f4Kf1cJ4qG926O+Pgwvr6A8Hr01zD84Qd0KALTwZ5ZOdEi&#10;xOkyfPEIswRE8P/1AWGxTEAWubw9UPwCAAD//wMAUEsBAi0AFAAGAAgAAAAhALaDOJL+AAAA4QEA&#10;ABMAAAAAAAAAAAAAAAAAAAAAAFtDb250ZW50X1R5cGVzXS54bWxQSwECLQAUAAYACAAAACEAOP0h&#10;/9YAAACUAQAACwAAAAAAAAAAAAAAAAAvAQAAX3JlbHMvLnJlbHNQSwECLQAUAAYACAAAACEAVpBF&#10;8NkBAAABBAAADgAAAAAAAAAAAAAAAAAuAgAAZHJzL2Uyb0RvYy54bWxQSwECLQAUAAYACAAAACEA&#10;rwxQXN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467083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4B9215" wp14:editId="42300F8A">
                <wp:simplePos x="0" y="0"/>
                <wp:positionH relativeFrom="column">
                  <wp:posOffset>1781175</wp:posOffset>
                </wp:positionH>
                <wp:positionV relativeFrom="paragraph">
                  <wp:posOffset>33655</wp:posOffset>
                </wp:positionV>
                <wp:extent cx="0" cy="533400"/>
                <wp:effectExtent l="7620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B04A" id="Straight Arrow Connector 198" o:spid="_x0000_s1026" type="#_x0000_t32" style="position:absolute;margin-left:140.25pt;margin-top:2.65pt;width:0;height:42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qX2QEAAAEEAAAOAAAAZHJzL2Uyb0RvYy54bWysU8GO0zAQvSPxD1buNGkLCKKmK9QFLgiq&#10;XeDudezEwvZYY9Mkf8/YSQMCtAfExbKdeS/vvRkfbkZr2EVi0OCaYrupCiadgFa7rim+fH737FXB&#10;QuSu5QacbIpJhuLm+PTJYfC13EEPppXIiMSFevBN0cfo67IMopeWhw146eijArQ80hG7skU+ELs1&#10;5a6qXpYDYOsRhAyBbm/nj8Ux8yslRfykVJCRmaYgbTGvmNeHtJbHA6875L7XYpHB/0GF5drRT1eq&#10;Wx45+476DyqrBUIAFTcCbAlKaSGzB3KzrX5zc99zL7MXCif4Nabw/2jFx8sZmW6pd6+pVY5batJ9&#10;RK67PrI3iDCwEzhHQQKyVEOJDT7UBDy5My6n4M+Y7I8KLVNG+69EmAMhi2zMeU9r3nKMTMyXgm5f&#10;7PfPq9yKcmZITB5DfC/BsrRpirBIWrXM7PzyIUTSQMArIIGNS2vk2rx1LYuTJ1MRNXedkckAlaeS&#10;MhmZpeddnIyc4XdSUSgkcZ9N5HGUJ4PswmmQ2m/blYUqE0RpY1ZQ9ThoqU0wmUd0Be4eB67V+Y/g&#10;4gq02gH+DRzHq1Q1119dz16T7Qdop9zIHAfNWc5neRNpkH89Z/jPl3v8AQAA//8DAFBLAwQUAAYA&#10;CAAAACEAHOIted0AAAAIAQAADwAAAGRycy9kb3ducmV2LnhtbEyPQUvDQBSE70L/w/IKXsRumjQl&#10;xrwUUaTgrVV63mZfk2D2bZrdpvHfu+JBj8MMM98Um8l0YqTBtZYRlosIBHFldcs1wsf7630GwnnF&#10;WnWWCeGLHGzK2U2hcm2vvKNx72sRStjlCqHxvs+ldFVDRrmF7YmDd7KDUT7IoZZ6UNdQbjoZR9Fa&#10;GtVyWGhUT88NVZ/7i0E4bE/paqcP9Tm+W71tE63Gl36NeDufnh5BeJr8Xxh+8AM6lIHpaC+snegQ&#10;4ixKQxQhTUAE/1cfEbKHBGRZyP8Hym8AAAD//wMAUEsBAi0AFAAGAAgAAAAhALaDOJL+AAAA4QEA&#10;ABMAAAAAAAAAAAAAAAAAAAAAAFtDb250ZW50X1R5cGVzXS54bWxQSwECLQAUAAYACAAAACEAOP0h&#10;/9YAAACUAQAACwAAAAAAAAAAAAAAAAAvAQAAX3JlbHMvLnJlbHNQSwECLQAUAAYACAAAACEASipq&#10;l9kBAAABBAAADgAAAAAAAAAAAAAAAAAuAgAAZHJzL2Uyb0RvYy54bWxQSwECLQAUAAYACAAAACEA&#10;HOIte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2C7C23" w:rsidRDefault="002C7C23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290" w:rsidRPr="002C7C23" w:rsidRDefault="00827290" w:rsidP="002C7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BB0F86" w:rsidRDefault="000739FB" w:rsidP="00C40B0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2E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0FE9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C2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FE9">
        <w:rPr>
          <w:rFonts w:ascii="Times New Roman" w:hAnsi="Times New Roman" w:cs="Times New Roman"/>
          <w:sz w:val="24"/>
          <w:szCs w:val="24"/>
        </w:rPr>
        <w:t>belok</w:t>
      </w:r>
      <w:proofErr w:type="spellEnd"/>
      <w:r w:rsidR="00C2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FE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C20F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0FE9">
        <w:rPr>
          <w:rFonts w:ascii="Times New Roman" w:hAnsi="Times New Roman" w:cs="Times New Roman"/>
          <w:sz w:val="24"/>
          <w:szCs w:val="24"/>
        </w:rPr>
        <w:t>belok</w:t>
      </w:r>
      <w:proofErr w:type="spellEnd"/>
      <w:r w:rsidR="00C2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FE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672EC">
        <w:rPr>
          <w:rFonts w:ascii="Times New Roman" w:hAnsi="Times New Roman" w:cs="Times New Roman"/>
          <w:sz w:val="24"/>
          <w:szCs w:val="24"/>
        </w:rPr>
        <w:t>).</w:t>
      </w:r>
      <w:r w:rsidR="00F6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6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F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F6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6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F">
        <w:rPr>
          <w:rFonts w:ascii="Times New Roman" w:hAnsi="Times New Roman" w:cs="Times New Roman"/>
          <w:sz w:val="24"/>
          <w:szCs w:val="24"/>
        </w:rPr>
        <w:t>simp</w:t>
      </w:r>
      <w:r w:rsidR="00F772E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E2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F772E2">
        <w:rPr>
          <w:rFonts w:ascii="Times New Roman" w:hAnsi="Times New Roman" w:cs="Times New Roman"/>
          <w:sz w:val="24"/>
          <w:szCs w:val="24"/>
        </w:rPr>
        <w:t>.</w:t>
      </w:r>
    </w:p>
    <w:p w:rsidR="00BB0F86" w:rsidRPr="0035270D" w:rsidRDefault="003F5B22" w:rsidP="00BB0F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506846</wp:posOffset>
            </wp:positionH>
            <wp:positionV relativeFrom="paragraph">
              <wp:posOffset>197485</wp:posOffset>
            </wp:positionV>
            <wp:extent cx="3722368" cy="2314575"/>
            <wp:effectExtent l="0" t="0" r="0" b="0"/>
            <wp:wrapNone/>
            <wp:docPr id="1" name="Picture 1" descr="Image result for topo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polog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63" cy="23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270D">
        <w:rPr>
          <w:rFonts w:ascii="Times New Roman" w:hAnsi="Times New Roman" w:cs="Times New Roman"/>
          <w:b/>
          <w:sz w:val="24"/>
          <w:szCs w:val="24"/>
        </w:rPr>
        <w:t>Topologi</w:t>
      </w:r>
      <w:proofErr w:type="spellEnd"/>
      <w:r w:rsidR="0035270D">
        <w:rPr>
          <w:rFonts w:ascii="Times New Roman" w:hAnsi="Times New Roman" w:cs="Times New Roman"/>
          <w:b/>
          <w:sz w:val="24"/>
          <w:szCs w:val="24"/>
        </w:rPr>
        <w:t xml:space="preserve"> Internet</w:t>
      </w:r>
    </w:p>
    <w:p w:rsidR="0035270D" w:rsidRDefault="0035270D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Default="003F5B22" w:rsidP="0035270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B22" w:rsidRPr="00BB0F86" w:rsidRDefault="003F5B22" w:rsidP="003527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21F8" w:rsidRDefault="00E26F40" w:rsidP="00E26F40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26F40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E2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6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26F40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nirkabel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Pr="00E26F40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penerapan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simpul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busur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kabel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menghubungkan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komputer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9021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21F8" w:rsidRDefault="009021F8" w:rsidP="00E26F40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21F8" w:rsidRDefault="009021F8" w:rsidP="00E26F40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4226D" w:rsidRPr="00C23048" w:rsidRDefault="00654B62" w:rsidP="00902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lastRenderedPageBreak/>
        <w:t>Persoalan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Rumah</w:t>
      </w:r>
      <w:proofErr w:type="spellEnd"/>
    </w:p>
    <w:p w:rsidR="00D33C84" w:rsidRDefault="00C72EBA" w:rsidP="007767D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524510</wp:posOffset>
                </wp:positionV>
                <wp:extent cx="419100" cy="19050"/>
                <wp:effectExtent l="38100" t="57150" r="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83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327pt;margin-top:41.3pt;width:33pt;height:1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3D4AEAAAUEAAAOAAAAZHJzL2Uyb0RvYy54bWysU8uO1DAQvCPxD5bvTB48xEaTWaFZHgcE&#10;o93lA7yOnVj4pbaZJH9P28kExKI9IC5WbHeVq6o7++vJaHIWEJSzLa12JSXCctcp27f02/2HF28p&#10;CZHZjmlnRUtnEej14fmz/egbUbvB6U4AQRIbmtG3dIjRN0UR+CAMCzvnhcVL6cCwiFvoiw7YiOxG&#10;F3VZvilGB50Hx0UIeHqzXNJD5pdS8PhVyiAi0S1FbTGvkNeHtBaHPWt6YH5QfJXB/kGFYcrioxvV&#10;DYuM/AD1iMooDi44GXfcmcJJqbjIHtBNVf7h5m5gXmQvGE7wW0zh/9HyL+cTENW1tK6xVZYZbNJd&#10;BKb6IZJ3AG4kR2ctBumApBpMbPShQeDRnmDdBX+CZH+SYIjUyn/CYciBoEUy5bznLW8xRcLx8FV1&#10;VZXYFY5X1VX5OrejWFgSm4cQPwpnSPpoaVhlbXqWF9j5c4ioA4EXQAJrm9bIlH5vOxJnj8YiKGZ7&#10;LZIJLE8lRTKzyM9fcdZigd8KicGgzJfZSB5JcdRAzgyHqftebSxYmSBSab2ByqdBa22CiTymG7B+&#10;GrhV5xedjRvQKOvgb+A4XaTKpf7ievGabD+4bs7NzHHgrOV81v8iDfPv+wz/9fcefgIAAP//AwBQ&#10;SwMEFAAGAAgAAAAhAHRqS5feAAAACQEAAA8AAABkcnMvZG93bnJldi54bWxMj8FOwzAQRO9I/IO1&#10;SFxQ6xAStwpxKgRClbi1oJ63sZtExOsQu2n4e5YTHHd2NPOm3MyuF5MdQ+dJw/0yAWGp9qajRsPH&#10;++tiDSJEJIO9J6vh2wbYVNdXJRbGX2hnp31sBIdQKFBDG+NQSBnq1joMSz9Y4t/Jjw4jn2MjzYgX&#10;Dne9TJNESYcdcUOLg31ubf25PzsNh+0pz3bm0Hyld9nb9sHg9DIorW9v5qdHENHO8c8Mv/iMDhUz&#10;Hf2ZTBC9BpVnvCVqWKcKBBtW3AfiyEKuQFal/L+g+gEAAP//AwBQSwECLQAUAAYACAAAACEAtoM4&#10;kv4AAADhAQAAEwAAAAAAAAAAAAAAAAAAAAAAW0NvbnRlbnRfVHlwZXNdLnhtbFBLAQItABQABgAI&#10;AAAAIQA4/SH/1gAAAJQBAAALAAAAAAAAAAAAAAAAAC8BAABfcmVscy8ucmVsc1BLAQItABQABgAI&#10;AAAAIQDFo/3D4AEAAAUEAAAOAAAAAAAAAAAAAAAAAC4CAABkcnMvZTJvRG9jLnhtbFBLAQItABQA&#10;BgAIAAAAIQB0akuX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943735</wp:posOffset>
                </wp:positionV>
                <wp:extent cx="9525" cy="333375"/>
                <wp:effectExtent l="76200" t="38100" r="66675" b="285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31BAE" id="Straight Arrow Connector 227" o:spid="_x0000_s1026" type="#_x0000_t32" style="position:absolute;margin-left:291.75pt;margin-top:153.05pt;width:.75pt;height:26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/94gEAAA4EAAAOAAAAZHJzL2Uyb0RvYy54bWysU02P1DAMvSPxH6LcmXa6Ghaq6azQLB8H&#10;BCN24Z5NkzYiX3LCtP33OGmnoAXtAdGD5dR+z36Os78ZjSZnAUE529DtpqREWO5aZbuGfr1/9+IV&#10;JSEy2zLtrGjoJAK9OTx/th98LSrXO90KIEhiQz34hvYx+rooAu+FYWHjvLAYlA4Mi3iErmiBDchu&#10;dFGV5cticNB6cFyEgH9v5yA9ZH4pBY+fpQwiEt1Q7C1mC9k+JFsc9qzugPle8aUN9g9dGKYsFl2p&#10;bllk5AeoP6iM4uCCk3HDnSmclIqLrAHVbMtHau565kXWgsMJfh1T+H+0/NP5BES1Da2qa0osM3hJ&#10;dxGY6vpI3gC4gRydtThIByTl4MQGH2oEHu0JllPwJ0jyRwmGSK38B1wGmr1vyUsxFEvGPPlpnbwY&#10;I+H48/Wu2lHCMXCF3/UuVSlmugT1EOJ74QxJTkPD0t/a2FyAnT+GOAMvgATWNtnIlH5rWxInjwoj&#10;KGY7LZY6KaVIqmYd2YuTFjP8i5A4IezyKuvIuymOGsiZ4Va137crC2YmiFRar6DyadCSm2Ai7+sK&#10;rJ4Grtm5orNxBRplHfwNHMdLq3LOv6ietSbZD66d8q3mceDS5XtYHkja6t/PGf7rGR9+AgAA//8D&#10;AFBLAwQUAAYACAAAACEAlz6Ah+IAAAALAQAADwAAAGRycy9kb3ducmV2LnhtbEyPy07DMBBF90j8&#10;gzVIbBC10yqRFeJUPFQkhLqgZMHSjaeJ1diOYrcNf8+wguXMHN05t1rPbmBnnKINXkG2EMDQt8FY&#10;3yloPjf3ElhM2hs9BI8KvjHCur6+qnRpwsV/4HmXOkYhPpZaQZ/SWHIe2x6djoswoqfbIUxOJxqn&#10;jptJXyjcDXwpRMGdtp4+9HrE5x7b4+7kFFgrsqfmq3ndLO9G+f720m6Ph6jU7c38+AAs4Zz+YPjV&#10;J3WoyWkfTt5ENijI5SonVMFKFBkwInKZU7s9bXJZAK8r/r9D/QMAAP//AwBQSwECLQAUAAYACAAA&#10;ACEAtoM4kv4AAADhAQAAEwAAAAAAAAAAAAAAAAAAAAAAW0NvbnRlbnRfVHlwZXNdLnhtbFBLAQIt&#10;ABQABgAIAAAAIQA4/SH/1gAAAJQBAAALAAAAAAAAAAAAAAAAAC8BAABfcmVscy8ucmVsc1BLAQIt&#10;ABQABgAIAAAAIQBotX/94gEAAA4EAAAOAAAAAAAAAAAAAAAAAC4CAABkcnMvZTJvRG9jLnhtbFBL&#10;AQItABQABgAIAAAAIQCXPoCH4gAAAAs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48485</wp:posOffset>
                </wp:positionV>
                <wp:extent cx="19050" cy="590550"/>
                <wp:effectExtent l="57150" t="0" r="57150" b="571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0CA3D" id="Straight Arrow Connector 225" o:spid="_x0000_s1026" type="#_x0000_t32" style="position:absolute;margin-left:120pt;margin-top:145.55pt;width:1.5pt;height:4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CX1QEAAPsDAAAOAAAAZHJzL2Uyb0RvYy54bWysU9uO1DAMfUfiH6K8M72gQVBNZ4VmgRcE&#10;IxY+IJsmbURucsK0/XuctNNFsNqHFS+u0/jYPsfO4WYymlwEBOVsS6tdSYmw3HXK9i398f3jq7eU&#10;hMhsx7SzoqWzCPTm+PLFYfSNqN3gdCeAYBIbmtG3dIjRN0UR+CAMCzvnhcVL6cCwiEfoiw7YiNmN&#10;LuqyfFOMDjoPjosQ8O/tckmPOb+UgsevUgYRiW4p9hazhWzvky2OB9b0wPyg+NoGe0YXhimLRbdU&#10;tywy8gvUP6mM4uCCk3HHnSmclIqLzAHZVOVfbO4G5kXmguIEv8kU/l9a/uVyBqK6ltb1nhLLDA7p&#10;LgJT/RDJewA3kpOzFoV0QFIMKjb60CDwZM+wnoI/Q6I/STDpi8TIlFWeN5XFFAnHn9W7co+j4Hiz&#10;Rxd9TFI8YD2E+Ek4Q5LT0rA2s3VRZaHZ5XOIC/AKSIW1TTYypT/YjsTZI50Iitlei7VOCikShaXp&#10;7MVZiwX+TUiUA9t8ncvkRRQnDeTCcIW6n9WWBSMTRCqtN1D5NGiNTTCRl3MD1k8Dt+hc0dm4AY2y&#10;Dh4Dx+naqlzir6wXron2vevmPMIsB25YnsP6GtIK/3nO8Ic3e/wNAAD//wMAUEsDBBQABgAIAAAA&#10;IQDGpYLB4AAAAAsBAAAPAAAAZHJzL2Rvd25yZXYueG1sTI9BT8MwDIXvSPyHyEjcWNquGqM0nYCB&#10;xMSJsQs3r/XaisSpmmwr/x5zgpvt9/T8vXI1OatONIbes4F0loAirn3Tc2tg9/FyswQVInKD1jMZ&#10;+KYAq+ryosSi8Wd+p9M2tkpCOBRooItxKLQOdUcOw8wPxKId/Ogwyjq2uhnxLOHO6ixJFtphz/Kh&#10;w4GeOqq/tkdn4NAhrXeWcT3cLtK3x8/X52Tjjbm+mh7uQUWa4p8ZfvEFHSph2vsjN0FZA1meSJco&#10;w12aghJHls/lsjcwX+Yp6KrU/ztUPwAAAP//AwBQSwECLQAUAAYACAAAACEAtoM4kv4AAADhAQAA&#10;EwAAAAAAAAAAAAAAAAAAAAAAW0NvbnRlbnRfVHlwZXNdLnhtbFBLAQItABQABgAIAAAAIQA4/SH/&#10;1gAAAJQBAAALAAAAAAAAAAAAAAAAAC8BAABfcmVscy8ucmVsc1BLAQItABQABgAIAAAAIQBLM7CX&#10;1QEAAPsDAAAOAAAAAAAAAAAAAAAAAC4CAABkcnMvZTJvRG9jLnhtbFBLAQItABQABgAIAAAAIQDG&#10;pYLB4AAAAAsBAAAPAAAAAAAAAAAAAAAAAC8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715135</wp:posOffset>
                </wp:positionV>
                <wp:extent cx="85725" cy="28575"/>
                <wp:effectExtent l="0" t="57150" r="47625" b="666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D92E6" id="Straight Arrow Connector 224" o:spid="_x0000_s1026" type="#_x0000_t32" style="position:absolute;margin-left:113.25pt;margin-top:135.05pt;width:6.75pt;height: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gf1gEAAPoDAAAOAAAAZHJzL2Uyb0RvYy54bWysU8GO0zAQvSPxD5bvNGmgsKqarlAXuCCo&#10;WPgAr2MnFrbHGpum/XvGTppFgPaAuEzseN6bec/j3e3ZWXZSGA34lq9XNWfKS+iM71v+7ev7Fzec&#10;xSR8Jyx41fKLivx2//zZbgxb1cAAtlPIiMTH7RhaPqQUtlUV5aCciCsIytOhBnQi0Rb7qkMxEruz&#10;VVPXr6sRsAsIUsVIf++mQ74v/FormT5rHVVituXUWyoRS3zIsdrvxLZHEQYj5zbEP3ThhPFUdKG6&#10;E0mwH2j+oHJGIkTQaSXBVaC1kapoIDXr+jc194MIqmghc2JYbIr/j1Z+Oh2Rma7lTfOKMy8cXdJ9&#10;QmH6IbG3iDCyA3hPRgKynEOOjSFuCXjwR5x3MRwxyz9rdPlLwti5uHxZXFbnxCT9vNm8aTacSTpp&#10;aL3JjNUjNGBMHxQ4lhctj3MvSxPr4rM4fYxpAl4Bua71OSZh7DvfsXQJpCahEb63aq6TU6qsYOq5&#10;rNLFqgn+RWlyg7p8WcqUOVQHi+wkaIK67+uFhTIzRBtrF1D9NGjOzTBVZnMBNk8Dl+xSEXxagM54&#10;wL+B0/naqp7yr6onrVn2A3SXcoPFDhqwcg/zY8gT/Ou+wB+f7P4nAAAA//8DAFBLAwQUAAYACAAA&#10;ACEAmJ/A598AAAALAQAADwAAAGRycy9kb3ducmV2LnhtbEyPQU/DMAyF70j8h8hI3FjSanSoNJ3Y&#10;BhKIE2MXbl7rtRWNUzXZVv493glutt/T8/eK5eR6daIxdJ4tJDMDirjydceNhd3ny90DqBCRa+w9&#10;k4UfCrAsr68KzGt/5g86bWOjJIRDjhbaGIdc61C15DDM/EAs2sGPDqOsY6PrEc8S7nqdGpNphx3L&#10;hxYHWrdUfW+PzsKhRdrsesbNsMiS99XX67N589be3kxPj6AiTfHPDBd8QYdSmPb+yHVQvYU0ze7F&#10;KsPCJKDEkc6NtNtfLvMMdFno/x3KXwAAAP//AwBQSwECLQAUAAYACAAAACEAtoM4kv4AAADhAQAA&#10;EwAAAAAAAAAAAAAAAAAAAAAAW0NvbnRlbnRfVHlwZXNdLnhtbFBLAQItABQABgAIAAAAIQA4/SH/&#10;1gAAAJQBAAALAAAAAAAAAAAAAAAAAC8BAABfcmVscy8ucmVsc1BLAQItABQABgAIAAAAIQArv5gf&#10;1gEAAPoDAAAOAAAAAAAAAAAAAAAAAC4CAABkcnMvZTJvRG9jLnhtbFBLAQItABQABgAIAAAAIQCY&#10;n8Dn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76884</wp:posOffset>
                </wp:positionV>
                <wp:extent cx="9525" cy="1171575"/>
                <wp:effectExtent l="38100" t="0" r="66675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8E9D8" id="Straight Arrow Connector 223" o:spid="_x0000_s1026" type="#_x0000_t32" style="position:absolute;margin-left:113.25pt;margin-top:37.55pt;width:.75pt;height:9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0E2AEAAPsDAAAOAAAAZHJzL2Uyb0RvYy54bWysU9tu1DAQfUfiHyy/s7lUSyHabIW2wAuC&#10;VUs/wHXsxMI3jc0m+/eMnWyKAPWh4mUS23POzDke724mo8lJQFDOtrTalJQIy12nbN/Sh++f3ryj&#10;JERmO6adFS09i0Bv9q9f7UbfiNoNTncCCJLY0Iy+pUOMvimKwAdhWNg4LyweSgeGRVxCX3TARmQ3&#10;uqjL8m0xOug8OC5CwN3b+ZDuM7+UgsdvUgYRiW4p9hZzhBwfUyz2O9b0wPyg+NIGe0EXhimLRVeq&#10;WxYZ+QnqLyqjOLjgZNxwZwonpeIia0A1VfmHmvuBeZG1oDnBrzaF/0fLv56OQFTX0rq+osQyg5d0&#10;H4GpfojkA4AbycFZi0Y6ICkHHRt9aBB4sEdYVsEfIcmfJJj0RWFkyi6fV5fFFAnHzffbeksJx4Oq&#10;uq6219tEWTxhPYT4WThD0k9Lw9LM2kWVjWanLyHOwAsgFdY2xciU/mg7Es8e5URQzPZaLHVSSpEk&#10;zE3nv3jWYobfCYl2YJtXuUweRHHQQE4MR6j7Ua0smJkgUmm9gsrnQUtugok8nCuwfh64ZueKzsYV&#10;aJR18C9wnC6tyjn/onrWmmQ/uu6crzDbgROW72F5DWmEf19n+NOb3f8CAAD//wMAUEsDBBQABgAI&#10;AAAAIQCt2LL73gAAAAoBAAAPAAAAZHJzL2Rvd25yZXYueG1sTI/BTsMwDIbvSLxDZCRuLG2kdqM0&#10;nYCBBOLE2IWb13ptReNUTbaVt8ec4GbLn35/f7me3aBONIXes4V0kYAirn3Tc2th9/F8swIVInKD&#10;g2ey8E0B1tXlRYlF48/8TqdtbJWEcCjQQhfjWGgd6o4choUfieV28JPDKOvU6mbCs4S7QZskybXD&#10;nuVDhyM9dlR/bY/OwqFD2uwGxs24zNO3h8+Xp+TVW3t9Nd/fgYo0xz8YfvVFHSpx2vsjN0ENFozJ&#10;M0EtLLMUlADGrKTcXobsNgddlfp/heoHAAD//wMAUEsBAi0AFAAGAAgAAAAhALaDOJL+AAAA4QEA&#10;ABMAAAAAAAAAAAAAAAAAAAAAAFtDb250ZW50X1R5cGVzXS54bWxQSwECLQAUAAYACAAAACEAOP0h&#10;/9YAAACUAQAACwAAAAAAAAAAAAAAAAAvAQAAX3JlbHMvLnJlbHNQSwECLQAUAAYACAAAACEA7m0t&#10;BNgBAAD7AwAADgAAAAAAAAAAAAAAAAAuAgAAZHJzL2Uyb0RvYy54bWxQSwECLQAUAAYACAAAACEA&#10;rdiy+9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10210</wp:posOffset>
                </wp:positionV>
                <wp:extent cx="933450" cy="0"/>
                <wp:effectExtent l="38100" t="76200" r="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9F3C8" id="Straight Arrow Connector 222" o:spid="_x0000_s1026" type="#_x0000_t32" style="position:absolute;margin-left:108.75pt;margin-top:32.3pt;width:73.5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vU2wEAAAEEAAAOAAAAZHJzL2Uyb0RvYy54bWysU9uO0zAUfEfiHyy/07QpIKiarlCXywOC&#10;ahc+wOvYiYXtYx2bpvl7jp00IED7gHixfDkznhkf728uzrKzwmjAN3yzWnOmvITW+K7hX7+8e/aK&#10;s5iEb4UFrxo+qshvDk+f7IewUzX0YFuFjEh83A2h4X1KYVdVUfbKibiCoDwdakAnEi2xq1oUA7E7&#10;W9Xr9ctqAGwDglQx0u7tdMgPhV9rJdNnraNKzDactKUyYhkf8lgd9mLXoQi9kbMM8Q8qnDCeLl2o&#10;bkUS7DuaP6ickQgRdFpJcBVobaQqHsjNZv2bm/teBFW8UDgxLDHF/0crP51PyEzb8LquOfPC0SPd&#10;JxSm6xN7gwgDO4L3FCQgyzWU2BDijoBHf8J5FcMJs/2LRse0NeEDNUMJhCyyS8l7XPJWl8Qkbb7e&#10;bp+/oFeR16NqYshMAWN6r8CxPGl4nCUtWiZ2cf4YE2kg4BWQwdbnMQlj3/qWpTGQqYRG+M6qbIDK&#10;c0mVjUzSyyyNVk3wO6UpFJK4LSZKO6qjRXYW1Ejtt83CQpUZoo21C2j9OGiuzTBVWnQB1o8Dl+py&#10;I/i0AJ3xgH8Dp8tVqp7qr64nr9n2A7RjecgSB/VZyWf+E7mRf10X+M+fe/gBAAD//wMAUEsDBBQA&#10;BgAIAAAAIQA8V+bx3QAAAAkBAAAPAAAAZHJzL2Rvd25yZXYueG1sTI/BTsMwDIbvSLxDZCQuaEvX&#10;dRkqTScEQpO4baCdvSZrKxqnNFlX3h4jDnD070+/PxebyXVitENoPWlYzBMQlipvWqo1vL+9zO5B&#10;hIhksPNkNXzZAJvy+qrA3PgL7ey4j7XgEgo5amhi7HMpQ9VYh2Hue0u8O/nBYeRxqKUZ8MLlrpNp&#10;kijpsCW+0GBvnxpbfezPTsNhe1plO3OoP9O77HW7NDg+90rr25vp8QFEtFP8g+FHn9WhZKejP5MJ&#10;otOQLtYrRjWoTIFgYKkyDo6/gSwL+f+D8hsAAP//AwBQSwECLQAUAAYACAAAACEAtoM4kv4AAADh&#10;AQAAEwAAAAAAAAAAAAAAAAAAAAAAW0NvbnRlbnRfVHlwZXNdLnhtbFBLAQItABQABgAIAAAAIQA4&#10;/SH/1gAAAJQBAAALAAAAAAAAAAAAAAAAAC8BAABfcmVscy8ucmVsc1BLAQItABQABgAIAAAAIQBt&#10;3bvU2wEAAAEEAAAOAAAAAAAAAAAAAAAAAC4CAABkcnMvZTJvRG9jLnhtbFBLAQItABQABgAIAAAA&#10;IQA8V+bx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91160</wp:posOffset>
                </wp:positionV>
                <wp:extent cx="28575" cy="962025"/>
                <wp:effectExtent l="38100" t="38100" r="66675" b="2857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1256F" id="Straight Arrow Connector 221" o:spid="_x0000_s1026" type="#_x0000_t32" style="position:absolute;margin-left:189.75pt;margin-top:30.8pt;width:2.25pt;height:75.7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x64AEAAAUEAAAOAAAAZHJzL2Uyb0RvYy54bWysU01v1DAUvCPxHyzf2WSDtpRosxXaAhcE&#10;q5Zydx07sfCXns0m+fc8O9mAoOoBcbH88WY8M37e34xGk7OAoJxt6HZTUiIsd62yXUMfvn54dU1J&#10;iMy2TDsrGjqJQG8OL1/sB1+LyvVOtwIIkthQD76hfYy+LorAe2FY2DgvLB5KB4ZFXEJXtMAGZDe6&#10;qMryqhgctB4cFyHg7u18SA+ZX0rB4xcpg4hENxS1xTxCHh/TWBz2rO6A+V7xRQb7BxWGKYuXrlS3&#10;LDLyA9RfVEZxcMHJuOHOFE5KxUX2gG625R9u7nvmRfaC4QS/xhT+Hy3/fD4BUW1Dq2pLiWUGH+k+&#10;AlNdH8k7ADeQo7MWg3RAUg0mNvhQI/BoT7Csgj9Bsj9KMERq5b9hM+RA0CIZc97TmrcYI+G4WV3v&#10;3uwo4Xjy9qoqq10iL2aWxOYhxI/CGZImDQ2LrFXPfAM7fwpxBl4ACaxtGiNT+r1tSZw8GougmO20&#10;WO5JJUUyM8vPszhpMcPvhMRgUObrbCS3pDhqIGeGzdR+z1GgWm2xMkGk0noFlc+DltoEE7lNV2D1&#10;PHCtzjc6G1egUdbBU+A4XqTKuf7ievaabD+6dsqPmePAXsvvsPyL1My/rzP81+89/AQAAP//AwBQ&#10;SwMEFAAGAAgAAAAhADMv+XjgAAAACgEAAA8AAABkcnMvZG93bnJldi54bWxMj8tOwzAQRfdI/IM1&#10;SGwQdV4NJWRSIRCq1F0L6tqN3SQiHofYTcPfM6xgOZqje88t17PtxWRG3zlCiBcRCEO10x01CB/v&#10;b/crED4o0qp3ZBC+jYd1dX1VqkK7C+3MtA+N4BDyhUJoQxgKKX3dGqv8wg2G+Hdyo1WBz7GRelQX&#10;Dre9TKIol1Z1xA2tGsxLa+rP/dkiHDanZbbTh+Yrucu2m1Sr6XXIEW9v5ucnEMHM4Q+GX31Wh4qd&#10;ju5M2oseIX14XDKKkMc5CAbSVcbjjghJnMYgq1L+n1D9AAAA//8DAFBLAQItABQABgAIAAAAIQC2&#10;gziS/gAAAOEBAAATAAAAAAAAAAAAAAAAAAAAAABbQ29udGVudF9UeXBlc10ueG1sUEsBAi0AFAAG&#10;AAgAAAAhADj9If/WAAAAlAEAAAsAAAAAAAAAAAAAAAAALwEAAF9yZWxzLy5yZWxzUEsBAi0AFAAG&#10;AAgAAAAhAKkGLHrgAQAABQQAAA4AAAAAAAAAAAAAAAAALgIAAGRycy9lMm9Eb2MueG1sUEsBAi0A&#10;FAAGAAgAAAAhADMv+Xj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48435</wp:posOffset>
                </wp:positionV>
                <wp:extent cx="1200150" cy="0"/>
                <wp:effectExtent l="38100" t="76200" r="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47C90" id="Straight Arrow Connector 220" o:spid="_x0000_s1026" type="#_x0000_t32" style="position:absolute;margin-left:187.5pt;margin-top:114.05pt;width:94.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dt2gEAAAIEAAAOAAAAZHJzL2Uyb0RvYy54bWysU8uO1DAQvCPxD5bvTDJBIDSazArN8jgg&#10;GLHwAV6nnVj4pbaZZP6etpMJCFZ7WHGx/OgqV5Xb+5vJGnYGjNq7lm83NWfgpO+061v+/dv7F284&#10;i0m4ThjvoOUXiPzm8PzZfgw7aPzgTQfIiMTF3RhaPqQUdlUV5QBWxI0P4OhQebQi0RL7qkMxErs1&#10;VVPXr6vRYxfQS4iRdm/nQ34o/EqBTF+UipCYaTlpS2XEMt7nsTrsxa5HEQYtFxniCSqs0I4uXalu&#10;RRLsJ+p/qKyW6KNXaSO9rbxSWkLxQG629V9u7gYRoHihcGJYY4r/j1Z+Pp+Q6a7lTUP5OGHpke4S&#10;Ct0Pib1F9CM7eucoSI8s11BiY4g7Ah7dCZdVDCfM9ieFlimjw0dqhhIIWWRTyfuy5g1TYpI2t/SC&#10;21d0rbyeVTNFpgoY0wfwluVJy+OiaRUz04vzp5hIBAGvgAw2Lo9JaPPOdSxdArlKqIXrDWQHVJ5L&#10;quxk1l5m6WJghn8FRamQxpfFRelHOBpkZ0Gd1P3YrixUmSFKG7OC6sdBS22GQenRFdg8Dlyry43e&#10;pRVotfP4EDhNV6lqrr+6nr1m2/e+u5SXLHFQo5V8lk+RO/nPdYH//rqHXwAAAP//AwBQSwMEFAAG&#10;AAgAAAAhANNJHlXfAAAACwEAAA8AAABkcnMvZG93bnJldi54bWxMj0FLw0AQhe+C/2EZwYvYTdMk&#10;LWk2RRQpeGuVnqfZaRLM7sbsNo3/3hGEepw3j/e+V2wm04mRBt86q2A+i0CQrZxuba3g4/31cQXC&#10;B7QaO2dJwTd52JS3NwXm2l3sjsZ9qAWHWJ+jgiaEPpfSVw0Z9DPXk+XfyQ0GA59DLfWAFw43nYyj&#10;KJMGW8sNDfb03FD1uT8bBYftKU12+lB/xQ/J23ahcXzpM6Xu76anNYhAU7ia4Ref0aFkpqM7W+1F&#10;p2CxTHlLUBDHqzkIdqRZwsrxT5FlIf9vKH8AAAD//wMAUEsBAi0AFAAGAAgAAAAhALaDOJL+AAAA&#10;4QEAABMAAAAAAAAAAAAAAAAAAAAAAFtDb250ZW50X1R5cGVzXS54bWxQSwECLQAUAAYACAAAACEA&#10;OP0h/9YAAACUAQAACwAAAAAAAAAAAAAAAAAvAQAAX3JlbHMvLnJlbHNQSwECLQAUAAYACAAAACEA&#10;wUvXbdoBAAACBAAADgAAAAAAAAAAAAAAAAAuAgAAZHJzL2Uyb0RvYy54bWxQSwECLQAUAAYACAAA&#10;ACEA00keVd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53085</wp:posOffset>
                </wp:positionV>
                <wp:extent cx="0" cy="895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1787" id="Straight Arrow Connector 11" o:spid="_x0000_s1026" type="#_x0000_t32" style="position:absolute;margin-left:291.75pt;margin-top:43.55pt;width:0;height:7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9a1AEAAPUDAAAOAAAAZHJzL2Uyb0RvYy54bWysU02P0zAQvSPxHyzfadKuFi1V0xXqAhcE&#10;FQs/wOvYjYW/NB6a5N8zdtIsgtUeVlwmsT1v5r3n8e52cJadFSQTfMPXq5oz5WVojT81/Mf3j29u&#10;OEsofCts8Krho0r8dv/61a6PW7UJXbCtAkZFfNr2seEdYtxWVZKdciKtQlSeDnUAJ5CWcKpaED1V&#10;d7ba1PXbqg/QRghSpUS7d9Mh35f6WiuJX7VOCpltOHHDEqHEhxyr/U5sTyBiZ+RMQ7yAhRPGU9Ol&#10;1J1AwX6B+aeUMxJCChpXMrgqaG2kKhpIzbr+S819J6IqWsicFBeb0v8rK7+cj8BMS3e35swLR3d0&#10;jyDMqUP2HiD07BC8Jx8DMEohv/qYtgQ7+CPMqxSPkMUPGlz+kiw2FI/HxWM1IJPTpqTdm3fXV9fF&#10;/uoRFyHhJxUcyz8NTzOPhcC6WCzOnxNSZwJeALmp9TmiMPaDbxmOkZQgGOFPVmXalJ5Tqkx/Ilz+&#10;cLRqgn9TmowgilelTRlBdbDAzoKGp/1ZxJcqlJkh2li7gOrnQXNuhqkylgtw8zxwyS4dg8cF6IwP&#10;8BQYhwtVPeVfVE9as+yH0I7l+oodNFvFn/kd5OH9c13gj691/xsAAP//AwBQSwMEFAAGAAgAAAAh&#10;AIOhnPbdAAAACgEAAA8AAABkcnMvZG93bnJldi54bWxMj8FOwzAMhu9IvENkJG4sbdG2qjSdgIEE&#10;2omxCzev8ZqKxKmabCtvTxAHONr+9Pv769XkrDjRGHrPCvJZBoK49brnTsHu/fmmBBEiskbrmRR8&#10;UYBVc3lRY6X9md/otI2dSCEcKlRgYhwqKUNryGGY+YE43Q5+dBjTOHZSj3hO4c7KIssW0mHP6YPB&#10;gR4NtZ/bo1NwMEjrnWVcD8tFvnn4eHnKXr1S11fT/R2ISFP8g+FHP6lDk5z2/sg6CKtgXt7OE6qg&#10;XOYgEvC72CsoijIH2dTyf4XmGwAA//8DAFBLAQItABQABgAIAAAAIQC2gziS/gAAAOEBAAATAAAA&#10;AAAAAAAAAAAAAAAAAABbQ29udGVudF9UeXBlc10ueG1sUEsBAi0AFAAGAAgAAAAhADj9If/WAAAA&#10;lAEAAAsAAAAAAAAAAAAAAAAALwEAAF9yZWxzLy5yZWxzUEsBAi0AFAAGAAgAAAAhAPFRf1rUAQAA&#10;9QMAAA4AAAAAAAAAAAAAAAAALgIAAGRycy9lMm9Eb2MueG1sUEsBAi0AFAAGAAgAAAAhAIOhnPb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34035</wp:posOffset>
                </wp:positionV>
                <wp:extent cx="31432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CD154" id="Straight Arrow Connector 9" o:spid="_x0000_s1026" type="#_x0000_t32" style="position:absolute;margin-left:293.25pt;margin-top:42.05pt;width:24.7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nj2QEAAP0DAAAOAAAAZHJzL2Uyb0RvYy54bWysU8uO0zAU3SPxD5b3NGkHEFM1HaEOjwWC&#10;ihk+wONcJxZ+6do0zd9z7aQBwWgWiI3lxz3H5xxf727O1rATYNTeNXy9qjkDJ32rXdfwb/fvX7zh&#10;LCbhWmG8g4aPEPnN/vmz3RC2sPG9Ny0gIxIXt0NoeJ9S2FZVlD1YEVc+gKND5dGKREvsqhbFQOzW&#10;VJu6fl0NHtuAXkKMtHs7HfJ94VcKZPqiVITETMNJWyojlvEhj9V+J7YditBrOcsQ/6DCCu3o0oXq&#10;ViTBfqD+i8pqiT56lVbS28orpSUUD+RmXf/h5q4XAYoXCieGJab4/2jl59MRmW4bfs2ZE5ae6C6h&#10;0F2f2FtEP7CDd45i9Miuc1pDiFsCHdwR51UMR8zWzwotU0aHj9QIJQyyx84l63HJGs6JSdq8Wr+8&#10;2rziTF6OqokhMwWM6QN4y/Kk4XEWtCiZ2MXpU0ykgYAXQAYbl8cktHnnWpbGQJYSauE6A9kAleeS&#10;KhuZpJdZGg1M8K+gKJAssZgorQgHg+wkqIna7+uFhSozRGljFlD9NGiuzTAo7bkAN08Dl+pyo3dp&#10;AVrtPD4GTueLVDXVX1xPXrPtB9+O5SFLHNRjJZ/5P+Qm/n1d4L9+7f4nAAAA//8DAFBLAwQUAAYA&#10;CAAAACEAqgLVvN4AAAAJAQAADwAAAGRycy9kb3ducmV2LnhtbEyPwU7DMAyG70i8Q2QkLoil29qo&#10;Kk0nBEKTuG2gnb3GayuapDRZV94eIw5wtP3p9/eXm9n2YqIxdN5pWC4SEORqbzrXaHh/e7nPQYSI&#10;zmDvHWn4ogCb6vqqxML4i9vRtI+N4BAXCtTQxjgUUoa6JYth4QdyfDv50WLkcWykGfHC4baXqyRR&#10;0mLn+EOLAz21VH/sz1bDYXvK0p05NJ+ru/R1uzY4PQ9K69ub+fEBRKQ5/sHwo8/qULHT0Z+dCaLX&#10;kOUqY1RDni5BMKDWissdfxeyKuX/BtU3AAAA//8DAFBLAQItABQABgAIAAAAIQC2gziS/gAAAOEB&#10;AAATAAAAAAAAAAAAAAAAAAAAAABbQ29udGVudF9UeXBlc10ueG1sUEsBAi0AFAAGAAgAAAAhADj9&#10;If/WAAAAlAEAAAsAAAAAAAAAAAAAAAAALwEAAF9yZWxzLy5yZWxzUEsBAi0AFAAGAAgAAAAhALtW&#10;CePZAQAA/QMAAA4AAAAAAAAAAAAAAAAALgIAAGRycy9lMm9Eb2MueG1sUEsBAi0AFAAGAAgAAAAh&#10;AKoC1bz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D33C84">
        <w:rPr>
          <w:noProof/>
          <w:lang w:eastAsia="en-ID"/>
        </w:rPr>
        <w:drawing>
          <wp:inline distT="0" distB="0" distL="0" distR="0" wp14:anchorId="7BD63DB5" wp14:editId="572A8A56">
            <wp:extent cx="3363198" cy="2233766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198" cy="22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3C84" w:rsidRDefault="00C72EBA" w:rsidP="007767D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52574</wp:posOffset>
                </wp:positionH>
                <wp:positionV relativeFrom="paragraph">
                  <wp:posOffset>192405</wp:posOffset>
                </wp:positionV>
                <wp:extent cx="2181225" cy="85725"/>
                <wp:effectExtent l="0" t="76200" r="0" b="285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1D19C" id="Straight Arrow Connector 226" o:spid="_x0000_s1026" type="#_x0000_t32" style="position:absolute;margin-left:122.25pt;margin-top:15.15pt;width:171.75pt;height:6.7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YN3gEAAAYEAAAOAAAAZHJzL2Uyb0RvYy54bWysU8uO1DAQvCPxD5bvTB5ol1E0mRWaBS4I&#10;Rixw9zp2YuGX2maS/D1tJxMQoD0gLi0/uqq7yu3D3WQ0uQgIytmWVruSEmG565TtW/rl89sXe0pC&#10;ZLZj2lnR0lkEend8/uww+kbUbnC6E0CQxIZm9C0dYvRNUQQ+CMPCznlh8VI6MCziFvqiAzYiu9FF&#10;XZa3xeig8+C4CAFP75dLesz8UgoeP0oZRCS6pdhbzBFyfEyxOB5Y0wPzg+JrG+wfujBMWSy6Ud2z&#10;yMh3UH9QGcXBBSfjjjtTOCkVF1kDqqnK39Q8DMyLrAXNCX6zKfw/Wv7hcgaiupbW9S0llhl8pIcI&#10;TPVDJK8B3EhOzlo00gFJOejY6EODwJM9w7oL/gxJ/iTBEKmV/4rDkA1BiWTKfs+b32KKhONhXe2r&#10;ur6hhOPd/uYVLpGvWGgSnYcQ3wlnSFq0NKx9bQ0tJdjlfYgL8ApIYG1TjEzpN7YjcfaoLIJittdi&#10;rZNSiqRm6T+v4qzFAv8kJDqDfb7MSvJMipMGcmE4Td23amPBzASRSusNVD4NWnMTTOQ53YD108At&#10;O1d0Nm5Ao6yDv4HjdG1VLvlX1YvWJPvRdXN+zWwHDlt+h/VjpGn+dZ/hP7/v8QcAAAD//wMAUEsD&#10;BBQABgAIAAAAIQDIgk+j3gAAAAkBAAAPAAAAZHJzL2Rvd25yZXYueG1sTI9BS8NAEIXvgv9hGcGL&#10;2I3JpoSYTRFFCt5apedtdpoEs7Mxu03jv3c86XGYj/e+V20WN4gZp9B70vCwSkAgNd721Gr4eH+9&#10;L0CEaMiawRNq+MYAm/r6qjKl9Rfa4byPreAQCqXR0MU4llKGpkNnwsqPSPw7+cmZyOfUSjuZC4e7&#10;QaZJspbO9MQNnRnxucPmc392Gg7bU6529tB+pXfqbZtZM7+Ma61vb5anRxARl/gHw68+q0PNTkd/&#10;JhvEoCFVKmdUQ5ZkIBjIi4LHHTWorABZV/L/gvoHAAD//wMAUEsBAi0AFAAGAAgAAAAhALaDOJL+&#10;AAAA4QEAABMAAAAAAAAAAAAAAAAAAAAAAFtDb250ZW50X1R5cGVzXS54bWxQSwECLQAUAAYACAAA&#10;ACEAOP0h/9YAAACUAQAACwAAAAAAAAAAAAAAAAAvAQAAX3JlbHMvLnJlbHNQSwECLQAUAAYACAAA&#10;ACEAgE9WDd4BAAAGBAAADgAAAAAAAAAAAAAAAAAuAgAAZHJzL2Uyb0RvYy54bWxQSwECLQAUAAYA&#10;CAAAACEAyIJPo9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D33C84" w:rsidRDefault="00D33C84" w:rsidP="007767D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C84" w:rsidRDefault="00D33C84" w:rsidP="007767D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17" w:rsidRPr="00810339" w:rsidRDefault="00547BE5" w:rsidP="007767D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DB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7767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7DB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7767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767DB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77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DB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77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D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7DB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7767DB">
        <w:rPr>
          <w:rFonts w:ascii="Times New Roman" w:hAnsi="Times New Roman" w:cs="Times New Roman"/>
          <w:sz w:val="24"/>
          <w:szCs w:val="24"/>
        </w:rPr>
        <w:t xml:space="preserve">. </w:t>
      </w:r>
      <w:r w:rsidR="007767DB" w:rsidRPr="007767DB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r w:rsidR="00790C17" w:rsidRPr="007767DB">
        <w:rPr>
          <w:rFonts w:ascii="Times New Roman" w:hAnsi="Times New Roman" w:cs="Times New Roman"/>
          <w:sz w:val="24"/>
          <w:szCs w:val="24"/>
          <w:lang w:val="id-ID"/>
        </w:rPr>
        <w:t>berjalan melewati setiap pintu rumah masing-masing hanya satu kali?</w:t>
      </w:r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3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810339">
        <w:rPr>
          <w:rFonts w:ascii="Times New Roman" w:hAnsi="Times New Roman" w:cs="Times New Roman"/>
          <w:sz w:val="24"/>
          <w:szCs w:val="24"/>
        </w:rPr>
        <w:t>.</w:t>
      </w:r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busur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84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D33C84">
        <w:rPr>
          <w:rFonts w:ascii="Times New Roman" w:hAnsi="Times New Roman" w:cs="Times New Roman"/>
          <w:sz w:val="24"/>
          <w:szCs w:val="24"/>
        </w:rPr>
        <w:t>.</w:t>
      </w:r>
    </w:p>
    <w:p w:rsidR="000633C6" w:rsidRDefault="000633C6" w:rsidP="00C425D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33C6" w:rsidRPr="00C23048" w:rsidRDefault="000633C6" w:rsidP="00C425D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F2586" w:rsidRPr="00DF2586" w:rsidRDefault="00DF2586" w:rsidP="00DF258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5292" w:rsidRDefault="00E26F40" w:rsidP="00FA6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6F40" w:rsidRDefault="00E26F40" w:rsidP="00FA6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p w:rsidR="00745292" w:rsidRPr="00FA62BA" w:rsidRDefault="00745292" w:rsidP="00FA62BA">
      <w:pPr>
        <w:rPr>
          <w:rFonts w:ascii="Times New Roman" w:hAnsi="Times New Roman" w:cs="Times New Roman"/>
          <w:sz w:val="24"/>
          <w:szCs w:val="24"/>
        </w:rPr>
      </w:pPr>
    </w:p>
    <w:sectPr w:rsidR="00745292" w:rsidRPr="00FA62BA" w:rsidSect="00DF69FB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52" w:rsidRDefault="009B4952" w:rsidP="00A5489A">
      <w:pPr>
        <w:spacing w:after="0" w:line="240" w:lineRule="auto"/>
      </w:pPr>
      <w:r>
        <w:separator/>
      </w:r>
    </w:p>
  </w:endnote>
  <w:endnote w:type="continuationSeparator" w:id="0">
    <w:p w:rsidR="009B4952" w:rsidRDefault="009B4952" w:rsidP="00A5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658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489A" w:rsidRDefault="00A548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EBA" w:rsidRPr="00C72EB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489A" w:rsidRDefault="00A548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52" w:rsidRDefault="009B4952" w:rsidP="00A5489A">
      <w:pPr>
        <w:spacing w:after="0" w:line="240" w:lineRule="auto"/>
      </w:pPr>
      <w:r>
        <w:separator/>
      </w:r>
    </w:p>
  </w:footnote>
  <w:footnote w:type="continuationSeparator" w:id="0">
    <w:p w:rsidR="009B4952" w:rsidRDefault="009B4952" w:rsidP="00A5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76CA"/>
    <w:multiLevelType w:val="hybridMultilevel"/>
    <w:tmpl w:val="0076E7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70C5A"/>
    <w:multiLevelType w:val="hybridMultilevel"/>
    <w:tmpl w:val="8F8EDD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3AD6"/>
    <w:multiLevelType w:val="hybridMultilevel"/>
    <w:tmpl w:val="CCCE74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69"/>
    <w:rsid w:val="0000429E"/>
    <w:rsid w:val="0004226D"/>
    <w:rsid w:val="000633C6"/>
    <w:rsid w:val="000739FB"/>
    <w:rsid w:val="000A7BF8"/>
    <w:rsid w:val="001052F1"/>
    <w:rsid w:val="001158B9"/>
    <w:rsid w:val="00147418"/>
    <w:rsid w:val="00184F4A"/>
    <w:rsid w:val="001E6555"/>
    <w:rsid w:val="00245804"/>
    <w:rsid w:val="00272074"/>
    <w:rsid w:val="0027234E"/>
    <w:rsid w:val="00296E7E"/>
    <w:rsid w:val="002C7C23"/>
    <w:rsid w:val="002F0D43"/>
    <w:rsid w:val="0030601F"/>
    <w:rsid w:val="0033050A"/>
    <w:rsid w:val="0035270D"/>
    <w:rsid w:val="0035490F"/>
    <w:rsid w:val="003A2527"/>
    <w:rsid w:val="003C6A1B"/>
    <w:rsid w:val="003F4869"/>
    <w:rsid w:val="003F5B22"/>
    <w:rsid w:val="00467083"/>
    <w:rsid w:val="004723D1"/>
    <w:rsid w:val="004A7A7B"/>
    <w:rsid w:val="004B1D7B"/>
    <w:rsid w:val="004F01A9"/>
    <w:rsid w:val="005013AA"/>
    <w:rsid w:val="00547BE5"/>
    <w:rsid w:val="005742BF"/>
    <w:rsid w:val="005756BC"/>
    <w:rsid w:val="00595DDD"/>
    <w:rsid w:val="005D7ACC"/>
    <w:rsid w:val="005E349A"/>
    <w:rsid w:val="006540ED"/>
    <w:rsid w:val="00654B62"/>
    <w:rsid w:val="00697BAB"/>
    <w:rsid w:val="0073662F"/>
    <w:rsid w:val="00744D3F"/>
    <w:rsid w:val="00745292"/>
    <w:rsid w:val="00753490"/>
    <w:rsid w:val="0076058B"/>
    <w:rsid w:val="007767DB"/>
    <w:rsid w:val="00783753"/>
    <w:rsid w:val="00790C17"/>
    <w:rsid w:val="007A7ED5"/>
    <w:rsid w:val="007B21C0"/>
    <w:rsid w:val="00810339"/>
    <w:rsid w:val="00827290"/>
    <w:rsid w:val="0085201D"/>
    <w:rsid w:val="008672EC"/>
    <w:rsid w:val="00893362"/>
    <w:rsid w:val="009021F8"/>
    <w:rsid w:val="009358B0"/>
    <w:rsid w:val="00943D53"/>
    <w:rsid w:val="009A0265"/>
    <w:rsid w:val="009B4952"/>
    <w:rsid w:val="009C282E"/>
    <w:rsid w:val="00A02F09"/>
    <w:rsid w:val="00A5489A"/>
    <w:rsid w:val="00A85272"/>
    <w:rsid w:val="00AA7578"/>
    <w:rsid w:val="00B26298"/>
    <w:rsid w:val="00B678B5"/>
    <w:rsid w:val="00BB0F86"/>
    <w:rsid w:val="00BD12C1"/>
    <w:rsid w:val="00C14EF3"/>
    <w:rsid w:val="00C20FE9"/>
    <w:rsid w:val="00C23048"/>
    <w:rsid w:val="00C36E71"/>
    <w:rsid w:val="00C40B00"/>
    <w:rsid w:val="00C425D0"/>
    <w:rsid w:val="00C64B7F"/>
    <w:rsid w:val="00C72EBA"/>
    <w:rsid w:val="00C752D5"/>
    <w:rsid w:val="00D33C84"/>
    <w:rsid w:val="00D91495"/>
    <w:rsid w:val="00D92DFF"/>
    <w:rsid w:val="00DA6CFD"/>
    <w:rsid w:val="00DF2586"/>
    <w:rsid w:val="00DF69FB"/>
    <w:rsid w:val="00DF7D57"/>
    <w:rsid w:val="00E02380"/>
    <w:rsid w:val="00E22360"/>
    <w:rsid w:val="00E26F40"/>
    <w:rsid w:val="00E36C76"/>
    <w:rsid w:val="00E515C6"/>
    <w:rsid w:val="00E61708"/>
    <w:rsid w:val="00EB6723"/>
    <w:rsid w:val="00F6145F"/>
    <w:rsid w:val="00F747F0"/>
    <w:rsid w:val="00F772E2"/>
    <w:rsid w:val="00FA2136"/>
    <w:rsid w:val="00FA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E8C01-A81B-47DF-B98D-073AE602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6CFD"/>
    <w:rPr>
      <w:color w:val="808080"/>
    </w:rPr>
  </w:style>
  <w:style w:type="table" w:styleId="TableGrid">
    <w:name w:val="Table Grid"/>
    <w:basedOn w:val="TableNormal"/>
    <w:uiPriority w:val="39"/>
    <w:rsid w:val="009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9A"/>
  </w:style>
  <w:style w:type="paragraph" w:styleId="Footer">
    <w:name w:val="footer"/>
    <w:basedOn w:val="Normal"/>
    <w:link w:val="FooterChar"/>
    <w:uiPriority w:val="99"/>
    <w:unhideWhenUsed/>
    <w:rsid w:val="00A5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9A"/>
  </w:style>
  <w:style w:type="character" w:styleId="Emphasis">
    <w:name w:val="Emphasis"/>
    <w:basedOn w:val="DefaultParagraphFont"/>
    <w:uiPriority w:val="20"/>
    <w:qFormat/>
    <w:rsid w:val="00E26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E43E-9246-43C5-8EBD-B14F09EF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9</cp:revision>
  <dcterms:created xsi:type="dcterms:W3CDTF">2019-03-11T12:35:00Z</dcterms:created>
  <dcterms:modified xsi:type="dcterms:W3CDTF">2019-03-12T10:13:00Z</dcterms:modified>
</cp:coreProperties>
</file>